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92F5A" w14:textId="73395BA2" w:rsidR="00155EDB" w:rsidRDefault="00155EDB" w:rsidP="000A303C">
      <w:pPr>
        <w:ind w:firstLine="567"/>
        <w:jc w:val="center"/>
        <w:rPr>
          <w:b/>
        </w:rPr>
      </w:pPr>
      <w:r w:rsidRPr="00155EDB">
        <w:rPr>
          <w:noProof/>
        </w:rPr>
        <w:drawing>
          <wp:inline distT="0" distB="0" distL="0" distR="0" wp14:anchorId="1F634510" wp14:editId="057EF994">
            <wp:extent cx="466725" cy="581025"/>
            <wp:effectExtent l="0" t="0" r="9525" b="9525"/>
            <wp:docPr id="2" name="Рисунок 2" descr="Описание: Coat of arms Chertolino (Tverskaya ob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oat of arms Chertolino (Tverskaya oblas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416D6279" w14:textId="3494D1D5" w:rsidR="00706FA0" w:rsidRPr="00905D80" w:rsidRDefault="00706FA0" w:rsidP="000A303C">
      <w:pPr>
        <w:ind w:firstLine="567"/>
        <w:jc w:val="center"/>
        <w:rPr>
          <w:b/>
        </w:rPr>
      </w:pPr>
      <w:r w:rsidRPr="00905D80">
        <w:rPr>
          <w:b/>
        </w:rPr>
        <w:t>СОВЕТ ДЕПУТАТОВ МУНИЦИПАЛЬНОГО ОБРАЗОВАНИЯ СЕЛЬСКОЕ ПОСЕЛЕНИЕ «</w:t>
      </w:r>
      <w:r w:rsidR="00155EDB">
        <w:rPr>
          <w:b/>
        </w:rPr>
        <w:t>ЧЕРТОЛИНО</w:t>
      </w:r>
      <w:r w:rsidRPr="00905D80">
        <w:rPr>
          <w:b/>
        </w:rPr>
        <w:t>» РЖЕВСКОГО РАЙОНА ТВЕРСКОЙ ОБЛАСТИ</w:t>
      </w:r>
    </w:p>
    <w:p w14:paraId="4DDED9CA" w14:textId="3DB79C95" w:rsidR="00706FA0" w:rsidRDefault="00706FA0" w:rsidP="00C6795D">
      <w:pPr>
        <w:pStyle w:val="ConsTitle"/>
        <w:ind w:firstLine="567"/>
        <w:jc w:val="both"/>
        <w:rPr>
          <w:rFonts w:ascii="Times New Roman" w:hAnsi="Times New Roman" w:cs="Times New Roman"/>
          <w:sz w:val="24"/>
          <w:szCs w:val="24"/>
        </w:rPr>
      </w:pPr>
    </w:p>
    <w:p w14:paraId="63EBE57A" w14:textId="77777777" w:rsidR="000C7723" w:rsidRPr="00905D80" w:rsidRDefault="000C7723" w:rsidP="00C6795D">
      <w:pPr>
        <w:pStyle w:val="ConsTitle"/>
        <w:ind w:firstLine="567"/>
        <w:jc w:val="both"/>
        <w:rPr>
          <w:rFonts w:ascii="Times New Roman" w:hAnsi="Times New Roman" w:cs="Times New Roman"/>
          <w:sz w:val="24"/>
          <w:szCs w:val="24"/>
        </w:rPr>
      </w:pPr>
    </w:p>
    <w:p w14:paraId="7955EEC0" w14:textId="1A14BF80" w:rsidR="00706FA0" w:rsidRDefault="00706FA0" w:rsidP="000A303C">
      <w:pPr>
        <w:pStyle w:val="ConsTitle"/>
        <w:ind w:firstLine="567"/>
        <w:jc w:val="center"/>
        <w:rPr>
          <w:rFonts w:ascii="Times New Roman" w:hAnsi="Times New Roman" w:cs="Times New Roman"/>
          <w:sz w:val="32"/>
          <w:szCs w:val="32"/>
        </w:rPr>
      </w:pPr>
      <w:r w:rsidRPr="004E07CC">
        <w:rPr>
          <w:rFonts w:ascii="Times New Roman" w:hAnsi="Times New Roman" w:cs="Times New Roman"/>
          <w:sz w:val="32"/>
          <w:szCs w:val="32"/>
        </w:rPr>
        <w:t>РЕШЕНИЕ</w:t>
      </w:r>
    </w:p>
    <w:p w14:paraId="29034401" w14:textId="39D5BE6A" w:rsidR="006F3363" w:rsidRDefault="006F3363" w:rsidP="000A303C">
      <w:pPr>
        <w:pStyle w:val="ConsTitle"/>
        <w:ind w:firstLine="567"/>
        <w:jc w:val="center"/>
        <w:rPr>
          <w:rFonts w:ascii="Times New Roman" w:hAnsi="Times New Roman" w:cs="Times New Roman"/>
          <w:sz w:val="32"/>
          <w:szCs w:val="32"/>
        </w:rPr>
      </w:pPr>
    </w:p>
    <w:p w14:paraId="57F6B1DD" w14:textId="77777777" w:rsidR="000C7723" w:rsidRPr="004E07CC" w:rsidRDefault="000C7723" w:rsidP="000A303C">
      <w:pPr>
        <w:pStyle w:val="ConsTitle"/>
        <w:ind w:firstLine="567"/>
        <w:jc w:val="center"/>
        <w:rPr>
          <w:rFonts w:ascii="Times New Roman" w:hAnsi="Times New Roman" w:cs="Times New Roman"/>
          <w:sz w:val="32"/>
          <w:szCs w:val="32"/>
        </w:rPr>
      </w:pPr>
    </w:p>
    <w:p w14:paraId="711230AE" w14:textId="3576E5FB" w:rsidR="00706FA0" w:rsidRPr="00905D80" w:rsidRDefault="006D6F1A" w:rsidP="00905D80">
      <w:pPr>
        <w:pStyle w:val="ConsTitle"/>
        <w:jc w:val="both"/>
        <w:rPr>
          <w:rFonts w:ascii="Times New Roman" w:hAnsi="Times New Roman" w:cs="Times New Roman"/>
          <w:sz w:val="24"/>
          <w:szCs w:val="24"/>
        </w:rPr>
      </w:pPr>
      <w:r>
        <w:rPr>
          <w:rFonts w:ascii="Times New Roman" w:hAnsi="Times New Roman" w:cs="Times New Roman"/>
          <w:sz w:val="24"/>
          <w:szCs w:val="24"/>
        </w:rPr>
        <w:t>25.11</w:t>
      </w:r>
      <w:r w:rsidR="009226F2">
        <w:rPr>
          <w:rFonts w:ascii="Times New Roman" w:hAnsi="Times New Roman" w:cs="Times New Roman"/>
          <w:sz w:val="24"/>
          <w:szCs w:val="24"/>
        </w:rPr>
        <w:t>.</w:t>
      </w:r>
      <w:r w:rsidR="00E1216B">
        <w:rPr>
          <w:rFonts w:ascii="Times New Roman" w:hAnsi="Times New Roman" w:cs="Times New Roman"/>
          <w:sz w:val="24"/>
          <w:szCs w:val="24"/>
        </w:rPr>
        <w:t>2021г</w:t>
      </w:r>
      <w:r w:rsidR="00706FA0" w:rsidRPr="00905D80">
        <w:rPr>
          <w:rFonts w:ascii="Times New Roman" w:hAnsi="Times New Roman" w:cs="Times New Roman"/>
          <w:sz w:val="24"/>
          <w:szCs w:val="24"/>
        </w:rPr>
        <w:t xml:space="preserve">                                                                                                </w:t>
      </w:r>
      <w:r w:rsidR="00905D80" w:rsidRPr="00905D80">
        <w:rPr>
          <w:rFonts w:ascii="Times New Roman" w:hAnsi="Times New Roman" w:cs="Times New Roman"/>
          <w:sz w:val="24"/>
          <w:szCs w:val="24"/>
        </w:rPr>
        <w:t xml:space="preserve">                     </w:t>
      </w:r>
      <w:r w:rsidR="004E07CC">
        <w:rPr>
          <w:rFonts w:ascii="Times New Roman" w:hAnsi="Times New Roman" w:cs="Times New Roman"/>
          <w:sz w:val="24"/>
          <w:szCs w:val="24"/>
        </w:rPr>
        <w:t xml:space="preserve">        </w:t>
      </w:r>
      <w:r w:rsidR="00905D80" w:rsidRPr="00905D80">
        <w:rPr>
          <w:rFonts w:ascii="Times New Roman" w:hAnsi="Times New Roman" w:cs="Times New Roman"/>
          <w:sz w:val="24"/>
          <w:szCs w:val="24"/>
        </w:rPr>
        <w:t xml:space="preserve"> </w:t>
      </w:r>
      <w:r w:rsidR="00706FA0" w:rsidRPr="00905D80">
        <w:rPr>
          <w:rFonts w:ascii="Times New Roman" w:hAnsi="Times New Roman" w:cs="Times New Roman"/>
          <w:sz w:val="24"/>
          <w:szCs w:val="24"/>
        </w:rPr>
        <w:t>№</w:t>
      </w:r>
      <w:r w:rsidR="009D6534">
        <w:rPr>
          <w:rFonts w:ascii="Times New Roman" w:hAnsi="Times New Roman" w:cs="Times New Roman"/>
          <w:sz w:val="24"/>
          <w:szCs w:val="24"/>
        </w:rPr>
        <w:t xml:space="preserve"> </w:t>
      </w:r>
      <w:r>
        <w:rPr>
          <w:rFonts w:ascii="Times New Roman" w:hAnsi="Times New Roman" w:cs="Times New Roman"/>
          <w:sz w:val="24"/>
          <w:szCs w:val="24"/>
        </w:rPr>
        <w:t xml:space="preserve"> 84</w:t>
      </w:r>
    </w:p>
    <w:p w14:paraId="010C4EE5" w14:textId="77777777" w:rsidR="009226F2" w:rsidRDefault="009226F2" w:rsidP="009226F2">
      <w:pPr>
        <w:pStyle w:val="ConsTitle"/>
        <w:tabs>
          <w:tab w:val="left" w:pos="5529"/>
        </w:tabs>
        <w:ind w:right="3968"/>
        <w:jc w:val="both"/>
        <w:rPr>
          <w:rFonts w:ascii="Times New Roman" w:hAnsi="Times New Roman" w:cs="Times New Roman"/>
          <w:sz w:val="24"/>
          <w:szCs w:val="24"/>
        </w:rPr>
      </w:pPr>
    </w:p>
    <w:p w14:paraId="0871D864" w14:textId="77777777" w:rsidR="004E07CC" w:rsidRDefault="004E07CC" w:rsidP="009226F2">
      <w:pPr>
        <w:pStyle w:val="ConsTitle"/>
        <w:tabs>
          <w:tab w:val="left" w:pos="5529"/>
        </w:tabs>
        <w:ind w:right="3968"/>
        <w:jc w:val="both"/>
        <w:rPr>
          <w:rFonts w:ascii="Times New Roman" w:hAnsi="Times New Roman" w:cs="Times New Roman"/>
          <w:sz w:val="24"/>
          <w:szCs w:val="24"/>
        </w:rPr>
      </w:pPr>
    </w:p>
    <w:p w14:paraId="6998C775" w14:textId="4497A3C0" w:rsidR="00706FA0" w:rsidRPr="00430BCE" w:rsidRDefault="00C63DA4" w:rsidP="009226F2">
      <w:pPr>
        <w:pStyle w:val="ConsTitle"/>
        <w:tabs>
          <w:tab w:val="left" w:pos="5529"/>
        </w:tabs>
        <w:ind w:right="3968"/>
        <w:jc w:val="both"/>
        <w:rPr>
          <w:rFonts w:ascii="Times New Roman" w:hAnsi="Times New Roman" w:cs="Times New Roman"/>
          <w:sz w:val="24"/>
          <w:szCs w:val="24"/>
        </w:rPr>
      </w:pPr>
      <w:r w:rsidRPr="00430BCE">
        <w:rPr>
          <w:rFonts w:ascii="Times New Roman" w:hAnsi="Times New Roman" w:cs="Times New Roman"/>
          <w:sz w:val="24"/>
          <w:szCs w:val="24"/>
        </w:rPr>
        <w:t>«О внесении изменений и дополнений</w:t>
      </w:r>
      <w:r w:rsidR="008D2C8F" w:rsidRPr="00430BCE">
        <w:rPr>
          <w:rFonts w:ascii="Times New Roman" w:hAnsi="Times New Roman" w:cs="Times New Roman"/>
          <w:sz w:val="24"/>
          <w:szCs w:val="24"/>
        </w:rPr>
        <w:t xml:space="preserve"> </w:t>
      </w:r>
      <w:r w:rsidRPr="00430BCE">
        <w:rPr>
          <w:rFonts w:ascii="Times New Roman" w:hAnsi="Times New Roman" w:cs="Times New Roman"/>
          <w:sz w:val="24"/>
          <w:szCs w:val="24"/>
        </w:rPr>
        <w:t xml:space="preserve">в Устав </w:t>
      </w:r>
      <w:r w:rsidR="008D2C8F" w:rsidRPr="00430BCE">
        <w:rPr>
          <w:rFonts w:ascii="Times New Roman" w:hAnsi="Times New Roman" w:cs="Times New Roman"/>
          <w:sz w:val="24"/>
          <w:szCs w:val="24"/>
        </w:rPr>
        <w:t>муниципального</w:t>
      </w:r>
      <w:r w:rsidRPr="00430BCE">
        <w:rPr>
          <w:rFonts w:ascii="Times New Roman" w:hAnsi="Times New Roman" w:cs="Times New Roman"/>
          <w:sz w:val="24"/>
          <w:szCs w:val="24"/>
        </w:rPr>
        <w:t xml:space="preserve"> образования</w:t>
      </w:r>
      <w:r w:rsidR="008D2C8F" w:rsidRPr="00430BCE">
        <w:rPr>
          <w:rFonts w:ascii="Times New Roman" w:hAnsi="Times New Roman" w:cs="Times New Roman"/>
          <w:sz w:val="24"/>
          <w:szCs w:val="24"/>
        </w:rPr>
        <w:t xml:space="preserve"> </w:t>
      </w:r>
      <w:r w:rsidR="009D6534">
        <w:rPr>
          <w:rFonts w:ascii="Times New Roman" w:hAnsi="Times New Roman" w:cs="Times New Roman"/>
          <w:sz w:val="24"/>
          <w:szCs w:val="24"/>
        </w:rPr>
        <w:t xml:space="preserve">сельское </w:t>
      </w:r>
      <w:r w:rsidRPr="00430BCE">
        <w:rPr>
          <w:rFonts w:ascii="Times New Roman" w:hAnsi="Times New Roman" w:cs="Times New Roman"/>
          <w:sz w:val="24"/>
          <w:szCs w:val="24"/>
        </w:rPr>
        <w:t>поселение «</w:t>
      </w:r>
      <w:r w:rsidR="00155EDB">
        <w:rPr>
          <w:rFonts w:ascii="Times New Roman" w:hAnsi="Times New Roman" w:cs="Times New Roman"/>
          <w:sz w:val="24"/>
          <w:szCs w:val="24"/>
        </w:rPr>
        <w:t>Чертолино</w:t>
      </w:r>
      <w:r w:rsidRPr="00430BCE">
        <w:rPr>
          <w:rFonts w:ascii="Times New Roman" w:hAnsi="Times New Roman" w:cs="Times New Roman"/>
          <w:sz w:val="24"/>
          <w:szCs w:val="24"/>
        </w:rPr>
        <w:t>» Ржевского района</w:t>
      </w:r>
      <w:r w:rsidR="008D2C8F" w:rsidRPr="00430BCE">
        <w:rPr>
          <w:rFonts w:ascii="Times New Roman" w:hAnsi="Times New Roman" w:cs="Times New Roman"/>
          <w:sz w:val="24"/>
          <w:szCs w:val="24"/>
        </w:rPr>
        <w:t xml:space="preserve"> </w:t>
      </w:r>
      <w:r w:rsidRPr="00430BCE">
        <w:rPr>
          <w:rFonts w:ascii="Times New Roman" w:hAnsi="Times New Roman" w:cs="Times New Roman"/>
          <w:sz w:val="24"/>
          <w:szCs w:val="24"/>
        </w:rPr>
        <w:t>Тверской области</w:t>
      </w:r>
      <w:r w:rsidR="009D6534">
        <w:rPr>
          <w:rFonts w:ascii="Times New Roman" w:hAnsi="Times New Roman" w:cs="Times New Roman"/>
          <w:sz w:val="24"/>
          <w:szCs w:val="24"/>
        </w:rPr>
        <w:t>»</w:t>
      </w:r>
    </w:p>
    <w:p w14:paraId="2528CDDD" w14:textId="77777777" w:rsidR="00706FA0" w:rsidRPr="00430BCE" w:rsidRDefault="00706FA0" w:rsidP="00C6795D">
      <w:pPr>
        <w:pStyle w:val="ConsNormal"/>
        <w:ind w:firstLine="567"/>
        <w:jc w:val="both"/>
        <w:rPr>
          <w:rFonts w:ascii="Times New Roman" w:hAnsi="Times New Roman" w:cs="Times New Roman"/>
          <w:sz w:val="24"/>
          <w:szCs w:val="24"/>
        </w:rPr>
      </w:pPr>
    </w:p>
    <w:p w14:paraId="1DFA3173" w14:textId="088F83A1" w:rsidR="004E07CC" w:rsidRDefault="004E07CC" w:rsidP="00C6795D">
      <w:pPr>
        <w:pStyle w:val="ConsNormal"/>
        <w:ind w:firstLine="567"/>
        <w:jc w:val="both"/>
        <w:rPr>
          <w:rFonts w:ascii="Times New Roman" w:hAnsi="Times New Roman" w:cs="Times New Roman"/>
          <w:color w:val="000000" w:themeColor="text1"/>
          <w:sz w:val="24"/>
          <w:szCs w:val="24"/>
        </w:rPr>
      </w:pPr>
    </w:p>
    <w:p w14:paraId="04B96234" w14:textId="77777777" w:rsidR="006F3363" w:rsidRDefault="006F3363" w:rsidP="00C6795D">
      <w:pPr>
        <w:pStyle w:val="ConsNormal"/>
        <w:ind w:firstLine="567"/>
        <w:jc w:val="both"/>
        <w:rPr>
          <w:rFonts w:ascii="Times New Roman" w:hAnsi="Times New Roman" w:cs="Times New Roman"/>
          <w:color w:val="000000" w:themeColor="text1"/>
          <w:sz w:val="24"/>
          <w:szCs w:val="24"/>
        </w:rPr>
      </w:pPr>
    </w:p>
    <w:p w14:paraId="4C3909B6" w14:textId="77777777" w:rsidR="004E07CC" w:rsidRDefault="004E07CC" w:rsidP="00C6795D">
      <w:pPr>
        <w:pStyle w:val="ConsNormal"/>
        <w:ind w:firstLine="567"/>
        <w:jc w:val="both"/>
        <w:rPr>
          <w:rFonts w:ascii="Times New Roman" w:hAnsi="Times New Roman" w:cs="Times New Roman"/>
          <w:color w:val="000000" w:themeColor="text1"/>
          <w:sz w:val="24"/>
          <w:szCs w:val="24"/>
        </w:rPr>
      </w:pPr>
    </w:p>
    <w:p w14:paraId="26A862CE" w14:textId="1CED072D" w:rsidR="00C63DA4" w:rsidRPr="00430BCE" w:rsidRDefault="00C63DA4" w:rsidP="00C6795D">
      <w:pPr>
        <w:pStyle w:val="ConsNormal"/>
        <w:ind w:firstLine="567"/>
        <w:jc w:val="both"/>
        <w:rPr>
          <w:rFonts w:ascii="Times New Roman" w:hAnsi="Times New Roman" w:cs="Times New Roman"/>
          <w:sz w:val="24"/>
          <w:szCs w:val="24"/>
        </w:rPr>
      </w:pPr>
      <w:r w:rsidRPr="00430BCE">
        <w:rPr>
          <w:rFonts w:ascii="Times New Roman" w:hAnsi="Times New Roman" w:cs="Times New Roman"/>
          <w:color w:val="000000" w:themeColor="text1"/>
          <w:sz w:val="24"/>
          <w:szCs w:val="24"/>
        </w:rPr>
        <w:t>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муниципального образования «Сельское поселение «</w:t>
      </w:r>
      <w:r w:rsidR="00155EDB">
        <w:rPr>
          <w:rFonts w:ascii="Times New Roman" w:hAnsi="Times New Roman" w:cs="Times New Roman"/>
          <w:color w:val="000000" w:themeColor="text1"/>
          <w:sz w:val="24"/>
          <w:szCs w:val="24"/>
        </w:rPr>
        <w:t>Чертолино</w:t>
      </w:r>
      <w:r w:rsidRPr="00430BCE">
        <w:rPr>
          <w:rFonts w:ascii="Times New Roman" w:hAnsi="Times New Roman" w:cs="Times New Roman"/>
          <w:color w:val="000000" w:themeColor="text1"/>
          <w:sz w:val="24"/>
          <w:szCs w:val="24"/>
        </w:rPr>
        <w:t>» Ржевского района Тверской области»  в соответствие с федеральным и региональным законодательством, р</w:t>
      </w:r>
      <w:r w:rsidRPr="00430BCE">
        <w:rPr>
          <w:rFonts w:ascii="Times New Roman" w:hAnsi="Times New Roman" w:cs="Times New Roman"/>
          <w:sz w:val="24"/>
          <w:szCs w:val="24"/>
        </w:rPr>
        <w:t>ассмотрев проект Решения Совета  депутатов сельского поселения «</w:t>
      </w:r>
      <w:r w:rsidR="00155EDB">
        <w:rPr>
          <w:rFonts w:ascii="Times New Roman" w:hAnsi="Times New Roman" w:cs="Times New Roman"/>
          <w:sz w:val="24"/>
          <w:szCs w:val="24"/>
        </w:rPr>
        <w:t>Чертолино</w:t>
      </w:r>
      <w:r w:rsidRPr="00430BCE">
        <w:rPr>
          <w:rFonts w:ascii="Times New Roman" w:hAnsi="Times New Roman" w:cs="Times New Roman"/>
          <w:sz w:val="24"/>
          <w:szCs w:val="24"/>
        </w:rPr>
        <w:t>» Ржевского района  Тверской области «О внесении изменений и дополнений в Устав муниципального образования сельское поселение «</w:t>
      </w:r>
      <w:r w:rsidR="00155EDB">
        <w:rPr>
          <w:rFonts w:ascii="Times New Roman" w:hAnsi="Times New Roman" w:cs="Times New Roman"/>
          <w:sz w:val="24"/>
          <w:szCs w:val="24"/>
        </w:rPr>
        <w:t>Чертолино</w:t>
      </w:r>
      <w:r w:rsidRPr="00430BCE">
        <w:rPr>
          <w:rFonts w:ascii="Times New Roman" w:hAnsi="Times New Roman" w:cs="Times New Roman"/>
          <w:sz w:val="24"/>
          <w:szCs w:val="24"/>
        </w:rPr>
        <w:t>» Ржевского района Тверской области, Совет депутатов сельского поселения «</w:t>
      </w:r>
      <w:r w:rsidR="00155EDB">
        <w:rPr>
          <w:rFonts w:ascii="Times New Roman" w:hAnsi="Times New Roman" w:cs="Times New Roman"/>
          <w:sz w:val="24"/>
          <w:szCs w:val="24"/>
        </w:rPr>
        <w:t>Чертолино</w:t>
      </w:r>
      <w:r w:rsidRPr="00430BCE">
        <w:rPr>
          <w:rFonts w:ascii="Times New Roman" w:hAnsi="Times New Roman" w:cs="Times New Roman"/>
          <w:sz w:val="24"/>
          <w:szCs w:val="24"/>
        </w:rPr>
        <w:t>» Ржевского района Тверской области</w:t>
      </w:r>
    </w:p>
    <w:p w14:paraId="24E33096" w14:textId="77777777" w:rsidR="00C63DA4" w:rsidRPr="00430BCE" w:rsidRDefault="00C63DA4" w:rsidP="00C6795D">
      <w:pPr>
        <w:pStyle w:val="ConsNormal"/>
        <w:ind w:firstLine="567"/>
        <w:jc w:val="both"/>
        <w:rPr>
          <w:rFonts w:ascii="Times New Roman" w:hAnsi="Times New Roman" w:cs="Times New Roman"/>
          <w:sz w:val="24"/>
          <w:szCs w:val="24"/>
        </w:rPr>
      </w:pPr>
    </w:p>
    <w:p w14:paraId="3146FB75" w14:textId="72AB4196" w:rsidR="00C63DA4" w:rsidRDefault="00C63DA4" w:rsidP="0012633B">
      <w:pPr>
        <w:widowControl w:val="0"/>
        <w:ind w:firstLine="567"/>
        <w:jc w:val="both"/>
        <w:rPr>
          <w:b/>
          <w:bCs/>
        </w:rPr>
      </w:pPr>
      <w:r w:rsidRPr="00430BCE">
        <w:rPr>
          <w:b/>
          <w:bCs/>
        </w:rPr>
        <w:t>РЕШИЛ:</w:t>
      </w:r>
    </w:p>
    <w:p w14:paraId="2F00185F" w14:textId="77777777" w:rsidR="006F3363" w:rsidRPr="00430BCE" w:rsidRDefault="006F3363" w:rsidP="0012633B">
      <w:pPr>
        <w:widowControl w:val="0"/>
        <w:ind w:firstLine="567"/>
        <w:jc w:val="both"/>
        <w:rPr>
          <w:b/>
          <w:bCs/>
        </w:rPr>
      </w:pPr>
    </w:p>
    <w:p w14:paraId="29222833" w14:textId="319EB28A" w:rsidR="009D6534" w:rsidRPr="006F3363" w:rsidRDefault="0012633B" w:rsidP="006F3363">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9D6534">
        <w:rPr>
          <w:rFonts w:ascii="Times New Roman" w:hAnsi="Times New Roman" w:cs="Times New Roman"/>
          <w:sz w:val="24"/>
          <w:szCs w:val="24"/>
        </w:rPr>
        <w:t>Внести изменения и дополнения</w:t>
      </w:r>
      <w:r w:rsidR="00C63DA4" w:rsidRPr="00430BCE">
        <w:rPr>
          <w:rFonts w:ascii="Times New Roman" w:hAnsi="Times New Roman" w:cs="Times New Roman"/>
          <w:sz w:val="24"/>
          <w:szCs w:val="24"/>
        </w:rPr>
        <w:t xml:space="preserve"> в Устав муниципального образования сельское поселение «</w:t>
      </w:r>
      <w:r w:rsidR="00155EDB">
        <w:rPr>
          <w:rFonts w:ascii="Times New Roman" w:hAnsi="Times New Roman" w:cs="Times New Roman"/>
          <w:sz w:val="24"/>
          <w:szCs w:val="24"/>
        </w:rPr>
        <w:t>Чертолино</w:t>
      </w:r>
      <w:r w:rsidR="00C63DA4" w:rsidRPr="00430BCE">
        <w:rPr>
          <w:rFonts w:ascii="Times New Roman" w:hAnsi="Times New Roman" w:cs="Times New Roman"/>
          <w:sz w:val="24"/>
          <w:szCs w:val="24"/>
        </w:rPr>
        <w:t>» Ржевского района Тверской области, принятый решением Совета депутатов сельского поселения «</w:t>
      </w:r>
      <w:r w:rsidR="00155EDB">
        <w:rPr>
          <w:rFonts w:ascii="Times New Roman" w:hAnsi="Times New Roman" w:cs="Times New Roman"/>
          <w:sz w:val="24"/>
          <w:szCs w:val="24"/>
        </w:rPr>
        <w:t>Чертолино</w:t>
      </w:r>
      <w:r w:rsidR="00C63DA4" w:rsidRPr="00430BCE">
        <w:rPr>
          <w:rFonts w:ascii="Times New Roman" w:hAnsi="Times New Roman" w:cs="Times New Roman"/>
          <w:sz w:val="24"/>
          <w:szCs w:val="24"/>
        </w:rPr>
        <w:t>» Ржевского района Тве</w:t>
      </w:r>
      <w:r w:rsidR="00155EDB">
        <w:rPr>
          <w:rFonts w:ascii="Times New Roman" w:hAnsi="Times New Roman" w:cs="Times New Roman"/>
          <w:sz w:val="24"/>
          <w:szCs w:val="24"/>
        </w:rPr>
        <w:t>рской области от 10.05.2006 № 15</w:t>
      </w:r>
      <w:r w:rsidR="00C63DA4" w:rsidRPr="00430BCE">
        <w:rPr>
          <w:rFonts w:ascii="Times New Roman" w:hAnsi="Times New Roman" w:cs="Times New Roman"/>
          <w:sz w:val="24"/>
          <w:szCs w:val="24"/>
        </w:rPr>
        <w:t xml:space="preserve"> </w:t>
      </w:r>
    </w:p>
    <w:p w14:paraId="0A7E7CF2" w14:textId="52CC4D36" w:rsidR="00706FA0" w:rsidRPr="00430BCE" w:rsidRDefault="00C63DA4" w:rsidP="00C6795D">
      <w:pPr>
        <w:pStyle w:val="ConsNormal"/>
        <w:ind w:firstLine="567"/>
        <w:jc w:val="both"/>
        <w:rPr>
          <w:rFonts w:ascii="Times New Roman" w:hAnsi="Times New Roman" w:cs="Times New Roman"/>
          <w:bCs/>
          <w:sz w:val="24"/>
          <w:szCs w:val="24"/>
        </w:rPr>
      </w:pPr>
      <w:r w:rsidRPr="00430BCE">
        <w:rPr>
          <w:rFonts w:ascii="Times New Roman" w:hAnsi="Times New Roman" w:cs="Times New Roman"/>
          <w:bCs/>
          <w:sz w:val="24"/>
          <w:szCs w:val="24"/>
        </w:rPr>
        <w:t xml:space="preserve">1.1 </w:t>
      </w:r>
      <w:r w:rsidR="00706FA0" w:rsidRPr="00430BCE">
        <w:rPr>
          <w:rFonts w:ascii="Times New Roman" w:hAnsi="Times New Roman" w:cs="Times New Roman"/>
          <w:bCs/>
          <w:sz w:val="24"/>
          <w:szCs w:val="24"/>
        </w:rPr>
        <w:t>Стать</w:t>
      </w:r>
      <w:r w:rsidRPr="00430BCE">
        <w:rPr>
          <w:rFonts w:ascii="Times New Roman" w:hAnsi="Times New Roman" w:cs="Times New Roman"/>
          <w:bCs/>
          <w:sz w:val="24"/>
          <w:szCs w:val="24"/>
        </w:rPr>
        <w:t>ю</w:t>
      </w:r>
      <w:r w:rsidR="00706FA0" w:rsidRPr="00430BCE">
        <w:rPr>
          <w:rFonts w:ascii="Times New Roman" w:hAnsi="Times New Roman" w:cs="Times New Roman"/>
          <w:bCs/>
          <w:sz w:val="24"/>
          <w:szCs w:val="24"/>
        </w:rPr>
        <w:t xml:space="preserve"> 1 Устава изложить в следующей редакции:</w:t>
      </w:r>
    </w:p>
    <w:p w14:paraId="318C18BF" w14:textId="77777777" w:rsidR="00CB2A40" w:rsidRPr="00430BCE" w:rsidRDefault="00706FA0"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1. Основные термины и понятия</w:t>
      </w:r>
    </w:p>
    <w:p w14:paraId="669E2024" w14:textId="5CFD738F"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r w:rsidR="00346DC4" w:rsidRPr="00430BCE">
        <w:rPr>
          <w:rFonts w:ascii="Times New Roman" w:hAnsi="Times New Roman"/>
          <w:bCs/>
          <w:sz w:val="24"/>
          <w:szCs w:val="24"/>
        </w:rPr>
        <w:t>.</w:t>
      </w:r>
    </w:p>
    <w:p w14:paraId="5B43ED3A" w14:textId="37E701C5" w:rsidR="002E3763" w:rsidRPr="00430BCE" w:rsidRDefault="00706FA0" w:rsidP="00C6795D">
      <w:pPr>
        <w:pStyle w:val="a3"/>
        <w:ind w:firstLine="567"/>
        <w:jc w:val="both"/>
        <w:rPr>
          <w:rFonts w:ascii="Times New Roman" w:hAnsi="Times New Roman"/>
          <w:sz w:val="24"/>
          <w:szCs w:val="24"/>
        </w:rPr>
      </w:pPr>
      <w:r w:rsidRPr="00430BCE">
        <w:rPr>
          <w:rFonts w:ascii="Times New Roman" w:hAnsi="Times New Roman"/>
          <w:sz w:val="24"/>
          <w:szCs w:val="24"/>
        </w:rPr>
        <w:t>2. Понятия «сельское поселение», «поселение», «муниципальное образование», «сельское поселение «</w:t>
      </w:r>
      <w:r w:rsidR="00155EDB">
        <w:rPr>
          <w:rFonts w:ascii="Times New Roman" w:hAnsi="Times New Roman"/>
          <w:sz w:val="24"/>
          <w:szCs w:val="24"/>
        </w:rPr>
        <w:t>Чертолино</w:t>
      </w:r>
      <w:r w:rsidRPr="00430BCE">
        <w:rPr>
          <w:rFonts w:ascii="Times New Roman" w:hAnsi="Times New Roman"/>
          <w:sz w:val="24"/>
          <w:szCs w:val="24"/>
        </w:rPr>
        <w:t xml:space="preserve">»», </w:t>
      </w:r>
      <w:r w:rsidR="008C03CD" w:rsidRPr="00430BCE">
        <w:rPr>
          <w:rFonts w:ascii="Times New Roman" w:hAnsi="Times New Roman"/>
          <w:sz w:val="24"/>
          <w:szCs w:val="24"/>
        </w:rPr>
        <w:t>«</w:t>
      </w:r>
      <w:r w:rsidRPr="00430BCE">
        <w:rPr>
          <w:rFonts w:ascii="Times New Roman" w:hAnsi="Times New Roman"/>
          <w:sz w:val="24"/>
          <w:szCs w:val="24"/>
        </w:rPr>
        <w:t>сельское поселение «</w:t>
      </w:r>
      <w:r w:rsidR="00155EDB">
        <w:rPr>
          <w:rFonts w:ascii="Times New Roman" w:hAnsi="Times New Roman"/>
          <w:sz w:val="24"/>
          <w:szCs w:val="24"/>
        </w:rPr>
        <w:t>Чертолино</w:t>
      </w:r>
      <w:r w:rsidRPr="00430BCE">
        <w:rPr>
          <w:rFonts w:ascii="Times New Roman" w:hAnsi="Times New Roman"/>
          <w:sz w:val="24"/>
          <w:szCs w:val="24"/>
        </w:rPr>
        <w:t>» Ржевского муниципального района</w:t>
      </w:r>
      <w:r w:rsidR="008C03CD" w:rsidRPr="00430BCE">
        <w:rPr>
          <w:rFonts w:ascii="Times New Roman" w:hAnsi="Times New Roman"/>
          <w:sz w:val="24"/>
          <w:szCs w:val="24"/>
        </w:rPr>
        <w:t>»</w:t>
      </w:r>
      <w:r w:rsidRPr="00430BCE">
        <w:rPr>
          <w:rFonts w:ascii="Times New Roman" w:hAnsi="Times New Roman"/>
          <w:sz w:val="24"/>
          <w:szCs w:val="24"/>
        </w:rPr>
        <w:t>, применяемые в настоящем Ус</w:t>
      </w:r>
      <w:r w:rsidR="002E3763" w:rsidRPr="00430BCE">
        <w:rPr>
          <w:rFonts w:ascii="Times New Roman" w:hAnsi="Times New Roman"/>
          <w:sz w:val="24"/>
          <w:szCs w:val="24"/>
        </w:rPr>
        <w:t>таве, имеют одинаковое значение</w:t>
      </w:r>
      <w:r w:rsidR="004C6601" w:rsidRPr="00430BCE">
        <w:rPr>
          <w:rFonts w:ascii="Times New Roman" w:hAnsi="Times New Roman"/>
          <w:sz w:val="24"/>
          <w:szCs w:val="24"/>
        </w:rPr>
        <w:t>»</w:t>
      </w:r>
      <w:r w:rsidR="002E3763" w:rsidRPr="00430BCE">
        <w:rPr>
          <w:rFonts w:ascii="Times New Roman" w:hAnsi="Times New Roman"/>
          <w:sz w:val="24"/>
          <w:szCs w:val="24"/>
        </w:rPr>
        <w:t>;</w:t>
      </w:r>
    </w:p>
    <w:p w14:paraId="57F0B657" w14:textId="6CAE0226" w:rsidR="002E3763" w:rsidRPr="00430BCE" w:rsidRDefault="00346DC4" w:rsidP="00C6795D">
      <w:pPr>
        <w:pStyle w:val="a3"/>
        <w:numPr>
          <w:ilvl w:val="1"/>
          <w:numId w:val="5"/>
        </w:numPr>
        <w:ind w:left="0" w:firstLine="567"/>
        <w:jc w:val="both"/>
        <w:rPr>
          <w:rFonts w:ascii="Times New Roman" w:hAnsi="Times New Roman"/>
          <w:bCs/>
          <w:sz w:val="24"/>
          <w:szCs w:val="24"/>
        </w:rPr>
      </w:pPr>
      <w:r w:rsidRPr="00430BCE">
        <w:rPr>
          <w:rFonts w:ascii="Times New Roman" w:hAnsi="Times New Roman"/>
          <w:sz w:val="24"/>
          <w:szCs w:val="24"/>
        </w:rPr>
        <w:t>С</w:t>
      </w:r>
      <w:r w:rsidR="002E3763" w:rsidRPr="00430BCE">
        <w:rPr>
          <w:rFonts w:ascii="Times New Roman" w:hAnsi="Times New Roman"/>
          <w:sz w:val="24"/>
          <w:szCs w:val="24"/>
        </w:rPr>
        <w:t xml:space="preserve">татью 2 </w:t>
      </w:r>
      <w:r w:rsidR="002E3763" w:rsidRPr="00430BCE">
        <w:rPr>
          <w:rFonts w:ascii="Times New Roman" w:hAnsi="Times New Roman"/>
          <w:bCs/>
          <w:sz w:val="24"/>
          <w:szCs w:val="24"/>
        </w:rPr>
        <w:t>Устава изложить в следующей редакции:</w:t>
      </w:r>
    </w:p>
    <w:p w14:paraId="48901381" w14:textId="7455A0D4" w:rsidR="002E3763" w:rsidRPr="00430BCE" w:rsidRDefault="002E3763" w:rsidP="00C6795D">
      <w:pPr>
        <w:pStyle w:val="a3"/>
        <w:ind w:firstLine="567"/>
        <w:jc w:val="both"/>
        <w:rPr>
          <w:rFonts w:ascii="Times New Roman" w:hAnsi="Times New Roman"/>
          <w:b/>
          <w:bCs/>
          <w:sz w:val="24"/>
          <w:szCs w:val="24"/>
        </w:rPr>
      </w:pPr>
      <w:r w:rsidRPr="00430BCE">
        <w:rPr>
          <w:rFonts w:ascii="Times New Roman" w:hAnsi="Times New Roman"/>
          <w:b/>
          <w:bCs/>
          <w:sz w:val="24"/>
          <w:szCs w:val="24"/>
        </w:rPr>
        <w:t>«Статья 2. Правовой статус муниципального образования сельское поселение «</w:t>
      </w:r>
      <w:r w:rsidR="00155EDB">
        <w:rPr>
          <w:rFonts w:ascii="Times New Roman" w:hAnsi="Times New Roman"/>
          <w:b/>
          <w:bCs/>
          <w:sz w:val="24"/>
          <w:szCs w:val="24"/>
        </w:rPr>
        <w:t>Чертолино</w:t>
      </w:r>
      <w:r w:rsidRPr="00430BCE">
        <w:rPr>
          <w:rFonts w:ascii="Times New Roman" w:hAnsi="Times New Roman"/>
          <w:b/>
          <w:bCs/>
          <w:sz w:val="24"/>
          <w:szCs w:val="24"/>
        </w:rPr>
        <w:t xml:space="preserve">» Ржевского </w:t>
      </w:r>
      <w:r w:rsidRPr="00430BCE">
        <w:rPr>
          <w:rFonts w:ascii="Times New Roman" w:hAnsi="Times New Roman"/>
          <w:b/>
          <w:sz w:val="24"/>
          <w:szCs w:val="24"/>
        </w:rPr>
        <w:t>муниципального</w:t>
      </w:r>
      <w:r w:rsidRPr="00430BCE">
        <w:rPr>
          <w:rFonts w:ascii="Times New Roman" w:hAnsi="Times New Roman"/>
          <w:b/>
          <w:bCs/>
          <w:sz w:val="24"/>
          <w:szCs w:val="24"/>
        </w:rPr>
        <w:t xml:space="preserve"> района Тверской области</w:t>
      </w:r>
    </w:p>
    <w:p w14:paraId="5A4904EB" w14:textId="0B2E46E9"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Pr="00430BCE">
        <w:rPr>
          <w:rFonts w:ascii="Times New Roman" w:hAnsi="Times New Roman"/>
          <w:bCs/>
          <w:sz w:val="24"/>
          <w:szCs w:val="24"/>
        </w:rPr>
        <w:tab/>
        <w:t>Сельское поселение «</w:t>
      </w:r>
      <w:r w:rsidR="00155EDB">
        <w:rPr>
          <w:rFonts w:ascii="Times New Roman" w:hAnsi="Times New Roman"/>
          <w:bCs/>
          <w:sz w:val="24"/>
          <w:szCs w:val="24"/>
        </w:rPr>
        <w:t>Чертолино</w:t>
      </w:r>
      <w:r w:rsidRPr="00430BCE">
        <w:rPr>
          <w:rFonts w:ascii="Times New Roman" w:hAnsi="Times New Roman"/>
          <w:bCs/>
          <w:sz w:val="24"/>
          <w:szCs w:val="24"/>
        </w:rPr>
        <w:t>» Ржевского</w:t>
      </w:r>
      <w:r w:rsidRPr="00430BCE">
        <w:rPr>
          <w:rFonts w:ascii="Times New Roman" w:hAnsi="Times New Roman"/>
          <w:sz w:val="24"/>
          <w:szCs w:val="24"/>
        </w:rPr>
        <w:t xml:space="preserve"> </w:t>
      </w:r>
      <w:r w:rsidRPr="00430BCE">
        <w:rPr>
          <w:rFonts w:ascii="Times New Roman" w:hAnsi="Times New Roman"/>
          <w:bCs/>
          <w:sz w:val="24"/>
          <w:szCs w:val="24"/>
        </w:rPr>
        <w:t xml:space="preserve">муниципального района Тверской области-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w:t>
      </w:r>
      <w:r w:rsidRPr="00430BCE">
        <w:rPr>
          <w:rFonts w:ascii="Times New Roman" w:hAnsi="Times New Roman"/>
          <w:bCs/>
          <w:sz w:val="24"/>
          <w:szCs w:val="24"/>
        </w:rPr>
        <w:lastRenderedPageBreak/>
        <w:t>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14:paraId="5669E2C2" w14:textId="66716C65" w:rsidR="00366C84"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 </w:t>
      </w:r>
      <w:r w:rsidR="00366C84" w:rsidRPr="00430BCE">
        <w:rPr>
          <w:rFonts w:ascii="Times New Roman" w:hAnsi="Times New Roman"/>
          <w:sz w:val="24"/>
          <w:szCs w:val="25"/>
        </w:rPr>
        <w:t>Наименование муниципального образования:</w:t>
      </w:r>
      <w:r w:rsidR="00366C84" w:rsidRPr="00430BCE">
        <w:rPr>
          <w:rFonts w:ascii="Times New Roman" w:hAnsi="Times New Roman"/>
          <w:bCs/>
          <w:szCs w:val="24"/>
        </w:rPr>
        <w:t xml:space="preserve"> </w:t>
      </w:r>
      <w:r w:rsidR="00366C84" w:rsidRPr="00430BCE">
        <w:rPr>
          <w:rFonts w:ascii="Times New Roman" w:hAnsi="Times New Roman"/>
          <w:bCs/>
          <w:sz w:val="24"/>
          <w:szCs w:val="24"/>
        </w:rPr>
        <w:t>Сельское поселение «</w:t>
      </w:r>
      <w:r w:rsidR="00155EDB">
        <w:rPr>
          <w:rFonts w:ascii="Times New Roman" w:hAnsi="Times New Roman"/>
          <w:bCs/>
          <w:sz w:val="24"/>
          <w:szCs w:val="24"/>
        </w:rPr>
        <w:t>Чертолино</w:t>
      </w:r>
      <w:r w:rsidR="00366C84" w:rsidRPr="00430BCE">
        <w:rPr>
          <w:rFonts w:ascii="Times New Roman" w:hAnsi="Times New Roman"/>
          <w:bCs/>
          <w:sz w:val="24"/>
          <w:szCs w:val="24"/>
        </w:rPr>
        <w:t xml:space="preserve">» </w:t>
      </w:r>
      <w:r w:rsidR="0012633B">
        <w:rPr>
          <w:rFonts w:ascii="Times New Roman" w:hAnsi="Times New Roman"/>
          <w:bCs/>
          <w:sz w:val="24"/>
          <w:szCs w:val="24"/>
        </w:rPr>
        <w:t>Ржевского муниципального района</w:t>
      </w:r>
      <w:r w:rsidR="00366C84" w:rsidRPr="00430BCE">
        <w:rPr>
          <w:rFonts w:ascii="Times New Roman" w:hAnsi="Times New Roman"/>
          <w:bCs/>
          <w:sz w:val="24"/>
          <w:szCs w:val="24"/>
        </w:rPr>
        <w:t xml:space="preserve"> Тверской  области.</w:t>
      </w:r>
    </w:p>
    <w:p w14:paraId="23251AB3" w14:textId="13755268" w:rsidR="002E3763" w:rsidRPr="00430BCE" w:rsidRDefault="002E3763" w:rsidP="00C6795D">
      <w:pPr>
        <w:pStyle w:val="a3"/>
        <w:ind w:firstLine="567"/>
        <w:jc w:val="both"/>
        <w:rPr>
          <w:rFonts w:ascii="Times New Roman" w:hAnsi="Times New Roman"/>
          <w:bCs/>
          <w:sz w:val="24"/>
          <w:szCs w:val="24"/>
        </w:rPr>
      </w:pPr>
      <w:r w:rsidRPr="00430BCE">
        <w:rPr>
          <w:rFonts w:ascii="Times New Roman" w:hAnsi="Times New Roman"/>
          <w:bCs/>
          <w:sz w:val="24"/>
          <w:szCs w:val="24"/>
        </w:rPr>
        <w:t>Сокращенное наименование</w:t>
      </w:r>
      <w:r w:rsidR="00325E87">
        <w:rPr>
          <w:rFonts w:ascii="Times New Roman" w:hAnsi="Times New Roman"/>
          <w:bCs/>
          <w:sz w:val="24"/>
          <w:szCs w:val="24"/>
        </w:rPr>
        <w:t xml:space="preserve"> </w:t>
      </w:r>
      <w:r w:rsidR="00325E87" w:rsidRPr="006F3363">
        <w:rPr>
          <w:rFonts w:ascii="Times New Roman" w:hAnsi="Times New Roman"/>
          <w:bCs/>
          <w:sz w:val="24"/>
          <w:szCs w:val="24"/>
        </w:rPr>
        <w:t>муниципального образования</w:t>
      </w:r>
      <w:r w:rsidRPr="00430BCE">
        <w:rPr>
          <w:rFonts w:ascii="Times New Roman" w:hAnsi="Times New Roman"/>
          <w:bCs/>
          <w:sz w:val="24"/>
          <w:szCs w:val="24"/>
        </w:rPr>
        <w:t>: сельское поселение «</w:t>
      </w:r>
      <w:r w:rsidR="00155EDB">
        <w:rPr>
          <w:rFonts w:ascii="Times New Roman" w:hAnsi="Times New Roman"/>
          <w:bCs/>
          <w:sz w:val="24"/>
          <w:szCs w:val="24"/>
        </w:rPr>
        <w:t>Чертолино</w:t>
      </w:r>
      <w:r w:rsidRPr="00430BCE">
        <w:rPr>
          <w:rFonts w:ascii="Times New Roman" w:hAnsi="Times New Roman"/>
          <w:bCs/>
          <w:sz w:val="24"/>
          <w:szCs w:val="24"/>
        </w:rPr>
        <w:t>».</w:t>
      </w:r>
    </w:p>
    <w:p w14:paraId="4D1C433D" w14:textId="745D88B7" w:rsidR="00366C84" w:rsidRPr="00430BCE" w:rsidRDefault="00366C84" w:rsidP="00C6795D">
      <w:pPr>
        <w:pStyle w:val="a3"/>
        <w:ind w:firstLine="567"/>
        <w:jc w:val="both"/>
        <w:rPr>
          <w:rFonts w:ascii="Times New Roman" w:hAnsi="Times New Roman"/>
          <w:sz w:val="24"/>
          <w:szCs w:val="24"/>
        </w:rPr>
      </w:pPr>
      <w:r w:rsidRPr="00430BCE">
        <w:rPr>
          <w:rFonts w:ascii="Times New Roman" w:hAnsi="Times New Roman"/>
          <w:sz w:val="24"/>
          <w:szCs w:val="24"/>
        </w:rPr>
        <w:t>Сокращенное наименование муниципального образования используется в официальных символах сельского поселения, наименованиях органов местного самоуправления, выборных и иных должностных лиц местного самоуправления сельского поселения, а также в других случаях наравне с полным наименованием муниципального образования, определенным настоящим Уставом.</w:t>
      </w:r>
    </w:p>
    <w:p w14:paraId="286EC877" w14:textId="583E752E" w:rsidR="00A91CAD" w:rsidRPr="00430BCE" w:rsidRDefault="00366C84" w:rsidP="00A91CAD">
      <w:pPr>
        <w:pStyle w:val="a3"/>
        <w:ind w:firstLine="567"/>
        <w:jc w:val="both"/>
        <w:rPr>
          <w:rFonts w:ascii="Times New Roman" w:hAnsi="Times New Roman"/>
          <w:bCs/>
          <w:sz w:val="24"/>
          <w:szCs w:val="24"/>
        </w:rPr>
      </w:pPr>
      <w:r w:rsidRPr="00430BCE">
        <w:rPr>
          <w:rFonts w:ascii="Times New Roman" w:hAnsi="Times New Roman"/>
          <w:bCs/>
          <w:sz w:val="24"/>
          <w:szCs w:val="24"/>
        </w:rPr>
        <w:t>3. В соответствии с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 муниципальное образование является сельским поселением»</w:t>
      </w:r>
      <w:r w:rsidR="00346DC4" w:rsidRPr="00430BCE">
        <w:rPr>
          <w:rFonts w:ascii="Times New Roman" w:hAnsi="Times New Roman"/>
          <w:bCs/>
          <w:sz w:val="24"/>
          <w:szCs w:val="24"/>
        </w:rPr>
        <w:t>.</w:t>
      </w:r>
    </w:p>
    <w:p w14:paraId="4FEA3265" w14:textId="7A08F0B9" w:rsidR="00CB2A40"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3 </w:t>
      </w:r>
      <w:r w:rsidR="00C63DA4" w:rsidRPr="00430BCE">
        <w:rPr>
          <w:rFonts w:ascii="Times New Roman" w:hAnsi="Times New Roman"/>
          <w:bCs/>
          <w:sz w:val="24"/>
          <w:szCs w:val="24"/>
        </w:rPr>
        <w:t>С</w:t>
      </w:r>
      <w:r w:rsidRPr="00430BCE">
        <w:rPr>
          <w:rFonts w:ascii="Times New Roman" w:hAnsi="Times New Roman"/>
          <w:bCs/>
          <w:sz w:val="24"/>
          <w:szCs w:val="24"/>
        </w:rPr>
        <w:t xml:space="preserve">татью 4 </w:t>
      </w:r>
      <w:r w:rsidR="00CB2A40" w:rsidRPr="00430BCE">
        <w:rPr>
          <w:rFonts w:ascii="Times New Roman" w:hAnsi="Times New Roman"/>
          <w:bCs/>
          <w:sz w:val="24"/>
          <w:szCs w:val="24"/>
        </w:rPr>
        <w:t>Устава изложить в следующей редакции:</w:t>
      </w:r>
    </w:p>
    <w:p w14:paraId="669C37E9" w14:textId="5C56D812" w:rsidR="00CB2A40" w:rsidRPr="00430BCE" w:rsidRDefault="00CB2A40"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bCs w:val="0"/>
          <w:sz w:val="24"/>
          <w:szCs w:val="24"/>
        </w:rPr>
        <w:t>«</w:t>
      </w:r>
      <w:bookmarkStart w:id="0" w:name="_Toc76115467"/>
      <w:r w:rsidRPr="00430BCE">
        <w:rPr>
          <w:rFonts w:ascii="Times New Roman" w:hAnsi="Times New Roman"/>
          <w:i w:val="0"/>
          <w:iCs w:val="0"/>
          <w:sz w:val="24"/>
          <w:szCs w:val="24"/>
        </w:rPr>
        <w:t>Статья 4. Почетные звания сельского поселения «</w:t>
      </w:r>
      <w:r w:rsidR="00155EDB">
        <w:rPr>
          <w:rFonts w:ascii="Times New Roman" w:hAnsi="Times New Roman"/>
          <w:i w:val="0"/>
          <w:iCs w:val="0"/>
          <w:sz w:val="24"/>
          <w:szCs w:val="24"/>
        </w:rPr>
        <w:t>Чертолино</w:t>
      </w:r>
      <w:r w:rsidRPr="00430BCE">
        <w:rPr>
          <w:rFonts w:ascii="Times New Roman" w:hAnsi="Times New Roman"/>
          <w:i w:val="0"/>
          <w:iCs w:val="0"/>
          <w:sz w:val="24"/>
          <w:szCs w:val="24"/>
        </w:rPr>
        <w:t>»</w:t>
      </w:r>
      <w:bookmarkEnd w:id="0"/>
    </w:p>
    <w:p w14:paraId="1219E314" w14:textId="34557028" w:rsidR="00CB2A40" w:rsidRPr="00430BCE" w:rsidRDefault="00CB2A40" w:rsidP="00C6795D">
      <w:pPr>
        <w:pStyle w:val="a3"/>
        <w:ind w:firstLine="567"/>
        <w:jc w:val="both"/>
        <w:rPr>
          <w:rFonts w:ascii="Times New Roman" w:hAnsi="Times New Roman"/>
          <w:sz w:val="24"/>
          <w:szCs w:val="24"/>
        </w:rPr>
      </w:pPr>
      <w:r w:rsidRPr="00430BCE">
        <w:rPr>
          <w:rFonts w:ascii="Times New Roman" w:hAnsi="Times New Roman"/>
          <w:sz w:val="24"/>
          <w:szCs w:val="24"/>
        </w:rPr>
        <w:t>1. Звание «Почетный гражданин сельского поселения «</w:t>
      </w:r>
      <w:r w:rsidR="00155EDB">
        <w:rPr>
          <w:rFonts w:ascii="Times New Roman" w:hAnsi="Times New Roman"/>
          <w:sz w:val="24"/>
          <w:szCs w:val="24"/>
        </w:rPr>
        <w:t>Чертолино</w:t>
      </w:r>
      <w:r w:rsidRPr="00430BCE">
        <w:rPr>
          <w:rFonts w:ascii="Times New Roman" w:hAnsi="Times New Roman"/>
          <w:sz w:val="24"/>
          <w:szCs w:val="24"/>
        </w:rPr>
        <w:t>»» является высшим знаком признательности населения муниципального образования к лицу, внесшему выдающийся вклад в развитие сельского поселения.</w:t>
      </w:r>
    </w:p>
    <w:p w14:paraId="06292C4B" w14:textId="7849D05C" w:rsidR="004C6601"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sz w:val="24"/>
          <w:szCs w:val="24"/>
        </w:rPr>
        <w:t>2. Положение о Почетном звании и порядок присвоения звания «Почетный гражданин сельского поселения «</w:t>
      </w:r>
      <w:r w:rsidR="00155EDB">
        <w:rPr>
          <w:rFonts w:ascii="Times New Roman" w:hAnsi="Times New Roman"/>
          <w:sz w:val="24"/>
          <w:szCs w:val="24"/>
        </w:rPr>
        <w:t>Чертолино</w:t>
      </w:r>
      <w:r w:rsidRPr="00430BCE">
        <w:rPr>
          <w:rFonts w:ascii="Times New Roman" w:hAnsi="Times New Roman"/>
          <w:sz w:val="24"/>
          <w:szCs w:val="24"/>
        </w:rPr>
        <w:t>»» устанавливаются Советом депутатов сельского поселения</w:t>
      </w:r>
      <w:r w:rsidRPr="00430BCE">
        <w:rPr>
          <w:rFonts w:ascii="Times New Roman" w:hAnsi="Times New Roman"/>
          <w:bCs/>
          <w:sz w:val="24"/>
          <w:szCs w:val="24"/>
        </w:rPr>
        <w:t>»</w:t>
      </w:r>
      <w:r w:rsidR="00872FE9" w:rsidRPr="00430BCE">
        <w:rPr>
          <w:rFonts w:ascii="Times New Roman" w:hAnsi="Times New Roman"/>
          <w:bCs/>
          <w:sz w:val="24"/>
          <w:szCs w:val="24"/>
        </w:rPr>
        <w:t>.</w:t>
      </w:r>
    </w:p>
    <w:p w14:paraId="7E7E13B8" w14:textId="0DFF5E5F" w:rsidR="00A91CAD" w:rsidRPr="00430BCE" w:rsidRDefault="00A91CAD"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1.4 </w:t>
      </w:r>
      <w:r w:rsidR="00346DC4" w:rsidRPr="00430BCE">
        <w:rPr>
          <w:rFonts w:ascii="Times New Roman" w:hAnsi="Times New Roman"/>
          <w:bCs/>
          <w:sz w:val="24"/>
          <w:szCs w:val="24"/>
        </w:rPr>
        <w:t>С</w:t>
      </w:r>
      <w:r w:rsidRPr="00430BCE">
        <w:rPr>
          <w:rFonts w:ascii="Times New Roman" w:hAnsi="Times New Roman"/>
          <w:bCs/>
          <w:sz w:val="24"/>
          <w:szCs w:val="24"/>
        </w:rPr>
        <w:t>татью 5 Устава изложить в новой редакции:</w:t>
      </w:r>
    </w:p>
    <w:p w14:paraId="5F5F7B8D" w14:textId="77777777" w:rsidR="00A91CAD" w:rsidRPr="00430BCE" w:rsidRDefault="00A91CAD" w:rsidP="00A91CAD">
      <w:pPr>
        <w:pStyle w:val="2"/>
        <w:spacing w:before="0" w:after="0"/>
        <w:rPr>
          <w:rFonts w:ascii="Times New Roman" w:hAnsi="Times New Roman"/>
          <w:i w:val="0"/>
          <w:iCs w:val="0"/>
          <w:sz w:val="24"/>
        </w:rPr>
      </w:pPr>
      <w:r w:rsidRPr="00430BCE">
        <w:rPr>
          <w:rFonts w:ascii="Times New Roman" w:hAnsi="Times New Roman"/>
          <w:bCs w:val="0"/>
          <w:sz w:val="24"/>
          <w:szCs w:val="24"/>
        </w:rPr>
        <w:t>«</w:t>
      </w:r>
      <w:bookmarkStart w:id="1" w:name="_Toc76115468"/>
      <w:r w:rsidRPr="00430BCE">
        <w:rPr>
          <w:rFonts w:ascii="Times New Roman" w:hAnsi="Times New Roman"/>
          <w:i w:val="0"/>
          <w:iCs w:val="0"/>
          <w:sz w:val="24"/>
        </w:rPr>
        <w:t>Статья 5. Граница и территория сельского поселения</w:t>
      </w:r>
      <w:bookmarkEnd w:id="1"/>
    </w:p>
    <w:p w14:paraId="6D13B60C" w14:textId="0F1D36BC" w:rsidR="00A91CAD" w:rsidRPr="00430BCE" w:rsidRDefault="00A91CAD" w:rsidP="00A91CAD">
      <w:pPr>
        <w:ind w:firstLine="709"/>
        <w:jc w:val="both"/>
      </w:pPr>
      <w:r w:rsidRPr="00430BCE">
        <w:rPr>
          <w:sz w:val="25"/>
          <w:szCs w:val="25"/>
        </w:rPr>
        <w:t xml:space="preserve">1. </w:t>
      </w:r>
      <w:r w:rsidRPr="00430BCE">
        <w:t>Граница и территория сельского поселения «</w:t>
      </w:r>
      <w:r w:rsidR="00155EDB">
        <w:t>Чертолино</w:t>
      </w:r>
      <w:r w:rsidRPr="00430BCE">
        <w:t>» утверждены Законом Тверской области от 28.02.2005 N 43-ЗО "Об установлении границ муниципальных образований, входящих в состав территории муниципального образования Тверской области "Ржевский район", и наделении их статусом сельского поселения".</w:t>
      </w:r>
    </w:p>
    <w:p w14:paraId="43D5A214" w14:textId="4A6E5507" w:rsidR="00A91CAD" w:rsidRPr="00430BCE" w:rsidRDefault="00A91CAD" w:rsidP="00A91CAD">
      <w:pPr>
        <w:pStyle w:val="a3"/>
        <w:ind w:firstLine="567"/>
        <w:jc w:val="both"/>
        <w:rPr>
          <w:rFonts w:ascii="Times New Roman" w:hAnsi="Times New Roman"/>
          <w:bCs/>
          <w:sz w:val="24"/>
          <w:szCs w:val="24"/>
        </w:rPr>
      </w:pPr>
      <w:r w:rsidRPr="00430BCE">
        <w:rPr>
          <w:rFonts w:ascii="Times New Roman" w:hAnsi="Times New Roman"/>
          <w:sz w:val="24"/>
          <w:szCs w:val="24"/>
        </w:rPr>
        <w:t xml:space="preserve">2. </w:t>
      </w:r>
      <w:r w:rsidRPr="00430BCE">
        <w:rPr>
          <w:rFonts w:ascii="Times New Roman" w:hAnsi="Times New Roman"/>
          <w:bCs/>
          <w:sz w:val="24"/>
          <w:szCs w:val="24"/>
        </w:rPr>
        <w:t>В состав сельского поселения «</w:t>
      </w:r>
      <w:r w:rsidR="00155EDB">
        <w:rPr>
          <w:rFonts w:ascii="Times New Roman" w:hAnsi="Times New Roman"/>
          <w:bCs/>
          <w:sz w:val="24"/>
          <w:szCs w:val="24"/>
        </w:rPr>
        <w:t>Чертолино</w:t>
      </w:r>
      <w:r w:rsidRPr="00430BCE">
        <w:rPr>
          <w:rFonts w:ascii="Times New Roman" w:hAnsi="Times New Roman"/>
          <w:bCs/>
          <w:sz w:val="24"/>
          <w:szCs w:val="24"/>
        </w:rPr>
        <w:t>» Ржевского</w:t>
      </w:r>
      <w:r w:rsidRPr="00430BCE">
        <w:rPr>
          <w:rFonts w:ascii="Times New Roman" w:hAnsi="Times New Roman"/>
          <w:sz w:val="24"/>
          <w:szCs w:val="24"/>
        </w:rPr>
        <w:t xml:space="preserve"> </w:t>
      </w:r>
      <w:r w:rsidRPr="00430BCE">
        <w:rPr>
          <w:rFonts w:ascii="Times New Roman" w:hAnsi="Times New Roman"/>
          <w:bCs/>
          <w:sz w:val="24"/>
          <w:szCs w:val="24"/>
        </w:rPr>
        <w:t xml:space="preserve">муниципального района Тверской области входят следующие населенные пункты: </w:t>
      </w:r>
      <w:r w:rsidR="003F7A32" w:rsidRPr="003F7A32">
        <w:rPr>
          <w:rFonts w:ascii="Times New Roman" w:hAnsi="Times New Roman"/>
          <w:bCs/>
          <w:sz w:val="24"/>
          <w:szCs w:val="24"/>
        </w:rPr>
        <w:t xml:space="preserve">: поселки  Чертолино, Ильченко, деревни: Барыгино, Змины, Карпово, Лаптево, Мончалово, Новые  Кузнецы, Овсянники, Седнево, Семеново, Светлая, Свистуны, Старые  Кузнецы, Яковлево, Звягино, Бахарево, Горенка, Клины, Мироново, Свербиха, Светителево, Азарово, Блазново, Бровцино, Воронцово, Воробьево, Гузино, Дмитрово, Дружба, Зайцево, Люнино, Половинино, Починки, Слобырево, Станы, Черново, Чертолино, Букарево, Дуброво, Екимово, Зубово, Котлово, Кувшиново, Плоты, Погорелки, Сухуша, Струйское, Трушково, Харино, Шпалево.     </w:t>
      </w:r>
      <w:r w:rsidR="003F7A32">
        <w:rPr>
          <w:rFonts w:ascii="Times New Roman" w:hAnsi="Times New Roman"/>
          <w:bCs/>
          <w:sz w:val="24"/>
          <w:szCs w:val="24"/>
        </w:rPr>
        <w:t xml:space="preserve"> </w:t>
      </w:r>
    </w:p>
    <w:p w14:paraId="75B7A9A9" w14:textId="349E695A" w:rsidR="00A91CAD" w:rsidRPr="00325E87" w:rsidRDefault="003F7A32" w:rsidP="00325E87">
      <w:pPr>
        <w:pStyle w:val="a3"/>
        <w:ind w:firstLine="567"/>
        <w:jc w:val="both"/>
        <w:rPr>
          <w:rFonts w:ascii="Times New Roman" w:hAnsi="Times New Roman"/>
          <w:sz w:val="24"/>
          <w:szCs w:val="24"/>
        </w:rPr>
      </w:pPr>
      <w:r>
        <w:rPr>
          <w:rFonts w:ascii="Times New Roman" w:hAnsi="Times New Roman"/>
          <w:bCs/>
          <w:sz w:val="24"/>
          <w:szCs w:val="24"/>
        </w:rPr>
        <w:t xml:space="preserve">3. </w:t>
      </w:r>
      <w:r w:rsidR="00325E87" w:rsidRPr="006F3363">
        <w:rPr>
          <w:rFonts w:ascii="Times New Roman" w:hAnsi="Times New Roman"/>
          <w:bCs/>
          <w:sz w:val="24"/>
          <w:szCs w:val="24"/>
        </w:rPr>
        <w:t>Сельское поселение «Чертолино» с а</w:t>
      </w:r>
      <w:r w:rsidR="004E07CC" w:rsidRPr="006F3363">
        <w:rPr>
          <w:rFonts w:ascii="Times New Roman" w:hAnsi="Times New Roman"/>
          <w:bCs/>
          <w:sz w:val="24"/>
          <w:szCs w:val="24"/>
        </w:rPr>
        <w:t>дминистративным центром, поселок Чертолино»</w:t>
      </w:r>
      <w:r w:rsidR="00325E87" w:rsidRPr="006F3363">
        <w:rPr>
          <w:rFonts w:ascii="Times New Roman" w:hAnsi="Times New Roman"/>
          <w:bCs/>
          <w:sz w:val="24"/>
          <w:szCs w:val="24"/>
        </w:rPr>
        <w:t xml:space="preserve"> входит в состав территории Ржевского </w:t>
      </w:r>
      <w:r w:rsidR="00325E87" w:rsidRPr="006F3363">
        <w:rPr>
          <w:rFonts w:ascii="Times New Roman" w:hAnsi="Times New Roman"/>
          <w:sz w:val="24"/>
          <w:szCs w:val="24"/>
        </w:rPr>
        <w:t xml:space="preserve">муниципального </w:t>
      </w:r>
      <w:r w:rsidR="00325E87" w:rsidRPr="006F3363">
        <w:rPr>
          <w:rFonts w:ascii="Times New Roman" w:hAnsi="Times New Roman"/>
          <w:bCs/>
          <w:sz w:val="24"/>
          <w:szCs w:val="24"/>
        </w:rPr>
        <w:t>района Тверской области».</w:t>
      </w:r>
    </w:p>
    <w:p w14:paraId="23B34D49" w14:textId="03421B23" w:rsidR="00A91CAD" w:rsidRPr="00430BCE" w:rsidRDefault="00A91CAD" w:rsidP="00A91CAD">
      <w:pPr>
        <w:ind w:firstLine="567"/>
        <w:jc w:val="both"/>
        <w:rPr>
          <w:bCs/>
        </w:rPr>
      </w:pPr>
      <w:r w:rsidRPr="00430BCE">
        <w:t>4.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 природопользования населения соответствующего поселения, рекреационные земли, земли для развития поселения</w:t>
      </w:r>
      <w:r w:rsidRPr="00430BCE">
        <w:rPr>
          <w:bCs/>
        </w:rPr>
        <w:t>».</w:t>
      </w:r>
    </w:p>
    <w:p w14:paraId="7494EB4C" w14:textId="2D6254E3" w:rsidR="004C4FA7" w:rsidRPr="00430BCE" w:rsidRDefault="004C6601" w:rsidP="00C6795D">
      <w:pPr>
        <w:pStyle w:val="a3"/>
        <w:ind w:firstLine="567"/>
        <w:jc w:val="both"/>
        <w:rPr>
          <w:rFonts w:ascii="Times New Roman" w:hAnsi="Times New Roman"/>
          <w:bCs/>
          <w:sz w:val="24"/>
          <w:szCs w:val="24"/>
        </w:rPr>
      </w:pPr>
      <w:r w:rsidRPr="00430BCE">
        <w:rPr>
          <w:rFonts w:ascii="Times New Roman" w:hAnsi="Times New Roman"/>
          <w:bCs/>
          <w:sz w:val="24"/>
          <w:szCs w:val="24"/>
        </w:rPr>
        <w:t>1.</w:t>
      </w:r>
      <w:r w:rsidR="00A91CAD" w:rsidRPr="00430BCE">
        <w:rPr>
          <w:rFonts w:ascii="Times New Roman" w:hAnsi="Times New Roman"/>
          <w:bCs/>
          <w:sz w:val="24"/>
          <w:szCs w:val="24"/>
        </w:rPr>
        <w:t>5</w:t>
      </w:r>
      <w:r w:rsidRPr="00430BCE">
        <w:rPr>
          <w:rFonts w:ascii="Times New Roman" w:hAnsi="Times New Roman"/>
          <w:bCs/>
          <w:sz w:val="24"/>
          <w:szCs w:val="24"/>
        </w:rPr>
        <w:t xml:space="preserve"> </w:t>
      </w:r>
      <w:r w:rsidR="009E5E73" w:rsidRPr="00430BCE">
        <w:rPr>
          <w:rFonts w:ascii="Times New Roman" w:hAnsi="Times New Roman"/>
          <w:bCs/>
          <w:sz w:val="24"/>
          <w:szCs w:val="24"/>
        </w:rPr>
        <w:t>С</w:t>
      </w:r>
      <w:r w:rsidR="004C4FA7" w:rsidRPr="00430BCE">
        <w:rPr>
          <w:rFonts w:ascii="Times New Roman" w:hAnsi="Times New Roman"/>
          <w:bCs/>
          <w:sz w:val="24"/>
          <w:szCs w:val="24"/>
        </w:rPr>
        <w:t>тать</w:t>
      </w:r>
      <w:r w:rsidR="00CB2A40" w:rsidRPr="00430BCE">
        <w:rPr>
          <w:rFonts w:ascii="Times New Roman" w:hAnsi="Times New Roman"/>
          <w:bCs/>
          <w:sz w:val="24"/>
          <w:szCs w:val="24"/>
        </w:rPr>
        <w:t>ю</w:t>
      </w:r>
      <w:r w:rsidR="004C4FA7" w:rsidRPr="00430BCE">
        <w:rPr>
          <w:rFonts w:ascii="Times New Roman" w:hAnsi="Times New Roman"/>
          <w:bCs/>
          <w:sz w:val="24"/>
          <w:szCs w:val="24"/>
        </w:rPr>
        <w:t xml:space="preserve"> 8 </w:t>
      </w:r>
      <w:r w:rsidR="00CB2A40" w:rsidRPr="00430BCE">
        <w:rPr>
          <w:rFonts w:ascii="Times New Roman" w:hAnsi="Times New Roman"/>
          <w:bCs/>
          <w:sz w:val="24"/>
          <w:szCs w:val="24"/>
        </w:rPr>
        <w:t>Устава изложить в следующей редакции</w:t>
      </w:r>
      <w:r w:rsidR="004C4FA7" w:rsidRPr="00430BCE">
        <w:rPr>
          <w:rFonts w:ascii="Times New Roman" w:hAnsi="Times New Roman"/>
          <w:bCs/>
          <w:sz w:val="24"/>
          <w:szCs w:val="24"/>
        </w:rPr>
        <w:t>:</w:t>
      </w:r>
    </w:p>
    <w:p w14:paraId="1013A957" w14:textId="65EF060C" w:rsidR="00CB2A40" w:rsidRPr="00430BCE" w:rsidRDefault="004C4FA7" w:rsidP="00C6795D">
      <w:pPr>
        <w:pStyle w:val="a3"/>
        <w:ind w:firstLine="567"/>
        <w:jc w:val="both"/>
        <w:rPr>
          <w:rFonts w:ascii="Times New Roman" w:hAnsi="Times New Roman"/>
          <w:bCs/>
          <w:sz w:val="24"/>
          <w:szCs w:val="24"/>
        </w:rPr>
      </w:pPr>
      <w:r w:rsidRPr="00430BCE">
        <w:rPr>
          <w:rFonts w:ascii="Times New Roman" w:hAnsi="Times New Roman"/>
          <w:bCs/>
          <w:sz w:val="24"/>
          <w:szCs w:val="24"/>
        </w:rPr>
        <w:t>«</w:t>
      </w:r>
      <w:r w:rsidR="00CB2A40" w:rsidRPr="00430BCE">
        <w:rPr>
          <w:rFonts w:ascii="Times New Roman" w:hAnsi="Times New Roman"/>
          <w:b/>
          <w:bCs/>
          <w:sz w:val="24"/>
          <w:szCs w:val="24"/>
        </w:rPr>
        <w:t>Статья 8. Вопросы местного значения сельского поселения «</w:t>
      </w:r>
      <w:r w:rsidR="00155EDB">
        <w:rPr>
          <w:rFonts w:ascii="Times New Roman" w:hAnsi="Times New Roman"/>
          <w:b/>
          <w:bCs/>
          <w:sz w:val="24"/>
          <w:szCs w:val="24"/>
        </w:rPr>
        <w:t>Чертолино</w:t>
      </w:r>
      <w:r w:rsidR="00CB2A40" w:rsidRPr="00430BCE">
        <w:rPr>
          <w:rFonts w:ascii="Times New Roman" w:hAnsi="Times New Roman"/>
          <w:b/>
          <w:bCs/>
          <w:sz w:val="24"/>
          <w:szCs w:val="24"/>
        </w:rPr>
        <w:t>»</w:t>
      </w:r>
    </w:p>
    <w:p w14:paraId="5D5423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К вопросам местного значения поселения относятся:</w:t>
      </w:r>
    </w:p>
    <w:p w14:paraId="7FDA4F3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751E6E9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 установление, изменение и отмена местных налогов и сборов поселения;</w:t>
      </w:r>
    </w:p>
    <w:p w14:paraId="2B86515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 владение, пользование и распоряжение имуществом, находящимся в муниципальной собственности поселения;</w:t>
      </w:r>
    </w:p>
    <w:p w14:paraId="5AEAEAB1"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13A66B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88328DD"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1AC36A7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55D86E2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14:paraId="6B0607C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61667AE5" w14:textId="59611BE1"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9) создание условий для реализации мер, направленных на укрепление межнационального и межконфессио</w:t>
      </w:r>
      <w:r w:rsidR="006F3363">
        <w:rPr>
          <w:rFonts w:ascii="Times New Roman" w:hAnsi="Times New Roman"/>
          <w:bCs/>
          <w:sz w:val="24"/>
          <w:szCs w:val="24"/>
        </w:rPr>
        <w:t>нального согласия, сохранение и</w:t>
      </w:r>
      <w:r w:rsidRPr="00430BCE">
        <w:rPr>
          <w:rFonts w:ascii="Times New Roman" w:hAnsi="Times New Roman"/>
          <w:bCs/>
          <w:sz w:val="24"/>
          <w:szCs w:val="24"/>
        </w:rPr>
        <w:t xml:space="preserve"> развитие языков  и  культуры нар</w:t>
      </w:r>
      <w:r w:rsidR="00346DC4" w:rsidRPr="00430BCE">
        <w:rPr>
          <w:rFonts w:ascii="Times New Roman" w:hAnsi="Times New Roman"/>
          <w:bCs/>
          <w:sz w:val="24"/>
          <w:szCs w:val="24"/>
        </w:rPr>
        <w:t xml:space="preserve">одов Российской Федерации, </w:t>
      </w:r>
      <w:r w:rsidRPr="00430BCE">
        <w:rPr>
          <w:rFonts w:ascii="Times New Roman" w:hAnsi="Times New Roman"/>
          <w:bCs/>
          <w:sz w:val="24"/>
          <w:szCs w:val="24"/>
        </w:rPr>
        <w:t>проживающих на территории  поселения,  социальную и культурную адаптацию мигрантов, профилактику межнациональных (межэтнических) конфликтов;</w:t>
      </w:r>
    </w:p>
    <w:p w14:paraId="33859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0) участие в предупреждении и ликвидации последствий чрезвычайных ситуаций в границах поселения;</w:t>
      </w:r>
    </w:p>
    <w:p w14:paraId="26E0422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1) обеспечение первичных мер пожарной безопасности в границах населенных пунктов поселения;</w:t>
      </w:r>
    </w:p>
    <w:p w14:paraId="04559B6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2) создание условий для обеспечения жителей поселения услугами связи, общественного питания, торговли и бытового обслуживания;</w:t>
      </w:r>
    </w:p>
    <w:p w14:paraId="633830E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3) организация библиотечного обслуживания населения, комплектование и обеспечение сохранности библиотечных фондов библиотек поселения;</w:t>
      </w:r>
    </w:p>
    <w:p w14:paraId="7DB846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4) создание условий для организации досуга и обеспечения жителей поселения услугами организаций культуры;</w:t>
      </w:r>
    </w:p>
    <w:p w14:paraId="216A65F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09D6F21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16119CF8" w14:textId="6A08F1EE"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3CBF964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1CF621BA"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19) формирование архивных фондов поселения;</w:t>
      </w:r>
    </w:p>
    <w:p w14:paraId="2978ABEC"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lastRenderedPageBreak/>
        <w:t>20) участие в организации деятельности по накоплению (в том числе раздельному накоплению) и транспортированию твердых коммунальных отходов;</w:t>
      </w:r>
    </w:p>
    <w:p w14:paraId="15683DED"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1) </w:t>
      </w:r>
      <w:r w:rsidR="00360C2F" w:rsidRPr="00430BCE">
        <w:rPr>
          <w:rFonts w:ascii="Times New Roman" w:hAnsi="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Pr="00430BCE">
        <w:rPr>
          <w:rFonts w:ascii="Times New Roman" w:hAnsi="Times New Roman"/>
          <w:bCs/>
          <w:sz w:val="24"/>
          <w:szCs w:val="24"/>
        </w:rPr>
        <w:t>;</w:t>
      </w:r>
    </w:p>
    <w:p w14:paraId="5B1C619F"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6AD9F74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w:t>
      </w:r>
      <w:r w:rsidRPr="00430BCE">
        <w:rPr>
          <w:rFonts w:ascii="Times New Roman" w:hAnsi="Times New Roman"/>
          <w:bCs/>
          <w:sz w:val="24"/>
          <w:szCs w:val="24"/>
        </w:rPr>
        <w:lastRenderedPageBreak/>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46EFB1C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4) организация ритуальных услуг и содержание мест захоронения;</w:t>
      </w:r>
    </w:p>
    <w:p w14:paraId="74835962"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5) исключен;</w:t>
      </w:r>
    </w:p>
    <w:p w14:paraId="6E08F2B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14:paraId="685563D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7) осуществление мероприятий по обеспечению безопасности людей на водных объектах, охране их жизни и здоровья;</w:t>
      </w:r>
    </w:p>
    <w:p w14:paraId="2EE378C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 xml:space="preserve">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5C48EF" w:rsidRPr="00430BCE">
        <w:rPr>
          <w:rFonts w:ascii="Times New Roman" w:hAnsi="Times New Roman"/>
          <w:bCs/>
          <w:sz w:val="24"/>
          <w:szCs w:val="24"/>
        </w:rPr>
        <w:t xml:space="preserve">охраны и </w:t>
      </w:r>
      <w:r w:rsidRPr="00430BCE">
        <w:rPr>
          <w:rFonts w:ascii="Times New Roman" w:hAnsi="Times New Roman"/>
          <w:bCs/>
          <w:sz w:val="24"/>
          <w:szCs w:val="24"/>
        </w:rPr>
        <w:t>использования особо охраняемых природных территорий местного значения;</w:t>
      </w:r>
    </w:p>
    <w:p w14:paraId="679D7668"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29) содействие в развитии сельскохозяйственного производства, создание условий для развития малого и среднего предпринимательства;</w:t>
      </w:r>
    </w:p>
    <w:p w14:paraId="1ED46740"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0) организация и осуществление мероприятий по работе с детьми и молодежью в поселении;</w:t>
      </w:r>
    </w:p>
    <w:p w14:paraId="5589B234"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1E86585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2) осуществление муниципального лесного контроля;</w:t>
      </w:r>
    </w:p>
    <w:p w14:paraId="22F71D0E"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7D225EB3"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2A97F735"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22F38199"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6)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72BFA026"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3C6FBC47" w14:textId="77777777" w:rsidR="00CB2A40"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8) осуществление мер по противодействию коррупции в границах поселения;</w:t>
      </w:r>
    </w:p>
    <w:p w14:paraId="2596CDFB" w14:textId="1A1437A8" w:rsidR="00360C2F" w:rsidRPr="00430BCE" w:rsidRDefault="00CB2A40" w:rsidP="00C6795D">
      <w:pPr>
        <w:pStyle w:val="a3"/>
        <w:ind w:firstLine="567"/>
        <w:jc w:val="both"/>
        <w:rPr>
          <w:rFonts w:ascii="Times New Roman" w:hAnsi="Times New Roman"/>
          <w:bCs/>
          <w:sz w:val="24"/>
          <w:szCs w:val="24"/>
        </w:rPr>
      </w:pPr>
      <w:r w:rsidRPr="00430BCE">
        <w:rPr>
          <w:rFonts w:ascii="Times New Roman" w:hAnsi="Times New Roman"/>
          <w:bCs/>
          <w:sz w:val="24"/>
          <w:szCs w:val="24"/>
        </w:rPr>
        <w:t>39</w:t>
      </w:r>
      <w:r w:rsidRPr="006F3363">
        <w:rPr>
          <w:rFonts w:ascii="Times New Roman" w:hAnsi="Times New Roman"/>
          <w:bCs/>
          <w:sz w:val="24"/>
          <w:szCs w:val="24"/>
        </w:rPr>
        <w:t xml:space="preserve">) </w:t>
      </w:r>
      <w:r w:rsidR="00325E87" w:rsidRPr="006F3363">
        <w:rPr>
          <w:rFonts w:ascii="Times New Roman" w:hAnsi="Times New Roman"/>
          <w:bCs/>
          <w:sz w:val="24"/>
          <w:szCs w:val="24"/>
        </w:rPr>
        <w:t>участие в соответствии с федеральным законом в выполнении комплексных кадастровых работ;</w:t>
      </w:r>
    </w:p>
    <w:p w14:paraId="2568D606" w14:textId="5E47529B" w:rsidR="004C4FA7" w:rsidRPr="00430BCE" w:rsidRDefault="00360C2F" w:rsidP="00C6795D">
      <w:pPr>
        <w:autoSpaceDE w:val="0"/>
        <w:autoSpaceDN w:val="0"/>
        <w:adjustRightInd w:val="0"/>
        <w:ind w:firstLine="567"/>
        <w:jc w:val="both"/>
      </w:pPr>
      <w:r w:rsidRPr="00430BCE">
        <w:t>40)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w:t>
      </w:r>
      <w:r w:rsidR="00D124BE" w:rsidRPr="00430BCE">
        <w:t>дарственный реестр недвижимости</w:t>
      </w:r>
      <w:r w:rsidR="004C4FA7" w:rsidRPr="00430BCE">
        <w:rPr>
          <w:bCs/>
        </w:rPr>
        <w:t>»</w:t>
      </w:r>
      <w:r w:rsidR="00D124BE" w:rsidRPr="00430BCE">
        <w:rPr>
          <w:bCs/>
        </w:rPr>
        <w:t>.</w:t>
      </w:r>
    </w:p>
    <w:p w14:paraId="41E774BA" w14:textId="56D282D3"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t>1.</w:t>
      </w:r>
      <w:r w:rsidR="00A91CAD" w:rsidRPr="00430BCE">
        <w:rPr>
          <w:rFonts w:ascii="Times New Roman" w:hAnsi="Times New Roman"/>
          <w:sz w:val="24"/>
          <w:szCs w:val="24"/>
        </w:rPr>
        <w:t>6</w:t>
      </w:r>
      <w:r w:rsidRPr="00430BCE">
        <w:rPr>
          <w:rFonts w:ascii="Times New Roman" w:hAnsi="Times New Roman"/>
          <w:sz w:val="24"/>
          <w:szCs w:val="24"/>
        </w:rPr>
        <w:t xml:space="preserve"> </w:t>
      </w:r>
      <w:r w:rsidR="00CC3636" w:rsidRPr="00430BCE">
        <w:rPr>
          <w:rFonts w:ascii="Times New Roman" w:hAnsi="Times New Roman"/>
          <w:sz w:val="24"/>
          <w:szCs w:val="24"/>
        </w:rPr>
        <w:t>С</w:t>
      </w:r>
      <w:r w:rsidRPr="00430BCE">
        <w:rPr>
          <w:rFonts w:ascii="Times New Roman" w:hAnsi="Times New Roman"/>
          <w:sz w:val="24"/>
          <w:szCs w:val="24"/>
        </w:rPr>
        <w:t>т</w:t>
      </w:r>
      <w:r w:rsidR="00CC3636" w:rsidRPr="00430BCE">
        <w:rPr>
          <w:rFonts w:ascii="Times New Roman" w:hAnsi="Times New Roman"/>
          <w:sz w:val="24"/>
          <w:szCs w:val="24"/>
        </w:rPr>
        <w:t xml:space="preserve">атью </w:t>
      </w:r>
      <w:r w:rsidRPr="00430BCE">
        <w:rPr>
          <w:rFonts w:ascii="Times New Roman" w:hAnsi="Times New Roman"/>
          <w:sz w:val="24"/>
          <w:szCs w:val="24"/>
        </w:rPr>
        <w:t>9</w:t>
      </w:r>
      <w:r w:rsidR="00546511" w:rsidRPr="00430BCE">
        <w:rPr>
          <w:rFonts w:ascii="Times New Roman" w:hAnsi="Times New Roman"/>
          <w:sz w:val="24"/>
          <w:szCs w:val="24"/>
        </w:rPr>
        <w:t xml:space="preserve"> </w:t>
      </w:r>
      <w:r w:rsidR="005844AB" w:rsidRPr="00430BCE">
        <w:rPr>
          <w:rFonts w:ascii="Times New Roman" w:hAnsi="Times New Roman"/>
          <w:sz w:val="24"/>
          <w:szCs w:val="24"/>
        </w:rPr>
        <w:t>Устава изложить в следующей редакции:</w:t>
      </w:r>
    </w:p>
    <w:p w14:paraId="6775E786" w14:textId="165DF79E" w:rsidR="005844AB" w:rsidRPr="00430BCE" w:rsidRDefault="009216FC" w:rsidP="00C6795D">
      <w:pPr>
        <w:pStyle w:val="a3"/>
        <w:ind w:firstLine="567"/>
        <w:jc w:val="both"/>
        <w:rPr>
          <w:rFonts w:ascii="Times New Roman" w:hAnsi="Times New Roman"/>
          <w:sz w:val="24"/>
          <w:szCs w:val="24"/>
        </w:rPr>
      </w:pPr>
      <w:r w:rsidRPr="00430BCE">
        <w:rPr>
          <w:rFonts w:ascii="Times New Roman" w:hAnsi="Times New Roman"/>
          <w:sz w:val="24"/>
          <w:szCs w:val="24"/>
        </w:rPr>
        <w:t>«</w:t>
      </w:r>
      <w:r w:rsidR="005844AB" w:rsidRPr="00430BCE">
        <w:rPr>
          <w:rFonts w:ascii="Times New Roman" w:hAnsi="Times New Roman"/>
          <w:b/>
          <w:sz w:val="24"/>
          <w:szCs w:val="24"/>
        </w:rPr>
        <w:t>Статья 9. Права органов местного самоуправления сельского поселения «</w:t>
      </w:r>
      <w:r w:rsidR="00155EDB">
        <w:rPr>
          <w:rFonts w:ascii="Times New Roman" w:hAnsi="Times New Roman"/>
          <w:b/>
          <w:sz w:val="24"/>
          <w:szCs w:val="24"/>
        </w:rPr>
        <w:t>Чертолино</w:t>
      </w:r>
      <w:r w:rsidR="005844AB" w:rsidRPr="00430BCE">
        <w:rPr>
          <w:rFonts w:ascii="Times New Roman" w:hAnsi="Times New Roman"/>
          <w:b/>
          <w:sz w:val="24"/>
          <w:szCs w:val="24"/>
        </w:rPr>
        <w:t>» на решение вопросов, не отнесенных к вопросам местного значения поселений</w:t>
      </w:r>
    </w:p>
    <w:p w14:paraId="313FE55C"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Органы местного самоуправления поселения имеют право на:</w:t>
      </w:r>
    </w:p>
    <w:p w14:paraId="7B4EC08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 создание музеев поселения;</w:t>
      </w:r>
    </w:p>
    <w:p w14:paraId="173DE20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2) совершение нотариальных действий, предусмотренных законодательством, в случае отсутствия в поселении нотариуса;</w:t>
      </w:r>
    </w:p>
    <w:p w14:paraId="3C14E34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3) участие в осуществлении деятельности по опеке и попечительству;</w:t>
      </w:r>
    </w:p>
    <w:p w14:paraId="08613375"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13FFB63F"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14:paraId="53FF3ED7"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14:paraId="021AA18A"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7) создание муниципальной пожарной охраны;</w:t>
      </w:r>
    </w:p>
    <w:p w14:paraId="52B3E00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8) создание условий для развития туризма;</w:t>
      </w:r>
    </w:p>
    <w:p w14:paraId="59A675E3"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62057448"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14:paraId="064AE0CD"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1) утратил силу;</w:t>
      </w:r>
    </w:p>
    <w:p w14:paraId="019EC881"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437EC0E6" w14:textId="4D8A35C5"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 xml:space="preserve">13) осуществление деятельности по обращению с животными без владельцев, </w:t>
      </w:r>
      <w:r w:rsidR="006F3363" w:rsidRPr="00430BCE">
        <w:rPr>
          <w:rFonts w:ascii="Times New Roman" w:hAnsi="Times New Roman"/>
          <w:sz w:val="24"/>
          <w:szCs w:val="24"/>
        </w:rPr>
        <w:t>обитающими на</w:t>
      </w:r>
      <w:r w:rsidRPr="00430BCE">
        <w:rPr>
          <w:rFonts w:ascii="Times New Roman" w:hAnsi="Times New Roman"/>
          <w:sz w:val="24"/>
          <w:szCs w:val="24"/>
        </w:rPr>
        <w:t xml:space="preserve"> территории поселения;</w:t>
      </w:r>
    </w:p>
    <w:p w14:paraId="70BB0EB2"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532FB17B" w14:textId="77777777"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67B8AE66" w14:textId="77777777" w:rsidR="00CC3636"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16) осуществление мероприятий по защите прав потребителей, предусмотренных Законом Российской Федерации от 7 февраля 1992 года N 2300-I "О защите прав потребителей</w:t>
      </w:r>
      <w:r w:rsidR="00CC3636" w:rsidRPr="00430BCE">
        <w:rPr>
          <w:rFonts w:ascii="Times New Roman" w:hAnsi="Times New Roman"/>
          <w:sz w:val="24"/>
          <w:szCs w:val="24"/>
        </w:rPr>
        <w:t>;</w:t>
      </w:r>
    </w:p>
    <w:p w14:paraId="33075C6B" w14:textId="77777777" w:rsidR="00CC3636" w:rsidRPr="00430BCE" w:rsidRDefault="00CC3636" w:rsidP="00C6795D">
      <w:pPr>
        <w:pStyle w:val="a3"/>
        <w:ind w:firstLine="567"/>
        <w:jc w:val="both"/>
        <w:rPr>
          <w:rFonts w:ascii="Times New Roman" w:hAnsi="Times New Roman"/>
          <w:sz w:val="24"/>
          <w:szCs w:val="24"/>
        </w:rPr>
      </w:pPr>
      <w:r w:rsidRPr="00430BCE">
        <w:rPr>
          <w:rFonts w:ascii="Times New Roman" w:hAnsi="Times New Roman"/>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C7134C9" w14:textId="77777777" w:rsidR="00CC3636" w:rsidRPr="00430BCE" w:rsidRDefault="00CC3636" w:rsidP="00C6795D">
      <w:pPr>
        <w:autoSpaceDE w:val="0"/>
        <w:autoSpaceDN w:val="0"/>
        <w:adjustRightInd w:val="0"/>
        <w:ind w:firstLine="567"/>
        <w:jc w:val="both"/>
      </w:pPr>
      <w:r w:rsidRPr="00430BCE">
        <w:t>18) осуществление мероприятий по оказанию помощи лицам, находящимся в состоянии алкогольного, наркотического или иного токсического опьянения.</w:t>
      </w:r>
    </w:p>
    <w:p w14:paraId="5E02DA89" w14:textId="2E2DA3CA" w:rsidR="005844AB" w:rsidRPr="00430BCE" w:rsidRDefault="005844AB" w:rsidP="00C6795D">
      <w:pPr>
        <w:pStyle w:val="a3"/>
        <w:ind w:firstLine="567"/>
        <w:jc w:val="both"/>
        <w:rPr>
          <w:rFonts w:ascii="Times New Roman" w:hAnsi="Times New Roman"/>
          <w:sz w:val="24"/>
          <w:szCs w:val="24"/>
        </w:rPr>
      </w:pPr>
      <w:r w:rsidRPr="00430BCE">
        <w:rPr>
          <w:rFonts w:ascii="Times New Roman" w:hAnsi="Times New Roman"/>
          <w:sz w:val="24"/>
          <w:szCs w:val="24"/>
        </w:rPr>
        <w:t>2. Органы местного самоуправления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ёй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00CC3636" w:rsidRPr="00430BCE">
        <w:rPr>
          <w:rFonts w:ascii="Times New Roman" w:hAnsi="Times New Roman"/>
          <w:sz w:val="24"/>
          <w:szCs w:val="24"/>
        </w:rPr>
        <w:t>»</w:t>
      </w:r>
      <w:r w:rsidR="00D124BE" w:rsidRPr="00430BCE">
        <w:rPr>
          <w:rFonts w:ascii="Times New Roman" w:hAnsi="Times New Roman"/>
          <w:sz w:val="24"/>
          <w:szCs w:val="24"/>
        </w:rPr>
        <w:t>.</w:t>
      </w:r>
    </w:p>
    <w:p w14:paraId="2E86999B" w14:textId="1E41B18C" w:rsidR="00CC3636" w:rsidRPr="00430BCE" w:rsidRDefault="00CC3636" w:rsidP="00C6795D">
      <w:pPr>
        <w:pStyle w:val="a3"/>
        <w:ind w:firstLine="567"/>
        <w:jc w:val="both"/>
        <w:rPr>
          <w:rFonts w:ascii="Times New Roman" w:hAnsi="Times New Roman"/>
          <w:sz w:val="24"/>
          <w:szCs w:val="24"/>
        </w:rPr>
      </w:pPr>
      <w:r w:rsidRPr="00430BCE">
        <w:rPr>
          <w:rFonts w:ascii="Times New Roman" w:hAnsi="Times New Roman"/>
          <w:sz w:val="24"/>
          <w:szCs w:val="24"/>
        </w:rPr>
        <w:t>1.</w:t>
      </w:r>
      <w:r w:rsidR="009E5E73" w:rsidRPr="00430BCE">
        <w:rPr>
          <w:rFonts w:ascii="Times New Roman" w:hAnsi="Times New Roman"/>
          <w:sz w:val="24"/>
          <w:szCs w:val="24"/>
        </w:rPr>
        <w:t>7</w:t>
      </w:r>
      <w:r w:rsidRPr="00430BCE">
        <w:rPr>
          <w:rFonts w:ascii="Times New Roman" w:hAnsi="Times New Roman"/>
          <w:sz w:val="24"/>
          <w:szCs w:val="24"/>
        </w:rPr>
        <w:t xml:space="preserve">  </w:t>
      </w:r>
      <w:r w:rsidR="009E5E73" w:rsidRPr="00430BCE">
        <w:rPr>
          <w:rFonts w:ascii="Times New Roman" w:hAnsi="Times New Roman"/>
          <w:sz w:val="24"/>
          <w:szCs w:val="24"/>
        </w:rPr>
        <w:t>С</w:t>
      </w:r>
      <w:r w:rsidRPr="00430BCE">
        <w:rPr>
          <w:rFonts w:ascii="Times New Roman" w:hAnsi="Times New Roman"/>
          <w:sz w:val="24"/>
          <w:szCs w:val="24"/>
        </w:rPr>
        <w:t xml:space="preserve">татью 11 </w:t>
      </w:r>
      <w:r w:rsidR="009E5E73" w:rsidRPr="00430BCE">
        <w:rPr>
          <w:rFonts w:ascii="Times New Roman" w:hAnsi="Times New Roman"/>
          <w:bCs/>
          <w:sz w:val="24"/>
          <w:szCs w:val="24"/>
        </w:rPr>
        <w:t>Устава изложить в следующей редакции:</w:t>
      </w:r>
    </w:p>
    <w:p w14:paraId="7CBF8EFF" w14:textId="77777777" w:rsidR="00CC3636" w:rsidRPr="00430BCE" w:rsidRDefault="00CC3636" w:rsidP="00C6795D">
      <w:pPr>
        <w:ind w:firstLine="567"/>
        <w:jc w:val="both"/>
        <w:rPr>
          <w:b/>
          <w:bCs/>
        </w:rPr>
      </w:pPr>
      <w:r w:rsidRPr="00430BCE">
        <w:t>«</w:t>
      </w:r>
      <w:r w:rsidRPr="00430BCE">
        <w:rPr>
          <w:b/>
          <w:bCs/>
        </w:rPr>
        <w:t>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p>
    <w:p w14:paraId="5BDDB59C" w14:textId="77777777" w:rsidR="00CC3636" w:rsidRPr="00430BCE" w:rsidRDefault="00CC3636" w:rsidP="00C6795D">
      <w:pPr>
        <w:adjustRightInd w:val="0"/>
        <w:ind w:firstLine="567"/>
        <w:jc w:val="both"/>
        <w:outlineLvl w:val="1"/>
      </w:pPr>
      <w:r w:rsidRPr="00430BCE">
        <w:t>1. Органы местного самоуправления поселения вправе заключать соглашения с органами местного самоуправления муниципального образования Ржевский муниципальный район Тверской области (далее – Ржев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Ржевского района в соответствии с Бюджетным кодексом Российской Федерации.</w:t>
      </w:r>
    </w:p>
    <w:p w14:paraId="638D0DF1" w14:textId="6C4CCB01" w:rsidR="00CC3636" w:rsidRPr="00430BCE" w:rsidRDefault="00CC3636" w:rsidP="00C6795D">
      <w:pPr>
        <w:ind w:firstLine="567"/>
        <w:jc w:val="both"/>
      </w:pPr>
      <w:r w:rsidRPr="00430BCE">
        <w:lastRenderedPageBreak/>
        <w:t>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r w:rsidR="00D124BE" w:rsidRPr="00430BCE">
        <w:t>.</w:t>
      </w:r>
    </w:p>
    <w:p w14:paraId="355CC273" w14:textId="1F72B35E" w:rsidR="00546511" w:rsidRPr="00430BCE" w:rsidRDefault="00D358E2" w:rsidP="00C6795D">
      <w:pPr>
        <w:pStyle w:val="a3"/>
        <w:ind w:firstLine="567"/>
        <w:jc w:val="both"/>
        <w:rPr>
          <w:rFonts w:ascii="Times New Roman" w:hAnsi="Times New Roman"/>
          <w:color w:val="22272F"/>
          <w:sz w:val="24"/>
          <w:szCs w:val="24"/>
          <w:shd w:val="clear" w:color="auto" w:fill="FFFFFF"/>
        </w:rPr>
      </w:pPr>
      <w:r w:rsidRPr="00430BCE">
        <w:rPr>
          <w:rFonts w:ascii="Times New Roman" w:hAnsi="Times New Roman"/>
          <w:sz w:val="24"/>
          <w:szCs w:val="24"/>
        </w:rPr>
        <w:t>1.</w:t>
      </w:r>
      <w:r w:rsidR="009E5E73" w:rsidRPr="00430BCE">
        <w:rPr>
          <w:rFonts w:ascii="Times New Roman" w:hAnsi="Times New Roman"/>
          <w:sz w:val="24"/>
          <w:szCs w:val="24"/>
        </w:rPr>
        <w:t>8</w:t>
      </w:r>
      <w:r w:rsidRPr="00430BCE">
        <w:rPr>
          <w:rFonts w:ascii="Times New Roman" w:hAnsi="Times New Roman"/>
          <w:sz w:val="24"/>
          <w:szCs w:val="24"/>
        </w:rPr>
        <w:t xml:space="preserve"> </w:t>
      </w:r>
      <w:r w:rsidR="003C1B9B" w:rsidRPr="00430BCE">
        <w:rPr>
          <w:rFonts w:ascii="Times New Roman" w:hAnsi="Times New Roman"/>
          <w:color w:val="22272F"/>
          <w:sz w:val="24"/>
          <w:szCs w:val="24"/>
          <w:shd w:val="clear" w:color="auto" w:fill="FFFFFF"/>
        </w:rPr>
        <w:t>Д</w:t>
      </w:r>
      <w:r w:rsidRPr="00430BCE">
        <w:rPr>
          <w:rFonts w:ascii="Times New Roman" w:hAnsi="Times New Roman"/>
          <w:color w:val="22272F"/>
          <w:sz w:val="24"/>
          <w:szCs w:val="24"/>
          <w:shd w:val="clear" w:color="auto" w:fill="FFFFFF"/>
        </w:rPr>
        <w:t xml:space="preserve">ополнить </w:t>
      </w:r>
      <w:r w:rsidR="00D124BE" w:rsidRPr="00430BCE">
        <w:rPr>
          <w:rFonts w:ascii="Times New Roman" w:hAnsi="Times New Roman"/>
          <w:sz w:val="24"/>
          <w:szCs w:val="24"/>
          <w:shd w:val="clear" w:color="auto" w:fill="FFFFFF"/>
        </w:rPr>
        <w:t xml:space="preserve">Устав </w:t>
      </w:r>
      <w:r w:rsidRPr="00430BCE">
        <w:rPr>
          <w:rFonts w:ascii="Times New Roman" w:hAnsi="Times New Roman"/>
          <w:sz w:val="24"/>
          <w:szCs w:val="24"/>
          <w:shd w:val="clear" w:color="auto" w:fill="FFFFFF"/>
        </w:rPr>
        <w:t xml:space="preserve">статьей 16.1 </w:t>
      </w:r>
      <w:r w:rsidRPr="00430BCE">
        <w:rPr>
          <w:rFonts w:ascii="Times New Roman" w:hAnsi="Times New Roman"/>
          <w:color w:val="22272F"/>
          <w:sz w:val="24"/>
          <w:szCs w:val="24"/>
          <w:shd w:val="clear" w:color="auto" w:fill="FFFFFF"/>
        </w:rPr>
        <w:t>следующего содержания:</w:t>
      </w:r>
    </w:p>
    <w:p w14:paraId="429C7ED5" w14:textId="60346FD1" w:rsidR="00D358E2" w:rsidRPr="00430BCE" w:rsidRDefault="00D358E2" w:rsidP="00C6795D">
      <w:pPr>
        <w:ind w:firstLine="567"/>
        <w:jc w:val="both"/>
        <w:rPr>
          <w:color w:val="22272F"/>
          <w:shd w:val="clear" w:color="auto" w:fill="FFFFFF"/>
        </w:rPr>
      </w:pPr>
      <w:r w:rsidRPr="00430BCE">
        <w:rPr>
          <w:color w:val="22272F"/>
          <w:shd w:val="clear" w:color="auto" w:fill="FFFFFF"/>
        </w:rPr>
        <w:t>«</w:t>
      </w:r>
      <w:r w:rsidR="009E5E73" w:rsidRPr="00430BCE">
        <w:rPr>
          <w:b/>
          <w:color w:val="22272F"/>
          <w:shd w:val="clear" w:color="auto" w:fill="FFFFFF"/>
        </w:rPr>
        <w:t>С</w:t>
      </w:r>
      <w:r w:rsidR="00FD3542" w:rsidRPr="00430BCE">
        <w:rPr>
          <w:b/>
          <w:color w:val="22272F"/>
          <w:shd w:val="clear" w:color="auto" w:fill="FFFFFF"/>
        </w:rPr>
        <w:t xml:space="preserve">татья  </w:t>
      </w:r>
      <w:r w:rsidRPr="00430BCE">
        <w:rPr>
          <w:b/>
          <w:color w:val="22272F"/>
          <w:shd w:val="clear" w:color="auto" w:fill="FFFFFF"/>
        </w:rPr>
        <w:t>16.1</w:t>
      </w:r>
      <w:r w:rsidR="00FD3542" w:rsidRPr="00430BCE">
        <w:rPr>
          <w:b/>
          <w:color w:val="22272F"/>
          <w:shd w:val="clear" w:color="auto" w:fill="FFFFFF"/>
        </w:rPr>
        <w:t xml:space="preserve"> </w:t>
      </w:r>
      <w:r w:rsidRPr="00430BCE">
        <w:rPr>
          <w:b/>
          <w:color w:val="22272F"/>
          <w:shd w:val="clear" w:color="auto" w:fill="FFFFFF"/>
        </w:rPr>
        <w:t>Инициативные проекты</w:t>
      </w:r>
    </w:p>
    <w:p w14:paraId="08BA8F0B" w14:textId="77777777" w:rsidR="00D358E2" w:rsidRPr="00430BCE" w:rsidRDefault="00D358E2" w:rsidP="00C6795D">
      <w:pPr>
        <w:ind w:firstLine="567"/>
        <w:jc w:val="both"/>
      </w:pPr>
      <w:r w:rsidRPr="00430BCE">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w:t>
      </w:r>
    </w:p>
    <w:p w14:paraId="780E4E6B" w14:textId="5C6D242C" w:rsidR="00D358E2" w:rsidRPr="00430BCE" w:rsidRDefault="00D358E2" w:rsidP="00C6795D">
      <w:pPr>
        <w:ind w:firstLine="567"/>
        <w:jc w:val="both"/>
      </w:pPr>
      <w:r w:rsidRPr="00430BCE">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w:t>
      </w:r>
    </w:p>
    <w:p w14:paraId="57E34C44" w14:textId="77777777" w:rsidR="00D358E2" w:rsidRPr="00430BCE" w:rsidRDefault="00D358E2" w:rsidP="00C6795D">
      <w:pPr>
        <w:ind w:firstLine="567"/>
        <w:jc w:val="both"/>
      </w:pPr>
      <w:r w:rsidRPr="00430BCE">
        <w:t>2.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поселения.</w:t>
      </w:r>
    </w:p>
    <w:p w14:paraId="45F1AE09" w14:textId="77777777" w:rsidR="00D358E2" w:rsidRPr="00430BCE" w:rsidRDefault="00D358E2" w:rsidP="00C6795D">
      <w:pPr>
        <w:ind w:firstLine="567"/>
        <w:jc w:val="both"/>
      </w:pPr>
      <w:r w:rsidRPr="00430BCE">
        <w:t>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63AE673C" w14:textId="5A9AB3E8" w:rsidR="00D358E2" w:rsidRPr="00430BCE" w:rsidRDefault="00D358E2" w:rsidP="00C6795D">
      <w:pPr>
        <w:ind w:firstLine="567"/>
        <w:jc w:val="both"/>
        <w:rPr>
          <w:color w:val="22272F"/>
          <w:shd w:val="clear" w:color="auto" w:fill="FFFFFF"/>
        </w:rPr>
      </w:pPr>
      <w:r w:rsidRPr="00430BCE">
        <w:t>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поселения в информационно-телекоммуникационной сети «Интернет»</w:t>
      </w:r>
      <w:r w:rsidRPr="00430BCE">
        <w:rPr>
          <w:color w:val="22272F"/>
          <w:shd w:val="clear" w:color="auto" w:fill="FFFFFF"/>
        </w:rPr>
        <w:t>»</w:t>
      </w:r>
      <w:r w:rsidR="00D124BE" w:rsidRPr="00430BCE">
        <w:rPr>
          <w:color w:val="22272F"/>
          <w:shd w:val="clear" w:color="auto" w:fill="FFFFFF"/>
        </w:rPr>
        <w:t>.</w:t>
      </w:r>
    </w:p>
    <w:p w14:paraId="34BB4C14" w14:textId="2CA02430" w:rsidR="003C1B9B" w:rsidRPr="00430BCE" w:rsidRDefault="003C1B9B" w:rsidP="00C6795D">
      <w:pPr>
        <w:ind w:firstLine="567"/>
        <w:jc w:val="both"/>
        <w:rPr>
          <w:color w:val="22272F"/>
          <w:shd w:val="clear" w:color="auto" w:fill="FFFFFF"/>
        </w:rPr>
      </w:pPr>
      <w:r w:rsidRPr="00430BCE">
        <w:rPr>
          <w:color w:val="22272F"/>
          <w:shd w:val="clear" w:color="auto" w:fill="FFFFFF"/>
        </w:rPr>
        <w:t>1.</w:t>
      </w:r>
      <w:r w:rsidR="009E5E73" w:rsidRPr="00430BCE">
        <w:rPr>
          <w:color w:val="22272F"/>
          <w:shd w:val="clear" w:color="auto" w:fill="FFFFFF"/>
        </w:rPr>
        <w:t>9</w:t>
      </w:r>
      <w:r w:rsidRPr="00430BCE">
        <w:rPr>
          <w:color w:val="22272F"/>
          <w:shd w:val="clear" w:color="auto" w:fill="FFFFFF"/>
        </w:rPr>
        <w:t xml:space="preserve"> </w:t>
      </w:r>
      <w:r w:rsidR="009E5E73" w:rsidRPr="00430BCE">
        <w:rPr>
          <w:color w:val="22272F"/>
          <w:shd w:val="clear" w:color="auto" w:fill="FFFFFF"/>
        </w:rPr>
        <w:t>С</w:t>
      </w:r>
      <w:r w:rsidRPr="00430BCE">
        <w:rPr>
          <w:color w:val="22272F"/>
          <w:shd w:val="clear" w:color="auto" w:fill="FFFFFF"/>
        </w:rPr>
        <w:t>татью 17</w:t>
      </w:r>
      <w:r w:rsidR="00110534" w:rsidRPr="00430BCE">
        <w:t xml:space="preserve"> </w:t>
      </w:r>
      <w:r w:rsidR="009E5E73" w:rsidRPr="00430BCE">
        <w:rPr>
          <w:bCs/>
        </w:rPr>
        <w:t>Устава изложить в следующей редакции:</w:t>
      </w:r>
    </w:p>
    <w:p w14:paraId="10626898" w14:textId="77777777" w:rsidR="003C1B9B" w:rsidRPr="00430BCE" w:rsidRDefault="003C1B9B" w:rsidP="00C6795D">
      <w:pPr>
        <w:pStyle w:val="2"/>
        <w:spacing w:before="0" w:after="0" w:line="240" w:lineRule="auto"/>
        <w:ind w:firstLine="567"/>
        <w:jc w:val="both"/>
        <w:rPr>
          <w:rFonts w:ascii="Times New Roman" w:hAnsi="Times New Roman"/>
          <w:i w:val="0"/>
          <w:iCs w:val="0"/>
          <w:sz w:val="24"/>
          <w:szCs w:val="24"/>
        </w:rPr>
      </w:pPr>
      <w:r w:rsidRPr="00430BCE">
        <w:rPr>
          <w:rFonts w:ascii="Times New Roman" w:hAnsi="Times New Roman"/>
          <w:color w:val="22272F"/>
          <w:sz w:val="24"/>
          <w:szCs w:val="24"/>
          <w:shd w:val="clear" w:color="auto" w:fill="FFFFFF"/>
        </w:rPr>
        <w:t>«</w:t>
      </w:r>
      <w:bookmarkStart w:id="2" w:name="_Toc76115482"/>
      <w:r w:rsidRPr="00430BCE">
        <w:rPr>
          <w:rFonts w:ascii="Times New Roman" w:hAnsi="Times New Roman"/>
          <w:i w:val="0"/>
          <w:iCs w:val="0"/>
          <w:sz w:val="24"/>
          <w:szCs w:val="24"/>
        </w:rPr>
        <w:t>Статья 17. Территориальное общественное самоуправление.</w:t>
      </w:r>
      <w:bookmarkEnd w:id="2"/>
    </w:p>
    <w:p w14:paraId="2A535414" w14:textId="77777777" w:rsidR="003C1B9B" w:rsidRPr="00430BCE" w:rsidRDefault="003C1B9B" w:rsidP="00C6795D">
      <w:pPr>
        <w:ind w:firstLine="567"/>
        <w:jc w:val="both"/>
      </w:pPr>
      <w:r w:rsidRPr="00430BCE">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14:paraId="59CD5A55" w14:textId="77777777" w:rsidR="003C1B9B" w:rsidRPr="00430BCE" w:rsidRDefault="003C1B9B" w:rsidP="00C6795D">
      <w:pPr>
        <w:ind w:firstLine="567"/>
        <w:jc w:val="both"/>
      </w:pPr>
      <w:r w:rsidRPr="00430BCE">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14:paraId="360F4B44" w14:textId="77777777" w:rsidR="003C1B9B" w:rsidRPr="00430BCE" w:rsidRDefault="003C1B9B" w:rsidP="00C6795D">
      <w:pPr>
        <w:ind w:firstLine="567"/>
        <w:jc w:val="both"/>
      </w:pPr>
      <w:r w:rsidRPr="00430BCE">
        <w:t>2.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14:paraId="03C7481F" w14:textId="77777777" w:rsidR="003C1B9B" w:rsidRPr="00430BCE" w:rsidRDefault="003C1B9B" w:rsidP="00C6795D">
      <w:pPr>
        <w:ind w:firstLine="567"/>
        <w:jc w:val="both"/>
      </w:pPr>
      <w:r w:rsidRPr="00430BCE">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14:paraId="0F268DA1" w14:textId="77777777" w:rsidR="003C1B9B" w:rsidRPr="00430BCE" w:rsidRDefault="003C1B9B" w:rsidP="00C6795D">
      <w:pPr>
        <w:ind w:firstLine="567"/>
        <w:jc w:val="both"/>
      </w:pPr>
      <w:r w:rsidRPr="00430BCE">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55140E16" w14:textId="29863B2F" w:rsidR="003C1B9B" w:rsidRPr="00430BCE" w:rsidRDefault="003C1B9B" w:rsidP="00C6795D">
      <w:pPr>
        <w:ind w:firstLine="567"/>
        <w:jc w:val="both"/>
      </w:pPr>
      <w:r w:rsidRPr="00430BCE">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w:t>
      </w:r>
      <w:r w:rsidR="00155EDB">
        <w:t>Чертолино</w:t>
      </w:r>
      <w:r w:rsidRPr="00430BCE">
        <w:t xml:space="preserve">». Порядок регистрации устава территориального общественного самоуправления определяется решениями Совета </w:t>
      </w:r>
      <w:r w:rsidR="006F3363" w:rsidRPr="00430BCE">
        <w:t>депутатов сельского</w:t>
      </w:r>
      <w:r w:rsidRPr="00430BCE">
        <w:t xml:space="preserve"> поселения.</w:t>
      </w:r>
    </w:p>
    <w:p w14:paraId="7D6D4F76" w14:textId="77777777" w:rsidR="003C1B9B" w:rsidRPr="00430BCE" w:rsidRDefault="003C1B9B" w:rsidP="00C6795D">
      <w:pPr>
        <w:ind w:firstLine="567"/>
        <w:jc w:val="both"/>
      </w:pPr>
      <w:r w:rsidRPr="00430BCE">
        <w:t>На регистрацию предоставляются:</w:t>
      </w:r>
    </w:p>
    <w:p w14:paraId="658E4A2A" w14:textId="77777777" w:rsidR="003C1B9B" w:rsidRPr="00430BCE" w:rsidRDefault="003C1B9B" w:rsidP="00C6795D">
      <w:pPr>
        <w:ind w:firstLine="567"/>
        <w:jc w:val="both"/>
      </w:pPr>
      <w:r w:rsidRPr="00430BCE">
        <w:t>- Устав территориального общественного самоуправления;</w:t>
      </w:r>
    </w:p>
    <w:p w14:paraId="1EC02778" w14:textId="77777777" w:rsidR="003C1B9B" w:rsidRPr="00430BCE" w:rsidRDefault="003C1B9B" w:rsidP="00C6795D">
      <w:pPr>
        <w:ind w:firstLine="567"/>
        <w:jc w:val="both"/>
      </w:pPr>
      <w:r w:rsidRPr="00430BCE">
        <w:lastRenderedPageBreak/>
        <w:t>- решение Совета депутатов поселения, устанавливающее границы территориального общественного самоуправления;</w:t>
      </w:r>
    </w:p>
    <w:p w14:paraId="4CB6E3E2" w14:textId="77777777" w:rsidR="003C1B9B" w:rsidRPr="00430BCE" w:rsidRDefault="003C1B9B" w:rsidP="00C6795D">
      <w:pPr>
        <w:ind w:firstLine="567"/>
        <w:jc w:val="both"/>
      </w:pPr>
      <w:r w:rsidRPr="00430BCE">
        <w:t>- протокол учредительной конференции (собрания) жителей;</w:t>
      </w:r>
    </w:p>
    <w:p w14:paraId="1F514546" w14:textId="77777777" w:rsidR="003C1B9B" w:rsidRPr="00430BCE" w:rsidRDefault="003C1B9B" w:rsidP="00C6795D">
      <w:pPr>
        <w:ind w:firstLine="567"/>
        <w:jc w:val="both"/>
      </w:pPr>
      <w:r w:rsidRPr="00430BCE">
        <w:t>- протоколы собраний по выдвижению делегатов конференции.</w:t>
      </w:r>
    </w:p>
    <w:p w14:paraId="0BDB3EB0" w14:textId="77777777" w:rsidR="003C1B9B" w:rsidRPr="00430BCE" w:rsidRDefault="003C1B9B" w:rsidP="00C6795D">
      <w:pPr>
        <w:ind w:firstLine="567"/>
        <w:jc w:val="both"/>
      </w:pPr>
      <w:r w:rsidRPr="00430BCE">
        <w:t>6.Отказ в регистрации устава территориального общественного самоуправления допускается в случае:</w:t>
      </w:r>
    </w:p>
    <w:p w14:paraId="75009883" w14:textId="77777777" w:rsidR="003C1B9B" w:rsidRPr="00430BCE" w:rsidRDefault="003C1B9B" w:rsidP="00C6795D">
      <w:pPr>
        <w:ind w:firstLine="567"/>
        <w:jc w:val="both"/>
      </w:pPr>
      <w:r w:rsidRPr="00430BCE">
        <w:t>- непредставления документов, установленных в пункте 5 настоящей статьи;</w:t>
      </w:r>
    </w:p>
    <w:p w14:paraId="32E7CABC" w14:textId="77777777" w:rsidR="003C1B9B" w:rsidRPr="00430BCE" w:rsidRDefault="003C1B9B" w:rsidP="00C6795D">
      <w:pPr>
        <w:ind w:firstLine="567"/>
        <w:jc w:val="both"/>
      </w:pPr>
      <w:r w:rsidRPr="00430BCE">
        <w:t>-несоответствия представленных документов федеральным нормативным правовым актам, нормативным правовым актам Тверской области и поселения.</w:t>
      </w:r>
    </w:p>
    <w:p w14:paraId="01594C91" w14:textId="77777777" w:rsidR="003C1B9B" w:rsidRPr="00430BCE" w:rsidRDefault="003C1B9B" w:rsidP="00C6795D">
      <w:pPr>
        <w:ind w:firstLine="567"/>
        <w:jc w:val="both"/>
      </w:pPr>
      <w:r w:rsidRPr="00430BCE">
        <w:t>Отказ в регистрации устава, а также уклонение от регистрации могут быть обжалованы в суд.</w:t>
      </w:r>
    </w:p>
    <w:p w14:paraId="59DB07FA" w14:textId="77777777" w:rsidR="003C1B9B" w:rsidRPr="00430BCE" w:rsidRDefault="003C1B9B" w:rsidP="00C6795D">
      <w:pPr>
        <w:ind w:firstLine="567"/>
        <w:jc w:val="both"/>
      </w:pPr>
      <w:r w:rsidRPr="00430BCE">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42CDEF97" w14:textId="77777777" w:rsidR="003C1B9B" w:rsidRPr="00430BCE" w:rsidRDefault="003C1B9B" w:rsidP="00C6795D">
      <w:pPr>
        <w:ind w:firstLine="567"/>
        <w:jc w:val="both"/>
      </w:pPr>
      <w:r w:rsidRPr="00430BCE">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716D5D21" w14:textId="77777777" w:rsidR="003C1B9B" w:rsidRPr="00430BCE" w:rsidRDefault="003C1B9B" w:rsidP="00C6795D">
      <w:pPr>
        <w:ind w:firstLine="567"/>
        <w:jc w:val="both"/>
      </w:pPr>
      <w:r w:rsidRPr="00430BCE">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0B9A9CB3" w14:textId="77777777" w:rsidR="003C1B9B" w:rsidRPr="00430BCE" w:rsidRDefault="003C1B9B" w:rsidP="00C6795D">
      <w:pPr>
        <w:ind w:firstLine="567"/>
        <w:jc w:val="both"/>
      </w:pPr>
      <w:r w:rsidRPr="00430BCE">
        <w:t>8. К исключительным полномочиям собрания, конференции граждан, осуществляющих территориальное общественное самоуправление, относятся:</w:t>
      </w:r>
    </w:p>
    <w:p w14:paraId="457A2D1C" w14:textId="77777777" w:rsidR="003C1B9B" w:rsidRPr="00430BCE" w:rsidRDefault="003C1B9B" w:rsidP="00C6795D">
      <w:pPr>
        <w:ind w:firstLine="567"/>
        <w:jc w:val="both"/>
      </w:pPr>
      <w:r w:rsidRPr="00430BCE">
        <w:t>1) установление структуры органов территориального общественного самоуправления;</w:t>
      </w:r>
    </w:p>
    <w:p w14:paraId="7B2159D8" w14:textId="77777777" w:rsidR="003C1B9B" w:rsidRPr="00430BCE" w:rsidRDefault="003C1B9B" w:rsidP="00C6795D">
      <w:pPr>
        <w:ind w:firstLine="567"/>
        <w:jc w:val="both"/>
      </w:pPr>
      <w:r w:rsidRPr="00430BCE">
        <w:t>2) принятие устава территориального общественного самоуправления, внесение в него изменений и дополнений;</w:t>
      </w:r>
    </w:p>
    <w:p w14:paraId="4980A908" w14:textId="77777777" w:rsidR="003C1B9B" w:rsidRPr="00430BCE" w:rsidRDefault="003C1B9B" w:rsidP="00C6795D">
      <w:pPr>
        <w:ind w:firstLine="567"/>
        <w:jc w:val="both"/>
      </w:pPr>
      <w:r w:rsidRPr="00430BCE">
        <w:t>3) избрание органов территориального общественного самоуправления;</w:t>
      </w:r>
    </w:p>
    <w:p w14:paraId="67E17198" w14:textId="77777777" w:rsidR="003C1B9B" w:rsidRPr="00430BCE" w:rsidRDefault="003C1B9B" w:rsidP="00C6795D">
      <w:pPr>
        <w:ind w:firstLine="567"/>
        <w:jc w:val="both"/>
      </w:pPr>
      <w:r w:rsidRPr="00430BCE">
        <w:t>4) определение основных направлений деятельности территориального общественного самоуправления;</w:t>
      </w:r>
    </w:p>
    <w:p w14:paraId="4ECFBE51" w14:textId="77777777" w:rsidR="003C1B9B" w:rsidRPr="00430BCE" w:rsidRDefault="003C1B9B" w:rsidP="00C6795D">
      <w:pPr>
        <w:ind w:firstLine="567"/>
        <w:jc w:val="both"/>
      </w:pPr>
      <w:r w:rsidRPr="00430BCE">
        <w:t>5) утверждение сметы доходов и расходов территориального общественного самоуправления и отчета о ее исполнении;</w:t>
      </w:r>
    </w:p>
    <w:p w14:paraId="12C50B0F" w14:textId="77777777" w:rsidR="003C1B9B" w:rsidRPr="00430BCE" w:rsidRDefault="003C1B9B" w:rsidP="00C6795D">
      <w:pPr>
        <w:ind w:firstLine="567"/>
        <w:jc w:val="both"/>
      </w:pPr>
      <w:r w:rsidRPr="00430BCE">
        <w:t>6) рассмотрение и утверждение отчетов о деятельности органов территориального общественного самоуправления.</w:t>
      </w:r>
    </w:p>
    <w:p w14:paraId="2C460BED" w14:textId="7BF4B5D3" w:rsidR="003C1B9B" w:rsidRPr="00430BCE" w:rsidRDefault="003C1B9B" w:rsidP="00C6795D">
      <w:pPr>
        <w:ind w:firstLine="567"/>
        <w:jc w:val="both"/>
      </w:pPr>
      <w:r w:rsidRPr="00430BCE">
        <w:rPr>
          <w:bCs/>
        </w:rPr>
        <w:t>7) обсуждение инициативного проекта и принятие решения по вопросу о его одобрении</w:t>
      </w:r>
      <w:r w:rsidR="00D124BE" w:rsidRPr="00430BCE">
        <w:rPr>
          <w:bCs/>
        </w:rPr>
        <w:t>.</w:t>
      </w:r>
    </w:p>
    <w:p w14:paraId="164455E5" w14:textId="77777777" w:rsidR="003C1B9B" w:rsidRPr="00430BCE" w:rsidRDefault="003C1B9B" w:rsidP="00C6795D">
      <w:pPr>
        <w:ind w:firstLine="567"/>
        <w:jc w:val="both"/>
      </w:pPr>
      <w:r w:rsidRPr="00430BCE">
        <w:t>9. Органы территориального общественного самоуправления:</w:t>
      </w:r>
    </w:p>
    <w:p w14:paraId="56A00104" w14:textId="77777777" w:rsidR="003C1B9B" w:rsidRPr="00430BCE" w:rsidRDefault="003C1B9B" w:rsidP="00C6795D">
      <w:pPr>
        <w:ind w:firstLine="567"/>
        <w:jc w:val="both"/>
      </w:pPr>
      <w:r w:rsidRPr="00430BCE">
        <w:t>1) представляют интересы населения, проживающего на соответствующей территории;</w:t>
      </w:r>
    </w:p>
    <w:p w14:paraId="5353D397" w14:textId="77777777" w:rsidR="003C1B9B" w:rsidRPr="00430BCE" w:rsidRDefault="003C1B9B" w:rsidP="00C6795D">
      <w:pPr>
        <w:ind w:firstLine="567"/>
        <w:jc w:val="both"/>
      </w:pPr>
      <w:r w:rsidRPr="00430BCE">
        <w:t>2) обеспечивают исполнение решений, принятых на собраниях и конференциях граждан;</w:t>
      </w:r>
    </w:p>
    <w:p w14:paraId="51E9193A" w14:textId="77777777" w:rsidR="003C1B9B" w:rsidRPr="00430BCE" w:rsidRDefault="003C1B9B" w:rsidP="00C6795D">
      <w:pPr>
        <w:ind w:firstLine="567"/>
        <w:jc w:val="both"/>
      </w:pPr>
      <w:r w:rsidRPr="00430BCE">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7679A9F2" w14:textId="77777777" w:rsidR="003C1B9B" w:rsidRPr="00430BCE" w:rsidRDefault="003C1B9B" w:rsidP="00C6795D">
      <w:pPr>
        <w:ind w:firstLine="567"/>
        <w:jc w:val="both"/>
      </w:pPr>
      <w:r w:rsidRPr="00430BCE">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3479ADFD" w14:textId="3FEA08D7" w:rsidR="003C1B9B" w:rsidRPr="00430BCE" w:rsidRDefault="003C1B9B" w:rsidP="00C6795D">
      <w:pPr>
        <w:autoSpaceDE w:val="0"/>
        <w:autoSpaceDN w:val="0"/>
        <w:adjustRightInd w:val="0"/>
        <w:ind w:firstLine="567"/>
        <w:jc w:val="both"/>
        <w:rPr>
          <w:color w:val="22272F"/>
          <w:shd w:val="clear" w:color="auto" w:fill="FFFFFF"/>
        </w:rPr>
      </w:pPr>
      <w:r w:rsidRPr="00430BCE">
        <w:rPr>
          <w:color w:val="22272F"/>
          <w:shd w:val="clear" w:color="auto" w:fill="FFFFFF"/>
        </w:rPr>
        <w:t>9.1 Органы территориального общественного самоуправления могут выдвигать инициативный проект в качестве инициаторов проекта.</w:t>
      </w:r>
    </w:p>
    <w:p w14:paraId="3B148D2A" w14:textId="77777777" w:rsidR="003C1B9B" w:rsidRPr="00430BCE" w:rsidRDefault="003C1B9B" w:rsidP="00C6795D">
      <w:pPr>
        <w:ind w:firstLine="567"/>
        <w:jc w:val="both"/>
      </w:pPr>
      <w:r w:rsidRPr="00430BCE">
        <w:t>10. В уставе территориального общественного самоуправления устанавливаются:</w:t>
      </w:r>
    </w:p>
    <w:p w14:paraId="1E785E53" w14:textId="77777777" w:rsidR="003C1B9B" w:rsidRPr="00430BCE" w:rsidRDefault="003C1B9B" w:rsidP="00C6795D">
      <w:pPr>
        <w:ind w:firstLine="567"/>
        <w:jc w:val="both"/>
      </w:pPr>
      <w:r w:rsidRPr="00430BCE">
        <w:t>1) территория, на которой оно осуществляется;</w:t>
      </w:r>
    </w:p>
    <w:p w14:paraId="0AC7565F" w14:textId="77777777" w:rsidR="003C1B9B" w:rsidRPr="00430BCE" w:rsidRDefault="003C1B9B" w:rsidP="00C6795D">
      <w:pPr>
        <w:ind w:firstLine="567"/>
        <w:jc w:val="both"/>
      </w:pPr>
      <w:r w:rsidRPr="00430BCE">
        <w:lastRenderedPageBreak/>
        <w:t>2) цели, задачи, формы и основные направления деятельности территориального общественного самоуправления;</w:t>
      </w:r>
    </w:p>
    <w:p w14:paraId="1C49212D" w14:textId="77777777" w:rsidR="003C1B9B" w:rsidRPr="00430BCE" w:rsidRDefault="003C1B9B" w:rsidP="00C6795D">
      <w:pPr>
        <w:ind w:firstLine="567"/>
        <w:jc w:val="both"/>
      </w:pPr>
      <w:r w:rsidRPr="00430BCE">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C8A8AB2" w14:textId="77777777" w:rsidR="003C1B9B" w:rsidRPr="00430BCE" w:rsidRDefault="003C1B9B" w:rsidP="00C6795D">
      <w:pPr>
        <w:ind w:firstLine="567"/>
        <w:jc w:val="both"/>
      </w:pPr>
      <w:r w:rsidRPr="00430BCE">
        <w:t>4) порядок принятия решений;</w:t>
      </w:r>
    </w:p>
    <w:p w14:paraId="29F7B637" w14:textId="77777777" w:rsidR="003C1B9B" w:rsidRPr="00430BCE" w:rsidRDefault="003C1B9B" w:rsidP="00C6795D">
      <w:pPr>
        <w:ind w:firstLine="567"/>
        <w:jc w:val="both"/>
      </w:pPr>
      <w:r w:rsidRPr="00430BCE">
        <w:t>5) порядок приобретения имущества, а также порядок пользования и распоряжения указанным имуществом и финансовыми средствами;</w:t>
      </w:r>
    </w:p>
    <w:p w14:paraId="1F1636DF" w14:textId="77777777" w:rsidR="003C1B9B" w:rsidRPr="00430BCE" w:rsidRDefault="003C1B9B" w:rsidP="00C6795D">
      <w:pPr>
        <w:ind w:firstLine="567"/>
        <w:jc w:val="both"/>
      </w:pPr>
      <w:r w:rsidRPr="00430BCE">
        <w:t>6) порядок прекращения осуществления территориального общественного самоуправления.</w:t>
      </w:r>
    </w:p>
    <w:p w14:paraId="3243C927" w14:textId="234952E9" w:rsidR="003C1B9B" w:rsidRPr="00430BCE" w:rsidRDefault="003C1B9B" w:rsidP="00C6795D">
      <w:pPr>
        <w:ind w:firstLine="567"/>
        <w:jc w:val="both"/>
        <w:rPr>
          <w:color w:val="22272F"/>
          <w:shd w:val="clear" w:color="auto" w:fill="FFFFFF"/>
        </w:rPr>
      </w:pPr>
      <w:r w:rsidRPr="00430BCE">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r w:rsidRPr="00430BCE">
        <w:rPr>
          <w:color w:val="22272F"/>
          <w:shd w:val="clear" w:color="auto" w:fill="FFFFFF"/>
        </w:rPr>
        <w:t>»</w:t>
      </w:r>
      <w:r w:rsidR="00D124BE" w:rsidRPr="00430BCE">
        <w:rPr>
          <w:color w:val="22272F"/>
          <w:shd w:val="clear" w:color="auto" w:fill="FFFFFF"/>
        </w:rPr>
        <w:t>.</w:t>
      </w:r>
    </w:p>
    <w:p w14:paraId="2DEABB8B" w14:textId="4EFE6A5E" w:rsidR="0098052A" w:rsidRPr="00430BCE" w:rsidRDefault="0098052A" w:rsidP="00C6795D">
      <w:pPr>
        <w:autoSpaceDE w:val="0"/>
        <w:autoSpaceDN w:val="0"/>
        <w:adjustRightInd w:val="0"/>
        <w:ind w:firstLine="567"/>
        <w:jc w:val="both"/>
        <w:rPr>
          <w:bCs/>
        </w:rPr>
      </w:pPr>
      <w:r w:rsidRPr="00430BCE">
        <w:rPr>
          <w:color w:val="22272F"/>
          <w:shd w:val="clear" w:color="auto" w:fill="FFFFFF"/>
        </w:rPr>
        <w:t>1.</w:t>
      </w:r>
      <w:r w:rsidR="009E5E73" w:rsidRPr="00430BCE">
        <w:rPr>
          <w:color w:val="22272F"/>
          <w:shd w:val="clear" w:color="auto" w:fill="FFFFFF"/>
        </w:rPr>
        <w:t>10</w:t>
      </w:r>
      <w:r w:rsidRPr="00430BCE">
        <w:rPr>
          <w:color w:val="22272F"/>
          <w:shd w:val="clear" w:color="auto" w:fill="FFFFFF"/>
        </w:rPr>
        <w:t xml:space="preserve"> </w:t>
      </w:r>
      <w:r w:rsidR="009E5E73" w:rsidRPr="00430BCE">
        <w:rPr>
          <w:color w:val="22272F"/>
          <w:shd w:val="clear" w:color="auto" w:fill="FFFFFF"/>
        </w:rPr>
        <w:t>С</w:t>
      </w:r>
      <w:r w:rsidRPr="00430BCE">
        <w:rPr>
          <w:color w:val="22272F"/>
          <w:shd w:val="clear" w:color="auto" w:fill="FFFFFF"/>
        </w:rPr>
        <w:t xml:space="preserve">татью  17.1 </w:t>
      </w:r>
      <w:r w:rsidR="009E5E73" w:rsidRPr="00430BCE">
        <w:rPr>
          <w:bCs/>
        </w:rPr>
        <w:t>Устава изложить в следующей редакции</w:t>
      </w:r>
      <w:r w:rsidRPr="00430BCE">
        <w:rPr>
          <w:bCs/>
        </w:rPr>
        <w:t>:</w:t>
      </w:r>
    </w:p>
    <w:p w14:paraId="21298476" w14:textId="77777777" w:rsidR="00812704" w:rsidRPr="00430BCE" w:rsidRDefault="0098052A" w:rsidP="00C6795D">
      <w:pPr>
        <w:autoSpaceDE w:val="0"/>
        <w:autoSpaceDN w:val="0"/>
        <w:adjustRightInd w:val="0"/>
        <w:ind w:firstLine="567"/>
        <w:jc w:val="both"/>
        <w:rPr>
          <w:b/>
          <w:bCs/>
        </w:rPr>
      </w:pPr>
      <w:r w:rsidRPr="00430BCE">
        <w:t>«</w:t>
      </w:r>
      <w:r w:rsidR="00812704" w:rsidRPr="00430BCE">
        <w:rPr>
          <w:b/>
          <w:bCs/>
        </w:rPr>
        <w:t>Статья 17.1. Староста сельского населенного пункта</w:t>
      </w:r>
    </w:p>
    <w:p w14:paraId="50CB68D9" w14:textId="77777777" w:rsidR="00812704" w:rsidRPr="00430BCE" w:rsidRDefault="00812704" w:rsidP="00C6795D">
      <w:pPr>
        <w:autoSpaceDE w:val="0"/>
        <w:autoSpaceDN w:val="0"/>
        <w:adjustRightInd w:val="0"/>
        <w:ind w:firstLine="567"/>
        <w:jc w:val="both"/>
      </w:pPr>
      <w:r w:rsidRPr="00430BCE">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6823FB3" w14:textId="77777777" w:rsidR="00812704" w:rsidRPr="00430BCE" w:rsidRDefault="00812704" w:rsidP="00C6795D">
      <w:pPr>
        <w:autoSpaceDE w:val="0"/>
        <w:autoSpaceDN w:val="0"/>
        <w:adjustRightInd w:val="0"/>
        <w:ind w:firstLine="567"/>
        <w:jc w:val="both"/>
      </w:pPr>
      <w:r w:rsidRPr="00430BCE">
        <w:t>2. Староста сельского населенного пункта назначается Советом депутатов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6DD27AF5" w14:textId="77777777" w:rsidR="00812704" w:rsidRPr="00430BCE" w:rsidRDefault="00812704" w:rsidP="00C6795D">
      <w:pPr>
        <w:autoSpaceDE w:val="0"/>
        <w:autoSpaceDN w:val="0"/>
        <w:adjustRightInd w:val="0"/>
        <w:ind w:firstLine="567"/>
        <w:jc w:val="both"/>
      </w:pPr>
      <w:r w:rsidRPr="00430BCE">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3EC40D67" w14:textId="77777777" w:rsidR="00812704" w:rsidRPr="00430BCE" w:rsidRDefault="00812704" w:rsidP="00C6795D">
      <w:pPr>
        <w:autoSpaceDE w:val="0"/>
        <w:autoSpaceDN w:val="0"/>
        <w:adjustRightInd w:val="0"/>
        <w:ind w:firstLine="567"/>
        <w:jc w:val="both"/>
      </w:pPr>
      <w:r w:rsidRPr="00430BCE">
        <w:t>4. Старостой сельского населенного пункта не может быть назначено лицо:</w:t>
      </w:r>
    </w:p>
    <w:p w14:paraId="024300C3" w14:textId="77777777" w:rsidR="00812704" w:rsidRPr="00430BCE" w:rsidRDefault="00812704" w:rsidP="00C6795D">
      <w:pPr>
        <w:autoSpaceDE w:val="0"/>
        <w:autoSpaceDN w:val="0"/>
        <w:adjustRightInd w:val="0"/>
        <w:ind w:firstLine="567"/>
        <w:jc w:val="both"/>
      </w:pPr>
      <w:r w:rsidRPr="00430BCE">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5F80F23C" w14:textId="77777777" w:rsidR="00812704" w:rsidRPr="00430BCE" w:rsidRDefault="00812704" w:rsidP="00C6795D">
      <w:pPr>
        <w:autoSpaceDE w:val="0"/>
        <w:autoSpaceDN w:val="0"/>
        <w:adjustRightInd w:val="0"/>
        <w:ind w:firstLine="567"/>
        <w:jc w:val="both"/>
      </w:pPr>
      <w:r w:rsidRPr="00430BCE">
        <w:t>2) признанное судом недееспособным или ограниченно дееспособным;</w:t>
      </w:r>
    </w:p>
    <w:p w14:paraId="70D9C6E1" w14:textId="77777777" w:rsidR="00812704" w:rsidRPr="00430BCE" w:rsidRDefault="00812704" w:rsidP="00C6795D">
      <w:pPr>
        <w:autoSpaceDE w:val="0"/>
        <w:autoSpaceDN w:val="0"/>
        <w:adjustRightInd w:val="0"/>
        <w:ind w:firstLine="567"/>
        <w:jc w:val="both"/>
      </w:pPr>
      <w:r w:rsidRPr="00430BCE">
        <w:t>3) имеющее непогашенную или неснятую судимость.</w:t>
      </w:r>
    </w:p>
    <w:p w14:paraId="6DAFA9D6" w14:textId="77777777" w:rsidR="00812704" w:rsidRPr="00430BCE" w:rsidRDefault="00812704" w:rsidP="00C6795D">
      <w:pPr>
        <w:autoSpaceDE w:val="0"/>
        <w:autoSpaceDN w:val="0"/>
        <w:adjustRightInd w:val="0"/>
        <w:ind w:firstLine="567"/>
        <w:jc w:val="both"/>
      </w:pPr>
      <w:r w:rsidRPr="00430BCE">
        <w:t>5. Срок полномочий старосты сельского населенного пункта – пять лет.</w:t>
      </w:r>
    </w:p>
    <w:p w14:paraId="07135994" w14:textId="77777777" w:rsidR="00812704" w:rsidRPr="00430BCE" w:rsidRDefault="00812704" w:rsidP="00C6795D">
      <w:pPr>
        <w:autoSpaceDE w:val="0"/>
        <w:autoSpaceDN w:val="0"/>
        <w:adjustRightInd w:val="0"/>
        <w:ind w:firstLine="567"/>
        <w:jc w:val="both"/>
      </w:pPr>
      <w:r w:rsidRPr="00430BCE">
        <w:t>Полномочия старосты сельского населенного пункта прекращаются досрочно по решению Совета депутатов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w:t>
      </w:r>
    </w:p>
    <w:p w14:paraId="0C60265C" w14:textId="77777777" w:rsidR="00812704" w:rsidRPr="00430BCE" w:rsidRDefault="00812704" w:rsidP="00C6795D">
      <w:pPr>
        <w:autoSpaceDE w:val="0"/>
        <w:autoSpaceDN w:val="0"/>
        <w:adjustRightInd w:val="0"/>
        <w:ind w:firstLine="567"/>
        <w:jc w:val="both"/>
      </w:pPr>
      <w:r w:rsidRPr="00430BCE">
        <w:t>6. Староста сельского населенного пункта для решения возложенных на него задач:</w:t>
      </w:r>
    </w:p>
    <w:p w14:paraId="5FAC559C" w14:textId="4AFBE24A" w:rsidR="00812704" w:rsidRPr="00430BCE" w:rsidRDefault="00812704" w:rsidP="00C6795D">
      <w:pPr>
        <w:autoSpaceDE w:val="0"/>
        <w:autoSpaceDN w:val="0"/>
        <w:adjustRightInd w:val="0"/>
        <w:ind w:firstLine="567"/>
        <w:jc w:val="both"/>
      </w:pPr>
      <w:r w:rsidRPr="00430BCE">
        <w:t xml:space="preserve">1) взаимодействует с органами местного самоуправления поселения, муниципальными предприятиями и </w:t>
      </w:r>
      <w:r w:rsidR="00D124BE" w:rsidRPr="00430BCE">
        <w:t>учреждениями,</w:t>
      </w:r>
      <w:r w:rsidRPr="00430BCE">
        <w:t xml:space="preserve"> и иными организациями по вопросам решения вопросов местного значения в сельском населенном пункте;</w:t>
      </w:r>
    </w:p>
    <w:p w14:paraId="715D38BB" w14:textId="77777777" w:rsidR="00812704" w:rsidRPr="00430BCE" w:rsidRDefault="00812704" w:rsidP="00C6795D">
      <w:pPr>
        <w:autoSpaceDE w:val="0"/>
        <w:autoSpaceDN w:val="0"/>
        <w:adjustRightInd w:val="0"/>
        <w:ind w:firstLine="567"/>
        <w:jc w:val="both"/>
      </w:pPr>
      <w:r w:rsidRPr="00430BCE">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селения, подлежащие обязательному рассмотрению органами местного самоуправления поселения;</w:t>
      </w:r>
    </w:p>
    <w:p w14:paraId="20564FD4" w14:textId="77777777" w:rsidR="00812704" w:rsidRPr="00430BCE" w:rsidRDefault="00812704" w:rsidP="00C6795D">
      <w:pPr>
        <w:autoSpaceDE w:val="0"/>
        <w:autoSpaceDN w:val="0"/>
        <w:adjustRightInd w:val="0"/>
        <w:ind w:firstLine="567"/>
        <w:jc w:val="both"/>
      </w:pPr>
      <w:r w:rsidRPr="00430BCE">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14:paraId="2A412F17" w14:textId="77777777" w:rsidR="00812704" w:rsidRPr="00430BCE" w:rsidRDefault="00812704" w:rsidP="00C6795D">
      <w:pPr>
        <w:autoSpaceDE w:val="0"/>
        <w:autoSpaceDN w:val="0"/>
        <w:adjustRightInd w:val="0"/>
        <w:ind w:firstLine="567"/>
        <w:jc w:val="both"/>
      </w:pPr>
      <w:r w:rsidRPr="00430BCE">
        <w:t>4) содействует органам местного самоуправления поселения в организации и проведении публичных слушаний, обнародовании их результатов в сельском населенном пункте;</w:t>
      </w:r>
    </w:p>
    <w:p w14:paraId="48498774" w14:textId="77777777" w:rsidR="00325E87" w:rsidRPr="00656459" w:rsidRDefault="00325E87" w:rsidP="00325E87">
      <w:pPr>
        <w:autoSpaceDE w:val="0"/>
        <w:autoSpaceDN w:val="0"/>
        <w:adjustRightInd w:val="0"/>
        <w:ind w:firstLine="567"/>
        <w:jc w:val="both"/>
      </w:pPr>
      <w:r w:rsidRPr="006F3363">
        <w:t>4.1)</w:t>
      </w:r>
      <w:r w:rsidRPr="00656459">
        <w:t xml:space="preserve"> вправе выступить с инициативой о внесении инициативного проекта по вопросам, имеющим приоритетное значение для жителей сельского населенного пункта; </w:t>
      </w:r>
    </w:p>
    <w:p w14:paraId="21B84C3D" w14:textId="59471348" w:rsidR="00812704" w:rsidRPr="00430BCE" w:rsidRDefault="00812704" w:rsidP="00C6795D">
      <w:pPr>
        <w:autoSpaceDE w:val="0"/>
        <w:autoSpaceDN w:val="0"/>
        <w:adjustRightInd w:val="0"/>
        <w:ind w:firstLine="567"/>
        <w:jc w:val="both"/>
      </w:pPr>
      <w:r w:rsidRPr="00430BCE">
        <w:lastRenderedPageBreak/>
        <w:t>5) осуществляет иные полномочия и права, предусмотренные нормативным правовым актом Совета депутатов поселения в соответствии с законом Тверской области.</w:t>
      </w:r>
    </w:p>
    <w:p w14:paraId="72968ECB" w14:textId="16BBA79F" w:rsidR="00812704" w:rsidRPr="00430BCE" w:rsidRDefault="00812704" w:rsidP="00C6795D">
      <w:pPr>
        <w:ind w:firstLine="567"/>
        <w:jc w:val="both"/>
      </w:pPr>
      <w:r w:rsidRPr="00430BCE">
        <w:t>7. Гарантии деятельности и иные вопросы статуса старосты сельского населенного пункта устанавливаются нормативным правовым актом Совета депутатов поселения в соответствии с законом Тверской области».</w:t>
      </w:r>
    </w:p>
    <w:p w14:paraId="78724C3C" w14:textId="7366F4E5" w:rsidR="000926CB" w:rsidRPr="00430BCE" w:rsidRDefault="000926CB" w:rsidP="00C6795D">
      <w:pPr>
        <w:ind w:firstLine="567"/>
        <w:jc w:val="both"/>
      </w:pPr>
      <w:r w:rsidRPr="00430BCE">
        <w:t>1.</w:t>
      </w:r>
      <w:r w:rsidR="00BB333D" w:rsidRPr="00430BCE">
        <w:t>1</w:t>
      </w:r>
      <w:r w:rsidR="009E5E73" w:rsidRPr="00430BCE">
        <w:t>1</w:t>
      </w:r>
      <w:r w:rsidRPr="00430BCE">
        <w:t xml:space="preserve">. Статью 18 Устава изложить в </w:t>
      </w:r>
      <w:r w:rsidR="00D124BE" w:rsidRPr="00430BCE">
        <w:t>следующей</w:t>
      </w:r>
      <w:r w:rsidRPr="00430BCE">
        <w:t xml:space="preserve"> редакции:</w:t>
      </w:r>
    </w:p>
    <w:p w14:paraId="53E38ED6" w14:textId="77777777" w:rsidR="000926CB" w:rsidRPr="00430BCE" w:rsidRDefault="000926CB" w:rsidP="00C6795D">
      <w:pPr>
        <w:ind w:firstLine="567"/>
        <w:jc w:val="both"/>
        <w:rPr>
          <w:b/>
          <w:bCs/>
        </w:rPr>
      </w:pPr>
      <w:r w:rsidRPr="00430BCE">
        <w:rPr>
          <w:b/>
          <w:bCs/>
        </w:rPr>
        <w:t>«</w:t>
      </w:r>
      <w:r w:rsidR="00AD2C0A" w:rsidRPr="00430BCE">
        <w:rPr>
          <w:b/>
          <w:bCs/>
        </w:rPr>
        <w:t>Статья 18. Публичные слушания, общественные обсуждения</w:t>
      </w:r>
    </w:p>
    <w:p w14:paraId="5BEB7717" w14:textId="04D8165A" w:rsidR="000926CB" w:rsidRPr="00430BCE" w:rsidRDefault="000926CB" w:rsidP="00C6795D">
      <w:pPr>
        <w:ind w:firstLine="567"/>
        <w:jc w:val="both"/>
      </w:pPr>
      <w:r w:rsidRPr="00430BCE">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w:t>
      </w:r>
      <w:r w:rsidR="00155EDB">
        <w:t>Чертолино</w:t>
      </w:r>
      <w:r w:rsidRPr="00430BCE">
        <w:t>» могут проводиться публичные слушания.</w:t>
      </w:r>
    </w:p>
    <w:p w14:paraId="734494E7" w14:textId="77777777" w:rsidR="000926CB" w:rsidRPr="00430BCE" w:rsidRDefault="000926CB" w:rsidP="00C6795D">
      <w:pPr>
        <w:ind w:firstLine="567"/>
        <w:jc w:val="both"/>
      </w:pPr>
      <w:r w:rsidRPr="00430BCE">
        <w:t>2. Публичные слушания проводятся по инициативе населения, Совета депутатов поселения или Главы поселения.</w:t>
      </w:r>
    </w:p>
    <w:p w14:paraId="2911632C" w14:textId="77777777" w:rsidR="000926CB" w:rsidRPr="00430BCE" w:rsidRDefault="000926CB" w:rsidP="00C6795D">
      <w:pPr>
        <w:ind w:firstLine="567"/>
        <w:jc w:val="both"/>
      </w:pPr>
      <w:r w:rsidRPr="00430BCE">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14:paraId="1B164F33" w14:textId="77777777" w:rsidR="000926CB" w:rsidRPr="00430BCE" w:rsidRDefault="000926CB" w:rsidP="00C6795D">
      <w:pPr>
        <w:ind w:firstLine="567"/>
        <w:jc w:val="both"/>
      </w:pPr>
      <w:r w:rsidRPr="00430BCE">
        <w:t>3. На публичные слушания в обязательном порядке выносятся вопросы:</w:t>
      </w:r>
    </w:p>
    <w:p w14:paraId="41E9248E" w14:textId="77777777" w:rsidR="000926CB" w:rsidRPr="00430BCE" w:rsidRDefault="000926CB" w:rsidP="00C6795D">
      <w:pPr>
        <w:ind w:firstLine="567"/>
        <w:jc w:val="both"/>
      </w:pPr>
      <w:r w:rsidRPr="00430BCE">
        <w:t>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282C2AF0" w14:textId="77777777" w:rsidR="000926CB" w:rsidRPr="00430BCE" w:rsidRDefault="000926CB" w:rsidP="00C6795D">
      <w:pPr>
        <w:ind w:firstLine="567"/>
        <w:jc w:val="both"/>
      </w:pPr>
      <w:r w:rsidRPr="00430BCE">
        <w:t>2) проект местного бюджета и отчет о его исполнении;</w:t>
      </w:r>
    </w:p>
    <w:p w14:paraId="4177FA60" w14:textId="77777777" w:rsidR="000926CB" w:rsidRPr="00430BCE" w:rsidRDefault="000926CB" w:rsidP="00C6795D">
      <w:pPr>
        <w:ind w:firstLine="567"/>
        <w:jc w:val="both"/>
      </w:pPr>
      <w:r w:rsidRPr="00430BCE">
        <w:t>3) проект стратегии социально-экономического развития поселения;</w:t>
      </w:r>
    </w:p>
    <w:p w14:paraId="32CD0FC4" w14:textId="77777777" w:rsidR="000926CB" w:rsidRPr="00430BCE" w:rsidRDefault="000926CB" w:rsidP="00C6795D">
      <w:pPr>
        <w:ind w:firstLine="567"/>
        <w:jc w:val="both"/>
      </w:pPr>
      <w:r w:rsidRPr="00430BCE">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4FCC2F66" w14:textId="77777777" w:rsidR="00325E87" w:rsidRDefault="000926CB" w:rsidP="00325E87">
      <w:pPr>
        <w:pStyle w:val="s1"/>
        <w:shd w:val="clear" w:color="auto" w:fill="FFFFFF"/>
        <w:spacing w:before="0" w:beforeAutospacing="0" w:after="0" w:afterAutospacing="0"/>
        <w:ind w:firstLine="567"/>
        <w:jc w:val="both"/>
        <w:rPr>
          <w:sz w:val="25"/>
          <w:szCs w:val="25"/>
        </w:rPr>
      </w:pPr>
      <w:r w:rsidRPr="00430BCE">
        <w:t xml:space="preserve">4. </w:t>
      </w:r>
      <w:r w:rsidR="00325E87" w:rsidRPr="006F3363">
        <w:rPr>
          <w:szCs w:val="25"/>
        </w:rPr>
        <w:t>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14:paraId="6AAEE016" w14:textId="34AC447D" w:rsidR="003D30D7" w:rsidRPr="00430BCE" w:rsidRDefault="000926CB" w:rsidP="00325E87">
      <w:pPr>
        <w:pStyle w:val="s1"/>
        <w:shd w:val="clear" w:color="auto" w:fill="FFFFFF"/>
        <w:spacing w:before="0" w:beforeAutospacing="0" w:after="0" w:afterAutospacing="0"/>
        <w:ind w:firstLine="567"/>
        <w:jc w:val="both"/>
      </w:pPr>
      <w:r w:rsidRPr="00430BCE">
        <w:t xml:space="preserve">5. </w:t>
      </w:r>
      <w:r w:rsidR="003D30D7" w:rsidRPr="00430BCE">
        <w:t xml:space="preserve">По проектам правил благоустройства территории поселения, проектам, предусматривающим внесение изменений в утвержденные правила благоустройства территории поселения, проводятся публичные слушания, порядок организации и проведения которых определяется нормативным правовым актом Совета депутатов </w:t>
      </w:r>
      <w:r w:rsidR="00AD2C0A" w:rsidRPr="00430BCE">
        <w:t>сельского поселения «</w:t>
      </w:r>
      <w:r w:rsidR="00155EDB">
        <w:t>Чертолино</w:t>
      </w:r>
      <w:r w:rsidR="00AD2C0A" w:rsidRPr="00430BCE">
        <w:t xml:space="preserve">» </w:t>
      </w:r>
      <w:r w:rsidR="003D30D7" w:rsidRPr="00430BCE">
        <w:t>с учетом положений законодательства о градостроительной деятельности.</w:t>
      </w:r>
    </w:p>
    <w:p w14:paraId="51D79A23" w14:textId="77777777" w:rsidR="003D30D7" w:rsidRPr="00430BCE" w:rsidRDefault="003D30D7" w:rsidP="00C6795D">
      <w:pPr>
        <w:autoSpaceDE w:val="0"/>
        <w:autoSpaceDN w:val="0"/>
        <w:adjustRightInd w:val="0"/>
        <w:ind w:firstLine="567"/>
        <w:jc w:val="both"/>
      </w:pPr>
      <w:r w:rsidRPr="00430BCE">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общественные обсуждения, порядок организации и проведения которых определяется органами государственной власти Тверской области  в соответствии с законом Тверской области от 20.12.2019 № 89-ЗО «О перераспределении отдельных полномочий в области градостроительной деятельности между органами местного самоуправления муниципальных </w:t>
      </w:r>
      <w:r w:rsidRPr="00430BCE">
        <w:lastRenderedPageBreak/>
        <w:t>образований Тверской области и органами государственной власти Тверской области» с учетом положений законодательства о градостроительной деятельности.</w:t>
      </w:r>
    </w:p>
    <w:p w14:paraId="57410B01" w14:textId="772A23F4" w:rsidR="00AD2C0A" w:rsidRPr="00430BCE" w:rsidRDefault="00AD2C0A" w:rsidP="00C6795D">
      <w:pPr>
        <w:autoSpaceDE w:val="0"/>
        <w:autoSpaceDN w:val="0"/>
        <w:adjustRightInd w:val="0"/>
        <w:ind w:firstLine="567"/>
        <w:jc w:val="both"/>
      </w:pPr>
      <w:r w:rsidRPr="00430BCE">
        <w:t>1.1</w:t>
      </w:r>
      <w:r w:rsidR="009E5E73" w:rsidRPr="00430BCE">
        <w:t>2</w:t>
      </w:r>
      <w:r w:rsidRPr="00430BCE">
        <w:t xml:space="preserve"> </w:t>
      </w:r>
      <w:r w:rsidR="009E5E73" w:rsidRPr="00430BCE">
        <w:t>С</w:t>
      </w:r>
      <w:r w:rsidR="003906E2" w:rsidRPr="00430BCE">
        <w:t xml:space="preserve">татью 19 </w:t>
      </w:r>
      <w:r w:rsidR="009E5E73" w:rsidRPr="00430BCE">
        <w:rPr>
          <w:bCs/>
        </w:rPr>
        <w:t>Устава изложить в следующей редакции:</w:t>
      </w:r>
    </w:p>
    <w:p w14:paraId="754FFA7B" w14:textId="77777777" w:rsidR="003906E2" w:rsidRPr="00430BCE" w:rsidRDefault="003906E2" w:rsidP="00C6795D">
      <w:pPr>
        <w:autoSpaceDE w:val="0"/>
        <w:autoSpaceDN w:val="0"/>
        <w:adjustRightInd w:val="0"/>
        <w:ind w:firstLine="567"/>
        <w:jc w:val="both"/>
      </w:pPr>
      <w:r w:rsidRPr="00430BCE">
        <w:t>«</w:t>
      </w:r>
      <w:bookmarkStart w:id="3" w:name="_Toc76115486"/>
      <w:r w:rsidRPr="00430BCE">
        <w:rPr>
          <w:b/>
          <w:iCs/>
        </w:rPr>
        <w:t>Статья 19. Собрание граждан.</w:t>
      </w:r>
      <w:bookmarkEnd w:id="3"/>
    </w:p>
    <w:p w14:paraId="184927B6" w14:textId="77777777" w:rsidR="003906E2" w:rsidRPr="00430BCE" w:rsidRDefault="003906E2" w:rsidP="00C6795D">
      <w:pPr>
        <w:ind w:firstLine="567"/>
        <w:jc w:val="both"/>
      </w:pPr>
      <w:r w:rsidRPr="00430BCE">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430BCE">
        <w:rPr>
          <w:rStyle w:val="ab"/>
          <w:i w:val="0"/>
          <w:iCs w:val="0"/>
          <w:color w:val="22272F"/>
          <w:shd w:val="clear" w:color="auto" w:fill="ABE0FF"/>
        </w:rPr>
        <w:t xml:space="preserve">обсуждения вопросов внесения инициативных проектов и их рассмотрения, </w:t>
      </w:r>
      <w:r w:rsidRPr="00430BCE">
        <w:t>осуществления территориального общественного самоуправления на части территории поселения могут проводиться собрания граждан.</w:t>
      </w:r>
    </w:p>
    <w:p w14:paraId="498541AA" w14:textId="77777777" w:rsidR="003906E2" w:rsidRPr="00430BCE" w:rsidRDefault="003906E2" w:rsidP="00C6795D">
      <w:pPr>
        <w:ind w:firstLine="567"/>
        <w:jc w:val="both"/>
      </w:pPr>
      <w:r w:rsidRPr="00430BCE">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14:paraId="1834FAB7" w14:textId="77777777" w:rsidR="003906E2" w:rsidRPr="00430BCE" w:rsidRDefault="003906E2" w:rsidP="00C6795D">
      <w:pPr>
        <w:ind w:firstLine="567"/>
        <w:jc w:val="both"/>
      </w:pPr>
      <w:r w:rsidRPr="00430BCE">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14:paraId="4382FDCC" w14:textId="77777777" w:rsidR="003906E2" w:rsidRPr="00430BCE" w:rsidRDefault="003906E2" w:rsidP="00C6795D">
      <w:pPr>
        <w:ind w:firstLine="567"/>
        <w:jc w:val="both"/>
      </w:pPr>
      <w:r w:rsidRPr="00430BCE">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14:paraId="134F413F" w14:textId="381A38E8"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286C1F6" w14:textId="77777777" w:rsidR="003906E2" w:rsidRPr="00430BCE" w:rsidRDefault="003906E2" w:rsidP="00C6795D">
      <w:pPr>
        <w:autoSpaceDE w:val="0"/>
        <w:autoSpaceDN w:val="0"/>
        <w:adjustRightInd w:val="0"/>
        <w:ind w:firstLine="567"/>
        <w:jc w:val="both"/>
      </w:pPr>
      <w:r w:rsidRPr="00430BCE">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поселения.</w:t>
      </w:r>
    </w:p>
    <w:p w14:paraId="66CBDD6C" w14:textId="77777777" w:rsidR="003906E2" w:rsidRPr="00430BCE" w:rsidRDefault="003906E2" w:rsidP="00C6795D">
      <w:pPr>
        <w:ind w:firstLine="567"/>
        <w:jc w:val="both"/>
      </w:pPr>
      <w:r w:rsidRPr="00430BCE">
        <w:t>3. Собрание граждан вправе:</w:t>
      </w:r>
    </w:p>
    <w:p w14:paraId="35FA5705" w14:textId="77777777" w:rsidR="003906E2" w:rsidRPr="00430BCE" w:rsidRDefault="003906E2" w:rsidP="00C6795D">
      <w:pPr>
        <w:ind w:firstLine="567"/>
        <w:jc w:val="both"/>
      </w:pPr>
      <w:r w:rsidRPr="00430BCE">
        <w:t>1) обсуждать Устав поселения, структуру органов поселенческого самоуправления;</w:t>
      </w:r>
    </w:p>
    <w:p w14:paraId="5FE92C09" w14:textId="77777777" w:rsidR="003906E2" w:rsidRPr="00430BCE" w:rsidRDefault="003906E2" w:rsidP="00C6795D">
      <w:pPr>
        <w:ind w:firstLine="567"/>
        <w:jc w:val="both"/>
      </w:pPr>
      <w:r w:rsidRPr="00430BCE">
        <w:t>2) решать вопрос о выдвижении инициативы проведения референдума, отзыва депутата Совета депутатов поселения;</w:t>
      </w:r>
    </w:p>
    <w:p w14:paraId="0F4B5194" w14:textId="77777777" w:rsidR="003906E2" w:rsidRPr="00430BCE" w:rsidRDefault="003906E2" w:rsidP="00C6795D">
      <w:pPr>
        <w:ind w:firstLine="567"/>
        <w:jc w:val="both"/>
      </w:pPr>
      <w:r w:rsidRPr="00430BCE">
        <w:t>3) избирать органы территориального общественного самоуправления, принимать положения (уставы) о них, утверждать отчеты об их деятельности;</w:t>
      </w:r>
    </w:p>
    <w:p w14:paraId="002737A7" w14:textId="77777777" w:rsidR="004B50D1" w:rsidRDefault="003906E2" w:rsidP="00C6795D">
      <w:pPr>
        <w:ind w:firstLine="567"/>
        <w:jc w:val="both"/>
      </w:pPr>
      <w:r w:rsidRPr="00430BCE">
        <w:t xml:space="preserve">4) </w:t>
      </w:r>
      <w:r w:rsidR="004B50D1" w:rsidRPr="006F3363">
        <w:t xml:space="preserve">обсуждать стратегию </w:t>
      </w:r>
      <w:r w:rsidR="004B50D1" w:rsidRPr="00042358">
        <w:t>социально-экономического развития поселения</w:t>
      </w:r>
      <w:r w:rsidR="004B50D1" w:rsidRPr="00656459">
        <w:t>;</w:t>
      </w:r>
    </w:p>
    <w:p w14:paraId="320E7B90" w14:textId="63F9C5D4" w:rsidR="003906E2" w:rsidRPr="00430BCE" w:rsidRDefault="003906E2" w:rsidP="00C6795D">
      <w:pPr>
        <w:ind w:firstLine="567"/>
        <w:jc w:val="both"/>
      </w:pPr>
      <w:r w:rsidRPr="00430BCE">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14:paraId="70A7246B" w14:textId="77777777" w:rsidR="003906E2" w:rsidRPr="00430BCE" w:rsidRDefault="003906E2" w:rsidP="00C6795D">
      <w:pPr>
        <w:ind w:firstLine="567"/>
        <w:jc w:val="both"/>
      </w:pPr>
      <w:r w:rsidRPr="00430BCE">
        <w:t>6) обсуждать вопросы использования земельных, лесных и водных ресурсов общего пользования;</w:t>
      </w:r>
    </w:p>
    <w:p w14:paraId="572D064B" w14:textId="77777777" w:rsidR="003906E2" w:rsidRPr="00430BCE" w:rsidRDefault="003906E2" w:rsidP="00C6795D">
      <w:pPr>
        <w:ind w:firstLine="567"/>
        <w:jc w:val="both"/>
      </w:pPr>
      <w:r w:rsidRPr="00430BCE">
        <w:t>7) рассматривать вопросы административно-территориального устройства поселения;</w:t>
      </w:r>
    </w:p>
    <w:p w14:paraId="75575AF6" w14:textId="77777777" w:rsidR="003906E2" w:rsidRPr="00430BCE" w:rsidRDefault="003906E2" w:rsidP="00C6795D">
      <w:pPr>
        <w:ind w:firstLine="567"/>
        <w:jc w:val="both"/>
      </w:pPr>
      <w:r w:rsidRPr="00430BCE">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14:paraId="334988E7" w14:textId="77777777" w:rsidR="003906E2" w:rsidRPr="00430BCE" w:rsidRDefault="003906E2" w:rsidP="00C6795D">
      <w:pPr>
        <w:ind w:firstLine="567"/>
        <w:jc w:val="both"/>
      </w:pPr>
      <w:r w:rsidRPr="00430BCE">
        <w:t>9) рассматривать проекты решений органов и должностных лиц местного самоуправления, вынесенные на обсуждение населения;</w:t>
      </w:r>
    </w:p>
    <w:p w14:paraId="2715D15F" w14:textId="77777777" w:rsidR="003906E2" w:rsidRPr="00430BCE" w:rsidRDefault="003906E2" w:rsidP="00C6795D">
      <w:pPr>
        <w:ind w:firstLine="567"/>
        <w:jc w:val="both"/>
      </w:pPr>
      <w:r w:rsidRPr="00430BCE">
        <w:t>10) рассматривать иные вопросы поселенческого значения.</w:t>
      </w:r>
    </w:p>
    <w:p w14:paraId="0B0DFFFC" w14:textId="77777777" w:rsidR="003906E2" w:rsidRPr="00430BCE" w:rsidRDefault="003906E2" w:rsidP="00C6795D">
      <w:pPr>
        <w:ind w:firstLine="567"/>
        <w:jc w:val="both"/>
      </w:pPr>
      <w:r w:rsidRPr="00430BCE">
        <w:t xml:space="preserve">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w:t>
      </w:r>
      <w:r w:rsidRPr="00430BCE">
        <w:lastRenderedPageBreak/>
        <w:t>актами Совета депутатов поселения, уставом территориального общественного самоуправления.</w:t>
      </w:r>
    </w:p>
    <w:p w14:paraId="33220B30" w14:textId="77777777" w:rsidR="003906E2" w:rsidRPr="00430BCE" w:rsidRDefault="003906E2" w:rsidP="00C6795D">
      <w:pPr>
        <w:ind w:firstLine="567"/>
        <w:jc w:val="both"/>
      </w:pPr>
      <w:r w:rsidRPr="00430BCE">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14:paraId="3C140375" w14:textId="77777777" w:rsidR="003906E2" w:rsidRPr="00430BCE" w:rsidRDefault="003906E2" w:rsidP="00C6795D">
      <w:pPr>
        <w:ind w:firstLine="567"/>
        <w:jc w:val="both"/>
      </w:pPr>
      <w:r w:rsidRPr="00430BCE">
        <w:t>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14:paraId="66D5833B" w14:textId="77777777" w:rsidR="003906E2" w:rsidRPr="00430BCE" w:rsidRDefault="003906E2" w:rsidP="00C6795D">
      <w:pPr>
        <w:ind w:firstLine="567"/>
        <w:jc w:val="both"/>
      </w:pPr>
      <w:r w:rsidRPr="00430BCE">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28186592" w14:textId="77777777" w:rsidR="003906E2" w:rsidRPr="00430BCE" w:rsidRDefault="003906E2" w:rsidP="00C6795D">
      <w:pPr>
        <w:ind w:firstLine="567"/>
        <w:jc w:val="both"/>
      </w:pPr>
      <w:r w:rsidRPr="00430BCE">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14:paraId="4AFD6489" w14:textId="77777777" w:rsidR="003906E2" w:rsidRPr="00430BCE" w:rsidRDefault="003906E2" w:rsidP="00C6795D">
      <w:pPr>
        <w:ind w:firstLine="567"/>
        <w:jc w:val="both"/>
      </w:pPr>
      <w:r w:rsidRPr="00430BCE">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7606B515" w14:textId="29468CB8" w:rsidR="003906E2" w:rsidRPr="00430BCE" w:rsidRDefault="003906E2" w:rsidP="00C6795D">
      <w:pPr>
        <w:ind w:firstLine="567"/>
        <w:jc w:val="both"/>
      </w:pPr>
      <w:r w:rsidRPr="00430BCE">
        <w:t>8. Итоги собрания граждан подлежат официальному обнародованию»</w:t>
      </w:r>
      <w:r w:rsidR="00D124BE" w:rsidRPr="00430BCE">
        <w:t>.</w:t>
      </w:r>
    </w:p>
    <w:p w14:paraId="7A5DD43F" w14:textId="2BC2A5D9" w:rsidR="003906E2" w:rsidRPr="00430BCE" w:rsidRDefault="003906E2" w:rsidP="00C6795D">
      <w:pPr>
        <w:ind w:firstLine="567"/>
        <w:jc w:val="both"/>
      </w:pPr>
      <w:r w:rsidRPr="00430BCE">
        <w:t>1.1</w:t>
      </w:r>
      <w:r w:rsidR="009E5E73" w:rsidRPr="00430BCE">
        <w:t>3</w:t>
      </w:r>
      <w:r w:rsidRPr="00430BCE">
        <w:t xml:space="preserve"> </w:t>
      </w:r>
      <w:r w:rsidR="00C63DA4" w:rsidRPr="00430BCE">
        <w:t>С</w:t>
      </w:r>
      <w:r w:rsidRPr="00430BCE">
        <w:t xml:space="preserve">татью 21 Устава изложить в </w:t>
      </w:r>
      <w:r w:rsidR="00D124BE" w:rsidRPr="00430BCE">
        <w:rPr>
          <w:bCs/>
        </w:rPr>
        <w:t xml:space="preserve">следующей </w:t>
      </w:r>
      <w:r w:rsidRPr="00430BCE">
        <w:t>редакции:</w:t>
      </w:r>
    </w:p>
    <w:p w14:paraId="7CA46B32" w14:textId="77777777" w:rsidR="003906E2" w:rsidRPr="00430BCE" w:rsidRDefault="003906E2" w:rsidP="00C6795D">
      <w:pPr>
        <w:ind w:firstLine="567"/>
        <w:jc w:val="both"/>
      </w:pPr>
      <w:r w:rsidRPr="00430BCE">
        <w:t>«</w:t>
      </w:r>
      <w:bookmarkStart w:id="4" w:name="_Toc76115488"/>
      <w:r w:rsidRPr="00430BCE">
        <w:rPr>
          <w:b/>
        </w:rPr>
        <w:t>Статья 21. Опрос граждан</w:t>
      </w:r>
      <w:r w:rsidRPr="00430BCE">
        <w:t>.</w:t>
      </w:r>
      <w:bookmarkEnd w:id="4"/>
    </w:p>
    <w:p w14:paraId="4AB1562C" w14:textId="6105F452" w:rsidR="003906E2" w:rsidRPr="00430BCE" w:rsidRDefault="003906E2" w:rsidP="00C6795D">
      <w:pPr>
        <w:ind w:firstLine="567"/>
        <w:jc w:val="both"/>
      </w:pPr>
      <w:r w:rsidRPr="00430BCE">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1043BD50" w14:textId="77777777" w:rsidR="003906E2" w:rsidRPr="00430BCE" w:rsidRDefault="003906E2" w:rsidP="00C6795D">
      <w:pPr>
        <w:ind w:firstLine="567"/>
        <w:jc w:val="both"/>
      </w:pPr>
      <w:r w:rsidRPr="00430BCE">
        <w:t>Результаты опроса носят рекомендательный характер.</w:t>
      </w:r>
    </w:p>
    <w:p w14:paraId="11C26C0C" w14:textId="77777777" w:rsidR="003906E2" w:rsidRPr="00430BCE" w:rsidRDefault="003906E2" w:rsidP="00C6795D">
      <w:pPr>
        <w:ind w:firstLine="567"/>
        <w:jc w:val="both"/>
      </w:pPr>
      <w:r w:rsidRPr="00430BCE">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14:paraId="6AB7D4DC" w14:textId="77777777" w:rsidR="003906E2" w:rsidRPr="00430BCE" w:rsidRDefault="003906E2" w:rsidP="00C6795D">
      <w:pPr>
        <w:ind w:firstLine="567"/>
        <w:jc w:val="both"/>
      </w:pPr>
      <w:r w:rsidRPr="00430BCE">
        <w:t>3. Опрос граждан проводится по инициативе:</w:t>
      </w:r>
    </w:p>
    <w:p w14:paraId="296DE739" w14:textId="77777777" w:rsidR="003906E2" w:rsidRPr="00430BCE" w:rsidRDefault="003906E2" w:rsidP="00C6795D">
      <w:pPr>
        <w:ind w:firstLine="567"/>
        <w:jc w:val="both"/>
      </w:pPr>
      <w:r w:rsidRPr="00430BCE">
        <w:t>1) Совета депутатов поселения или Главы поселения - по вопросам местного значения;</w:t>
      </w:r>
    </w:p>
    <w:p w14:paraId="784C2D60" w14:textId="5F09C460" w:rsidR="003906E2" w:rsidRPr="00430BCE" w:rsidRDefault="003906E2" w:rsidP="00C6795D">
      <w:pPr>
        <w:ind w:firstLine="567"/>
        <w:jc w:val="both"/>
      </w:pPr>
      <w:r w:rsidRPr="00430BCE">
        <w:t>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r w:rsidR="00D124BE" w:rsidRPr="00430BCE">
        <w:t>;</w:t>
      </w:r>
    </w:p>
    <w:p w14:paraId="1D75BA82" w14:textId="77777777" w:rsidR="003906E2" w:rsidRPr="00430BCE" w:rsidRDefault="003906E2" w:rsidP="00C6795D">
      <w:pPr>
        <w:ind w:firstLine="567"/>
        <w:jc w:val="both"/>
      </w:pPr>
      <w:r w:rsidRPr="00430BCE">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4880BFCE" w14:textId="3662A7FD" w:rsidR="003906E2" w:rsidRPr="00430BCE" w:rsidRDefault="003906E2" w:rsidP="00C6795D">
      <w:pPr>
        <w:ind w:firstLine="567"/>
        <w:jc w:val="both"/>
      </w:pPr>
      <w:r w:rsidRPr="00430BCE">
        <w:t xml:space="preserve">4. </w:t>
      </w:r>
      <w:r w:rsidR="009F46AE" w:rsidRPr="00430BCE">
        <w:t>Решение о назначении опроса граждан принимается представительным 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 правовом акте представительного органа муниципального образования о назначении опроса граждан устанавливаются</w:t>
      </w:r>
      <w:r w:rsidRPr="00430BCE">
        <w:t>:</w:t>
      </w:r>
    </w:p>
    <w:p w14:paraId="0E4B0C9E" w14:textId="77777777" w:rsidR="003906E2" w:rsidRPr="00430BCE" w:rsidRDefault="003906E2" w:rsidP="00C6795D">
      <w:pPr>
        <w:ind w:firstLine="567"/>
        <w:jc w:val="both"/>
      </w:pPr>
      <w:r w:rsidRPr="00430BCE">
        <w:t>1) дата и сроки проведения опроса;</w:t>
      </w:r>
    </w:p>
    <w:p w14:paraId="702FC783" w14:textId="77777777" w:rsidR="003906E2" w:rsidRPr="00430BCE" w:rsidRDefault="003906E2" w:rsidP="00C6795D">
      <w:pPr>
        <w:ind w:firstLine="567"/>
        <w:jc w:val="both"/>
      </w:pPr>
      <w:r w:rsidRPr="00430BCE">
        <w:t>2) формулировка вопроса (вопросов), предлагаемого (предлагаемых) при проведении опроса;</w:t>
      </w:r>
    </w:p>
    <w:p w14:paraId="7405DCAE" w14:textId="77777777" w:rsidR="003906E2" w:rsidRPr="00430BCE" w:rsidRDefault="003906E2" w:rsidP="00C6795D">
      <w:pPr>
        <w:ind w:firstLine="567"/>
        <w:jc w:val="both"/>
      </w:pPr>
      <w:r w:rsidRPr="00430BCE">
        <w:lastRenderedPageBreak/>
        <w:t>3) методика проведения опроса;</w:t>
      </w:r>
    </w:p>
    <w:p w14:paraId="1FEFF53A" w14:textId="77777777" w:rsidR="003906E2" w:rsidRPr="00430BCE" w:rsidRDefault="003906E2" w:rsidP="00C6795D">
      <w:pPr>
        <w:ind w:firstLine="567"/>
        <w:jc w:val="both"/>
      </w:pPr>
      <w:r w:rsidRPr="00430BCE">
        <w:t>4) форма опросного листа;</w:t>
      </w:r>
    </w:p>
    <w:p w14:paraId="539F68D8" w14:textId="6793F261" w:rsidR="003906E2" w:rsidRPr="00430BCE" w:rsidRDefault="003906E2" w:rsidP="00C6795D">
      <w:pPr>
        <w:ind w:firstLine="567"/>
        <w:jc w:val="both"/>
      </w:pPr>
      <w:r w:rsidRPr="00430BCE">
        <w:t>5) минимальная численность жителей муниципального образования, участвующих в опросе</w:t>
      </w:r>
      <w:r w:rsidR="00CF5BF7" w:rsidRPr="00430BCE">
        <w:t>;</w:t>
      </w:r>
    </w:p>
    <w:p w14:paraId="2585F7D8" w14:textId="77777777" w:rsidR="009F46AE" w:rsidRPr="00430BCE" w:rsidRDefault="009F46AE" w:rsidP="00C6795D">
      <w:pPr>
        <w:ind w:firstLine="567"/>
        <w:jc w:val="both"/>
      </w:pPr>
      <w:r w:rsidRPr="00430BCE">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14:paraId="1F81D6FD" w14:textId="77777777" w:rsidR="003906E2" w:rsidRPr="00430BCE" w:rsidRDefault="003906E2" w:rsidP="00C6795D">
      <w:pPr>
        <w:ind w:firstLine="567"/>
        <w:jc w:val="both"/>
      </w:pPr>
      <w:r w:rsidRPr="00430BCE">
        <w:t>5. Жители сельского поселения должны быть проинформированы о проведении опроса граждан не менее чем за 10 дней до его проведения.</w:t>
      </w:r>
    </w:p>
    <w:p w14:paraId="53216041" w14:textId="77777777" w:rsidR="003906E2" w:rsidRPr="00430BCE" w:rsidRDefault="003906E2" w:rsidP="00C6795D">
      <w:pPr>
        <w:ind w:firstLine="567"/>
        <w:jc w:val="both"/>
      </w:pPr>
      <w:r w:rsidRPr="00430BCE">
        <w:t>6. Финансирование мероприятий, связанных с подготовкой и проведением опроса граждан, осуществляется:</w:t>
      </w:r>
    </w:p>
    <w:p w14:paraId="42768E3B" w14:textId="31C65EE9" w:rsidR="003906E2" w:rsidRPr="00430BCE" w:rsidRDefault="003906E2" w:rsidP="00C6795D">
      <w:pPr>
        <w:ind w:firstLine="567"/>
        <w:jc w:val="both"/>
      </w:pPr>
      <w:r w:rsidRPr="00430BCE">
        <w:t>1</w:t>
      </w:r>
      <w:r w:rsidR="00CF5BF7" w:rsidRPr="00430BCE">
        <w:t>)</w:t>
      </w:r>
      <w:r w:rsidR="009F46AE" w:rsidRPr="00430BCE">
        <w:t xml:space="preserve"> за счет средств местного бюджета поселения - при проведении опроса по инициативе органов местного самоуправления поселения или жителей муниципального образования;</w:t>
      </w:r>
    </w:p>
    <w:p w14:paraId="593B477F" w14:textId="3CD1478E" w:rsidR="00622F42" w:rsidRPr="00430BCE" w:rsidRDefault="003906E2" w:rsidP="00C6795D">
      <w:pPr>
        <w:ind w:firstLine="567"/>
        <w:jc w:val="both"/>
      </w:pPr>
      <w:r w:rsidRPr="00430BCE">
        <w:t>2) за счет средств бюджета Тверской области - при проведении опроса по инициативе органов государственной власти Тверской области»</w:t>
      </w:r>
      <w:r w:rsidR="00CF5BF7" w:rsidRPr="00430BCE">
        <w:t>.</w:t>
      </w:r>
    </w:p>
    <w:p w14:paraId="5232B9B6" w14:textId="5A430608" w:rsidR="009F46AE" w:rsidRPr="00430BCE" w:rsidRDefault="009F46AE" w:rsidP="00C6795D">
      <w:pPr>
        <w:ind w:firstLine="567"/>
        <w:jc w:val="both"/>
      </w:pPr>
      <w:r w:rsidRPr="00430BCE">
        <w:t>1.1</w:t>
      </w:r>
      <w:r w:rsidR="009E5E73" w:rsidRPr="00430BCE">
        <w:t>4</w:t>
      </w:r>
      <w:r w:rsidRPr="00430BCE">
        <w:t xml:space="preserve"> </w:t>
      </w:r>
      <w:r w:rsidR="00C63DA4" w:rsidRPr="00430BCE">
        <w:t>С</w:t>
      </w:r>
      <w:r w:rsidRPr="00430BCE">
        <w:t xml:space="preserve">татью 24 </w:t>
      </w:r>
      <w:r w:rsidR="009E5E73" w:rsidRPr="00430BCE">
        <w:rPr>
          <w:bCs/>
        </w:rPr>
        <w:t>Устава изложить в следующей редакции:</w:t>
      </w:r>
    </w:p>
    <w:p w14:paraId="7F0B6E81" w14:textId="77777777" w:rsidR="009F46AE" w:rsidRPr="00430BCE" w:rsidRDefault="009F46AE" w:rsidP="00C6795D">
      <w:pPr>
        <w:ind w:firstLine="567"/>
        <w:jc w:val="both"/>
      </w:pPr>
      <w:r w:rsidRPr="00430BCE">
        <w:t>«</w:t>
      </w:r>
      <w:bookmarkStart w:id="5" w:name="_Toc76115491"/>
      <w:r w:rsidRPr="00430BCE">
        <w:rPr>
          <w:b/>
        </w:rPr>
        <w:t>Статья 24. Структура органов местного самоуправления сельского поселения</w:t>
      </w:r>
      <w:r w:rsidRPr="00430BCE">
        <w:t>.</w:t>
      </w:r>
      <w:bookmarkEnd w:id="5"/>
    </w:p>
    <w:p w14:paraId="749B4093" w14:textId="77777777" w:rsidR="009F46AE" w:rsidRPr="00430BCE" w:rsidRDefault="009F46AE" w:rsidP="00C6795D">
      <w:pPr>
        <w:ind w:firstLine="567"/>
        <w:jc w:val="both"/>
      </w:pPr>
      <w:r w:rsidRPr="00430BCE">
        <w:t>1. Структуру органов местного самоуправления сельского поселения составляют:</w:t>
      </w:r>
    </w:p>
    <w:p w14:paraId="03092F08" w14:textId="4B4C3316" w:rsidR="009F46AE" w:rsidRPr="00430BCE" w:rsidRDefault="009F46AE" w:rsidP="00C6795D">
      <w:pPr>
        <w:ind w:firstLine="567"/>
        <w:jc w:val="both"/>
      </w:pPr>
      <w:r w:rsidRPr="00430BCE">
        <w:t>Глава сельского поселения «</w:t>
      </w:r>
      <w:r w:rsidR="00155EDB">
        <w:t>Чертолино</w:t>
      </w:r>
      <w:r w:rsidRPr="00430BCE">
        <w:t>» Ржевского</w:t>
      </w:r>
      <w:r w:rsidR="00FD3542" w:rsidRPr="00430BCE">
        <w:t xml:space="preserve"> муниципально</w:t>
      </w:r>
      <w:r w:rsidR="00CF5BF7" w:rsidRPr="00430BCE">
        <w:t>го</w:t>
      </w:r>
      <w:r w:rsidRPr="00430BCE">
        <w:t xml:space="preserve"> района Тверской области </w:t>
      </w:r>
      <w:r w:rsidR="00CF5BF7" w:rsidRPr="00430BCE">
        <w:t>– высшее</w:t>
      </w:r>
      <w:r w:rsidRPr="00430BCE">
        <w:t xml:space="preserve"> должностное лицо поселения;</w:t>
      </w:r>
    </w:p>
    <w:p w14:paraId="125E017A" w14:textId="439E7211" w:rsidR="009F46AE" w:rsidRPr="00430BCE" w:rsidRDefault="009F46AE" w:rsidP="00C6795D">
      <w:pPr>
        <w:ind w:firstLine="567"/>
        <w:jc w:val="both"/>
      </w:pPr>
      <w:r w:rsidRPr="00430BCE">
        <w:t>Совет депутатов сельского поселения «</w:t>
      </w:r>
      <w:r w:rsidR="00155EDB">
        <w:t>Чертолино</w:t>
      </w:r>
      <w:r w:rsidRPr="00430BCE">
        <w:t>» Ржевского</w:t>
      </w:r>
      <w:r w:rsidR="00CF5BF7" w:rsidRPr="00430BCE">
        <w:t xml:space="preserve"> муниципального</w:t>
      </w:r>
      <w:r w:rsidRPr="00430BCE">
        <w:t xml:space="preserve"> района Тверской области– представительный орган поселения;</w:t>
      </w:r>
    </w:p>
    <w:p w14:paraId="3B6B684F" w14:textId="596EEEB5" w:rsidR="009F46AE" w:rsidRPr="00430BCE" w:rsidRDefault="009F46AE" w:rsidP="00C6795D">
      <w:pPr>
        <w:ind w:firstLine="567"/>
        <w:jc w:val="both"/>
      </w:pPr>
      <w:r w:rsidRPr="00430BCE">
        <w:t>Администрация сельского поселения «</w:t>
      </w:r>
      <w:r w:rsidR="00155EDB">
        <w:t>Чертолино</w:t>
      </w:r>
      <w:r w:rsidRPr="00430BCE">
        <w:t xml:space="preserve">» Ржевского </w:t>
      </w:r>
      <w:r w:rsidR="00CF5BF7" w:rsidRPr="00430BCE">
        <w:t xml:space="preserve">муниципального </w:t>
      </w:r>
      <w:r w:rsidRPr="00430BCE">
        <w:t>района Тверской области – исполнительно-распорядительный орган поселения.</w:t>
      </w:r>
    </w:p>
    <w:p w14:paraId="228D7804" w14:textId="77777777" w:rsidR="009F46AE" w:rsidRPr="00430BCE" w:rsidRDefault="009F46AE" w:rsidP="00C6795D">
      <w:pPr>
        <w:ind w:firstLine="567"/>
        <w:jc w:val="both"/>
      </w:pPr>
      <w:r w:rsidRPr="00430BCE">
        <w:t>2.Изменение структуры органов местного самоуправления сельского поселения осуществляются не иначе как путем внесения изменений в настоящий Устав.</w:t>
      </w:r>
    </w:p>
    <w:p w14:paraId="2841F8B6" w14:textId="77777777" w:rsidR="009F46AE" w:rsidRPr="00430BCE" w:rsidRDefault="009F46AE" w:rsidP="00C6795D">
      <w:pPr>
        <w:ind w:firstLine="567"/>
        <w:jc w:val="both"/>
      </w:pPr>
      <w:r w:rsidRPr="00430BCE">
        <w:t>3. Решение Совета депутатов сельского поселения об изменении структуры органов местного самоуправления сельского поселения вступает в силу не ранее, чем по истечении срока полномочий Совета депутатов сельского поселения, принявшего указанное решение, за исключением случаев, предусмотренных Федеральным законом.</w:t>
      </w:r>
    </w:p>
    <w:p w14:paraId="05EF2DFF" w14:textId="27CA9CDA" w:rsidR="009F46AE" w:rsidRPr="00430BCE" w:rsidRDefault="009F46AE" w:rsidP="00C6795D">
      <w:pPr>
        <w:ind w:firstLine="567"/>
        <w:jc w:val="both"/>
      </w:pPr>
      <w:r w:rsidRPr="00430BCE">
        <w:t>4.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r w:rsidR="00CF5BF7" w:rsidRPr="00430BCE">
        <w:t>.</w:t>
      </w:r>
    </w:p>
    <w:p w14:paraId="22834F78" w14:textId="343AD839" w:rsidR="004308E6" w:rsidRPr="00430BCE" w:rsidRDefault="004308E6" w:rsidP="004308E6">
      <w:pPr>
        <w:ind w:firstLine="567"/>
        <w:jc w:val="both"/>
      </w:pPr>
      <w:r w:rsidRPr="00430BCE">
        <w:t>1.15 Статью 26 Устава изложить в следующей редакции:</w:t>
      </w:r>
    </w:p>
    <w:p w14:paraId="6DD8F3F8" w14:textId="1B507F25" w:rsidR="004308E6" w:rsidRPr="00430BCE" w:rsidRDefault="004308E6" w:rsidP="004308E6">
      <w:pPr>
        <w:pStyle w:val="2"/>
        <w:spacing w:before="0" w:after="0" w:line="240" w:lineRule="auto"/>
        <w:rPr>
          <w:rFonts w:ascii="Times New Roman" w:hAnsi="Times New Roman"/>
          <w:i w:val="0"/>
          <w:iCs w:val="0"/>
          <w:sz w:val="24"/>
        </w:rPr>
      </w:pPr>
      <w:r w:rsidRPr="00430BCE">
        <w:t>«</w:t>
      </w:r>
      <w:bookmarkStart w:id="6" w:name="_Toc76115493"/>
      <w:r w:rsidRPr="00430BCE">
        <w:rPr>
          <w:rFonts w:ascii="Times New Roman" w:hAnsi="Times New Roman"/>
          <w:i w:val="0"/>
          <w:iCs w:val="0"/>
          <w:sz w:val="24"/>
        </w:rPr>
        <w:t>Статья 26. Компетенция Совета депутатов сельского поселения «</w:t>
      </w:r>
      <w:r w:rsidR="00155EDB">
        <w:rPr>
          <w:rFonts w:ascii="Times New Roman" w:hAnsi="Times New Roman"/>
          <w:i w:val="0"/>
          <w:iCs w:val="0"/>
          <w:sz w:val="24"/>
        </w:rPr>
        <w:t>Чертолино</w:t>
      </w:r>
      <w:r w:rsidRPr="00430BCE">
        <w:rPr>
          <w:rFonts w:ascii="Times New Roman" w:hAnsi="Times New Roman"/>
          <w:i w:val="0"/>
          <w:iCs w:val="0"/>
          <w:sz w:val="24"/>
        </w:rPr>
        <w:t>»</w:t>
      </w:r>
      <w:bookmarkEnd w:id="6"/>
    </w:p>
    <w:p w14:paraId="37146EE7" w14:textId="77777777" w:rsidR="004308E6" w:rsidRPr="00430BCE" w:rsidRDefault="004308E6" w:rsidP="004308E6">
      <w:pPr>
        <w:ind w:firstLine="567"/>
        <w:jc w:val="both"/>
      </w:pPr>
      <w:r w:rsidRPr="00430BCE">
        <w:t>1. В исключительной компетенции Совета депутатов поселения находится:</w:t>
      </w:r>
    </w:p>
    <w:p w14:paraId="25EF5209" w14:textId="77777777" w:rsidR="004308E6" w:rsidRPr="00430BCE" w:rsidRDefault="004308E6" w:rsidP="004308E6">
      <w:pPr>
        <w:ind w:firstLine="567"/>
        <w:jc w:val="both"/>
      </w:pPr>
      <w:r w:rsidRPr="00430BCE">
        <w:t>1) принятие Устава поселения, внесение в него изменений и дополнений;</w:t>
      </w:r>
    </w:p>
    <w:p w14:paraId="692AECFF" w14:textId="77777777" w:rsidR="004308E6" w:rsidRPr="00430BCE" w:rsidRDefault="004308E6" w:rsidP="004308E6">
      <w:pPr>
        <w:ind w:firstLine="567"/>
        <w:jc w:val="both"/>
      </w:pPr>
      <w:r w:rsidRPr="00430BCE">
        <w:t>2) утверждение местного бюджета, и отчета о его исполнении;</w:t>
      </w:r>
    </w:p>
    <w:p w14:paraId="2ED2E8A6" w14:textId="77777777" w:rsidR="004308E6" w:rsidRPr="00430BCE" w:rsidRDefault="004308E6" w:rsidP="004308E6">
      <w:pPr>
        <w:ind w:firstLine="567"/>
        <w:jc w:val="both"/>
      </w:pPr>
      <w:r w:rsidRPr="00430BCE">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14:paraId="6C34055D" w14:textId="77777777" w:rsidR="004308E6" w:rsidRPr="00430BCE" w:rsidRDefault="004308E6" w:rsidP="004308E6">
      <w:pPr>
        <w:ind w:firstLine="567"/>
        <w:jc w:val="both"/>
      </w:pPr>
      <w:r w:rsidRPr="00430BCE">
        <w:t>4) утверждение стратегии социально-экономического развития муниципального образования;</w:t>
      </w:r>
    </w:p>
    <w:p w14:paraId="22BEB18E" w14:textId="77777777" w:rsidR="004308E6" w:rsidRPr="00430BCE" w:rsidRDefault="004308E6" w:rsidP="004308E6">
      <w:pPr>
        <w:ind w:firstLine="567"/>
        <w:jc w:val="both"/>
      </w:pPr>
      <w:r w:rsidRPr="00430BCE">
        <w:t>5) определение порядка управления и распоряжения имуществом, находящимся в муниципальной собственности;</w:t>
      </w:r>
    </w:p>
    <w:p w14:paraId="08AE564D" w14:textId="77777777" w:rsidR="004308E6" w:rsidRPr="00430BCE" w:rsidRDefault="004308E6" w:rsidP="004308E6">
      <w:pPr>
        <w:ind w:firstLine="567"/>
        <w:jc w:val="both"/>
      </w:pPr>
      <w:r w:rsidRPr="00430BCE">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233186EA" w14:textId="77777777" w:rsidR="004308E6" w:rsidRPr="00430BCE" w:rsidRDefault="004308E6" w:rsidP="004308E6">
      <w:pPr>
        <w:ind w:firstLine="567"/>
        <w:jc w:val="both"/>
      </w:pPr>
      <w:r w:rsidRPr="00430BCE">
        <w:t>7) определение порядка участия поселения в организациях межмуниципального сотрудничества;</w:t>
      </w:r>
    </w:p>
    <w:p w14:paraId="3E1188AA" w14:textId="77777777" w:rsidR="004308E6" w:rsidRPr="00430BCE" w:rsidRDefault="004308E6" w:rsidP="004308E6">
      <w:pPr>
        <w:ind w:firstLine="567"/>
        <w:jc w:val="both"/>
      </w:pPr>
      <w:r w:rsidRPr="00430BCE">
        <w:t xml:space="preserve">8) определение порядка материально-технического и организационного обеспечения деятельности органов местного самоуправления; </w:t>
      </w:r>
    </w:p>
    <w:p w14:paraId="41B4AA70" w14:textId="77777777" w:rsidR="004308E6" w:rsidRPr="00430BCE" w:rsidRDefault="004308E6" w:rsidP="004308E6">
      <w:pPr>
        <w:ind w:firstLine="567"/>
        <w:jc w:val="both"/>
      </w:pPr>
      <w:r w:rsidRPr="00430BCE">
        <w:lastRenderedPageBreak/>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4AFB6BDF" w14:textId="77777777" w:rsidR="004308E6" w:rsidRPr="00430BCE" w:rsidRDefault="004308E6" w:rsidP="004308E6">
      <w:pPr>
        <w:ind w:firstLine="567"/>
        <w:jc w:val="both"/>
      </w:pPr>
      <w:r w:rsidRPr="00430BCE">
        <w:t>10) принятие решения об удалении Главы поселения в отставку;</w:t>
      </w:r>
    </w:p>
    <w:p w14:paraId="2A66140B" w14:textId="77777777" w:rsidR="004308E6" w:rsidRPr="00430BCE" w:rsidRDefault="004308E6" w:rsidP="004308E6">
      <w:pPr>
        <w:ind w:firstLine="567"/>
        <w:jc w:val="both"/>
      </w:pPr>
      <w:r w:rsidRPr="00430BCE">
        <w:t>11) утверждение правил благоустройства территории муниципального образования.</w:t>
      </w:r>
    </w:p>
    <w:p w14:paraId="291BAF28" w14:textId="77777777" w:rsidR="004308E6" w:rsidRPr="00430BCE" w:rsidRDefault="004308E6" w:rsidP="004308E6">
      <w:pPr>
        <w:ind w:firstLine="567"/>
        <w:jc w:val="both"/>
      </w:pPr>
      <w:r w:rsidRPr="00430BCE">
        <w:t xml:space="preserve">2. К компетенции Совета депутатов поселения также относится: </w:t>
      </w:r>
    </w:p>
    <w:p w14:paraId="261B5E1C" w14:textId="77777777" w:rsidR="004308E6" w:rsidRPr="00430BCE" w:rsidRDefault="004308E6" w:rsidP="004308E6">
      <w:pPr>
        <w:ind w:firstLine="567"/>
        <w:jc w:val="both"/>
      </w:pPr>
      <w:r w:rsidRPr="00430BCE">
        <w:t xml:space="preserve">1) установление льгот и преимуществ, в том числе налоговых, в соответствии с налоговым и антимонопольным законодательством; </w:t>
      </w:r>
    </w:p>
    <w:p w14:paraId="02F62414" w14:textId="71BBAD47" w:rsidR="004308E6" w:rsidRPr="00430BCE" w:rsidRDefault="004308E6" w:rsidP="004308E6">
      <w:pPr>
        <w:ind w:firstLine="567"/>
        <w:jc w:val="both"/>
      </w:pPr>
      <w:r w:rsidRPr="00430BCE">
        <w:t>2) Исключен</w:t>
      </w:r>
      <w:r w:rsidR="00CF5BF7" w:rsidRPr="00430BCE">
        <w:t>;</w:t>
      </w:r>
    </w:p>
    <w:p w14:paraId="37D2C6D1" w14:textId="73BC44D8" w:rsidR="004308E6" w:rsidRPr="00430BCE" w:rsidRDefault="004308E6" w:rsidP="004308E6">
      <w:pPr>
        <w:ind w:firstLine="567"/>
        <w:jc w:val="both"/>
      </w:pPr>
      <w:r w:rsidRPr="00430BCE">
        <w:t xml:space="preserve">3) Исключен; </w:t>
      </w:r>
    </w:p>
    <w:p w14:paraId="2C221892" w14:textId="4E5930B7" w:rsidR="004308E6" w:rsidRPr="00430BCE" w:rsidRDefault="004308E6" w:rsidP="004308E6">
      <w:pPr>
        <w:ind w:firstLine="567"/>
        <w:jc w:val="both"/>
      </w:pPr>
      <w:r w:rsidRPr="00430BCE">
        <w:t>4) Исключен;</w:t>
      </w:r>
    </w:p>
    <w:p w14:paraId="33155EF3" w14:textId="77777777" w:rsidR="004308E6" w:rsidRPr="00430BCE" w:rsidRDefault="004308E6" w:rsidP="004308E6">
      <w:pPr>
        <w:ind w:firstLine="567"/>
        <w:jc w:val="both"/>
      </w:pPr>
      <w:r w:rsidRPr="00430BCE">
        <w:t>5) принятие местных программ использования и охраны земель;</w:t>
      </w:r>
    </w:p>
    <w:p w14:paraId="55E855CF" w14:textId="77777777" w:rsidR="004308E6" w:rsidRPr="00430BCE" w:rsidRDefault="004308E6" w:rsidP="004308E6">
      <w:pPr>
        <w:ind w:firstLine="567"/>
        <w:jc w:val="both"/>
      </w:pPr>
      <w:r w:rsidRPr="00430BCE">
        <w:t>6) принятие решения об обращении в суд;</w:t>
      </w:r>
    </w:p>
    <w:p w14:paraId="4D30D59E" w14:textId="77777777" w:rsidR="004308E6" w:rsidRPr="00430BCE" w:rsidRDefault="004308E6" w:rsidP="004308E6">
      <w:pPr>
        <w:ind w:firstLine="567"/>
        <w:jc w:val="both"/>
      </w:pPr>
      <w:r w:rsidRPr="00430BCE">
        <w:t>7) принятие решения по протестам и представлениям прокурора на решения Совета депутатов поселения;</w:t>
      </w:r>
    </w:p>
    <w:p w14:paraId="657FEC0F" w14:textId="77777777" w:rsidR="004308E6" w:rsidRPr="00430BCE" w:rsidRDefault="004308E6" w:rsidP="004308E6">
      <w:pPr>
        <w:ind w:firstLine="567"/>
        <w:jc w:val="both"/>
      </w:pPr>
      <w:r w:rsidRPr="00430BCE">
        <w:t>8) избрание Главы сельского поселения из числа кандидатов, представленных конкурсной комиссией по результатам конкурса;</w:t>
      </w:r>
    </w:p>
    <w:p w14:paraId="778FD73C" w14:textId="77777777" w:rsidR="004308E6" w:rsidRPr="00430BCE" w:rsidRDefault="004308E6" w:rsidP="004308E6">
      <w:pPr>
        <w:ind w:firstLine="567"/>
        <w:jc w:val="both"/>
      </w:pPr>
      <w:r w:rsidRPr="00430BCE">
        <w:t>9) избрание председателя Совета депутатов поселения, заместителя Председателя Совета депутатов поселения;</w:t>
      </w:r>
    </w:p>
    <w:p w14:paraId="64410631" w14:textId="77777777" w:rsidR="004308E6" w:rsidRPr="00430BCE" w:rsidRDefault="004308E6" w:rsidP="004308E6">
      <w:pPr>
        <w:ind w:firstLine="567"/>
        <w:jc w:val="both"/>
      </w:pPr>
      <w:r w:rsidRPr="00430BCE">
        <w:t>10) заслушивание ежегодных отчетов Главы поселения о результатах его деятельности, деятельности Администрации поселения, деятельности иных подведомственных Главе поселения органов местного самоуправления, в том числе о решении вопросов, поставленных Советом депутатов поселения;</w:t>
      </w:r>
    </w:p>
    <w:p w14:paraId="2D976722" w14:textId="77777777" w:rsidR="004308E6" w:rsidRPr="00430BCE" w:rsidRDefault="004308E6" w:rsidP="004308E6">
      <w:pPr>
        <w:ind w:firstLine="567"/>
        <w:jc w:val="both"/>
      </w:pPr>
      <w:r w:rsidRPr="00430BCE">
        <w:t>11) принятие решения о назначении местного референдума;</w:t>
      </w:r>
    </w:p>
    <w:p w14:paraId="245C5B52" w14:textId="77777777" w:rsidR="004308E6" w:rsidRPr="00430BCE" w:rsidRDefault="004308E6" w:rsidP="004308E6">
      <w:pPr>
        <w:ind w:firstLine="567"/>
        <w:jc w:val="both"/>
      </w:pPr>
      <w:r w:rsidRPr="00430BCE">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14:paraId="062815B6" w14:textId="77777777" w:rsidR="004308E6" w:rsidRPr="00430BCE" w:rsidRDefault="004308E6" w:rsidP="004308E6">
      <w:pPr>
        <w:ind w:firstLine="567"/>
        <w:jc w:val="both"/>
      </w:pPr>
      <w:r w:rsidRPr="00430BCE">
        <w:t>13) назначение выборов депутатов Совета депутатов поселения;</w:t>
      </w:r>
    </w:p>
    <w:p w14:paraId="4AD58E14" w14:textId="77777777" w:rsidR="004308E6" w:rsidRPr="00430BCE" w:rsidRDefault="004308E6" w:rsidP="004308E6">
      <w:pPr>
        <w:ind w:firstLine="567"/>
        <w:jc w:val="both"/>
      </w:pPr>
      <w:r w:rsidRPr="00430BCE">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14:paraId="7DB8807C" w14:textId="77777777" w:rsidR="004308E6" w:rsidRPr="00430BCE" w:rsidRDefault="004308E6" w:rsidP="004308E6">
      <w:pPr>
        <w:ind w:firstLine="567"/>
        <w:jc w:val="both"/>
      </w:pPr>
      <w:r w:rsidRPr="00430BCE">
        <w:t>15) утверждение Регламента Совета депутатов, внесение в него изменений и дополнений;</w:t>
      </w:r>
    </w:p>
    <w:p w14:paraId="2A26127A" w14:textId="77777777" w:rsidR="004308E6" w:rsidRPr="00430BCE" w:rsidRDefault="004308E6" w:rsidP="004308E6">
      <w:pPr>
        <w:ind w:firstLine="567"/>
        <w:jc w:val="both"/>
      </w:pPr>
      <w:r w:rsidRPr="00430BCE">
        <w:t>16) утверждение сметы расходов на обеспечение деятельности Совета депутатов поселения;</w:t>
      </w:r>
    </w:p>
    <w:p w14:paraId="119FAEDC" w14:textId="77777777" w:rsidR="004308E6" w:rsidRPr="00430BCE" w:rsidRDefault="004308E6" w:rsidP="004308E6">
      <w:pPr>
        <w:ind w:firstLine="567"/>
        <w:jc w:val="both"/>
      </w:pPr>
      <w:r w:rsidRPr="00430BCE">
        <w:t>17) принятие решения о самороспуске Совета депутатов поселения;</w:t>
      </w:r>
    </w:p>
    <w:p w14:paraId="3603EDE9" w14:textId="77777777" w:rsidR="004308E6" w:rsidRPr="00430BCE" w:rsidRDefault="004308E6" w:rsidP="004308E6">
      <w:pPr>
        <w:ind w:firstLine="567"/>
        <w:jc w:val="both"/>
      </w:pPr>
      <w:r w:rsidRPr="00430BCE">
        <w:t>18) утверждение структуры Администрации поселения по представлению Главы поселения, возглавляющего Администрацию поселения;</w:t>
      </w:r>
    </w:p>
    <w:p w14:paraId="4FCAE221" w14:textId="77777777" w:rsidR="004308E6" w:rsidRPr="00430BCE" w:rsidRDefault="004308E6" w:rsidP="004308E6">
      <w:pPr>
        <w:ind w:firstLine="567"/>
        <w:jc w:val="both"/>
      </w:pPr>
      <w:r w:rsidRPr="00430BCE">
        <w:t>19) осуществление в соответствии с Уставом Тверской области права законодательной инициативы в Законодательном Собрании Тверской области;</w:t>
      </w:r>
    </w:p>
    <w:p w14:paraId="228C6F1C" w14:textId="61688751" w:rsidR="004308E6" w:rsidRPr="00430BCE" w:rsidRDefault="004308E6" w:rsidP="004308E6">
      <w:pPr>
        <w:ind w:firstLine="567"/>
        <w:jc w:val="both"/>
      </w:pPr>
      <w:r w:rsidRPr="00430BCE">
        <w:t>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w:t>
      </w:r>
      <w:r w:rsidR="00CF5BF7" w:rsidRPr="00430BCE">
        <w:t xml:space="preserve">. </w:t>
      </w:r>
    </w:p>
    <w:p w14:paraId="43C434E0" w14:textId="2B7EED02" w:rsidR="001C7411" w:rsidRPr="00430BCE" w:rsidRDefault="009F46AE" w:rsidP="00C6795D">
      <w:pPr>
        <w:ind w:firstLine="567"/>
        <w:jc w:val="both"/>
      </w:pPr>
      <w:r w:rsidRPr="00430BCE">
        <w:t>1.1</w:t>
      </w:r>
      <w:r w:rsidR="009E5E73" w:rsidRPr="00430BCE">
        <w:t>5</w:t>
      </w:r>
      <w:r w:rsidRPr="00430BCE">
        <w:t xml:space="preserve"> </w:t>
      </w:r>
      <w:r w:rsidR="001C7411" w:rsidRPr="00430BCE">
        <w:t xml:space="preserve">Статью 27 </w:t>
      </w:r>
      <w:r w:rsidR="009E5E73" w:rsidRPr="00430BCE">
        <w:rPr>
          <w:bCs/>
        </w:rPr>
        <w:t>Устава изложить в следующей редакции:</w:t>
      </w:r>
    </w:p>
    <w:p w14:paraId="592D59C7" w14:textId="1D9994C0" w:rsidR="001C7411" w:rsidRPr="00430BCE" w:rsidRDefault="001C7411" w:rsidP="00C6795D">
      <w:pPr>
        <w:ind w:firstLine="567"/>
        <w:jc w:val="both"/>
        <w:rPr>
          <w:b/>
        </w:rPr>
      </w:pPr>
      <w:r w:rsidRPr="00430BCE">
        <w:rPr>
          <w:b/>
        </w:rPr>
        <w:t>«Статья 27. Гла</w:t>
      </w:r>
      <w:r w:rsidR="009E5E73" w:rsidRPr="00430BCE">
        <w:rPr>
          <w:b/>
        </w:rPr>
        <w:t>ва сельского поселения «</w:t>
      </w:r>
      <w:r w:rsidR="00155EDB">
        <w:rPr>
          <w:b/>
        </w:rPr>
        <w:t>Чертолино</w:t>
      </w:r>
      <w:r w:rsidR="009E5E73" w:rsidRPr="00430BCE">
        <w:rPr>
          <w:b/>
        </w:rPr>
        <w:t>»</w:t>
      </w:r>
    </w:p>
    <w:p w14:paraId="3BDA106B" w14:textId="77777777" w:rsidR="001C7411" w:rsidRPr="00430BCE" w:rsidRDefault="001C7411" w:rsidP="00C6795D">
      <w:pPr>
        <w:ind w:firstLine="567"/>
        <w:jc w:val="both"/>
      </w:pPr>
      <w:bookmarkStart w:id="7" w:name="sub_301"/>
      <w:r w:rsidRPr="00430BCE">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14:paraId="37B4ACA4" w14:textId="77777777" w:rsidR="001C7411" w:rsidRPr="00430BCE" w:rsidRDefault="001C7411" w:rsidP="00C6795D">
      <w:pPr>
        <w:ind w:firstLine="567"/>
        <w:jc w:val="both"/>
      </w:pPr>
      <w:bookmarkStart w:id="8" w:name="sub_302"/>
      <w:bookmarkEnd w:id="7"/>
      <w:r w:rsidRPr="00430BCE">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14:paraId="294FEC44" w14:textId="68A8554F" w:rsidR="001C7411" w:rsidRPr="00430BCE" w:rsidRDefault="001C7411" w:rsidP="00C6795D">
      <w:pPr>
        <w:ind w:firstLine="567"/>
        <w:jc w:val="both"/>
      </w:pPr>
      <w:r w:rsidRPr="00430BCE">
        <w:t>Порядок проведения конкурса по отбору кандидатур на должность Главы сельского поселения «</w:t>
      </w:r>
      <w:r w:rsidR="00155EDB">
        <w:t>Чертолино</w:t>
      </w:r>
      <w:r w:rsidRPr="00430BCE">
        <w:t>» устанавливается Советом депутатов сельского поселения «</w:t>
      </w:r>
      <w:r w:rsidR="00155EDB">
        <w:t>Чертолино</w:t>
      </w:r>
      <w:r w:rsidRPr="00430BCE">
        <w:t xml:space="preserve">». Порядок проведения конкурса должен предусматривать опубликование условий конкурса, </w:t>
      </w:r>
      <w:r w:rsidRPr="00430BCE">
        <w:lastRenderedPageBreak/>
        <w:t>сведений о дате, времени и месте его проведения не позднее чем за 20 дней до дня проведения конкурса.</w:t>
      </w:r>
    </w:p>
    <w:p w14:paraId="7A27BAA0" w14:textId="7C785D8A" w:rsidR="001C7411" w:rsidRPr="00430BCE" w:rsidRDefault="001C7411" w:rsidP="00C6795D">
      <w:pPr>
        <w:ind w:firstLine="567"/>
        <w:jc w:val="both"/>
      </w:pPr>
      <w:r w:rsidRPr="00430BCE">
        <w:t>Общее число членов конкурсной комиссии в муниципальном образовании устанавливается Советом депутатов сельского поселения «</w:t>
      </w:r>
      <w:r w:rsidR="00155EDB">
        <w:t>Чертолино</w:t>
      </w:r>
      <w:r w:rsidRPr="00430BCE">
        <w:t>».</w:t>
      </w:r>
    </w:p>
    <w:p w14:paraId="612F88BB" w14:textId="721FDB4B" w:rsidR="001C7411" w:rsidRPr="00430BCE" w:rsidRDefault="001C7411" w:rsidP="00C6795D">
      <w:pPr>
        <w:ind w:firstLine="567"/>
        <w:jc w:val="both"/>
      </w:pPr>
      <w:r w:rsidRPr="00430BCE">
        <w:t>Половина членов конкурсной комиссии назначается Советом депутатов сельского поселения «</w:t>
      </w:r>
      <w:r w:rsidR="00155EDB">
        <w:t>Чертолино</w:t>
      </w:r>
      <w:r w:rsidRPr="00430BCE">
        <w:t>», а другая половина - Главой Ржевского района</w:t>
      </w:r>
      <w:r w:rsidR="00CF5BF7" w:rsidRPr="00430BCE">
        <w:t>.</w:t>
      </w:r>
    </w:p>
    <w:p w14:paraId="779D4A78" w14:textId="63F8BD56" w:rsidR="001C7411" w:rsidRPr="00430BCE" w:rsidRDefault="001C7411" w:rsidP="00C6795D">
      <w:pPr>
        <w:ind w:firstLine="567"/>
        <w:jc w:val="both"/>
      </w:pPr>
      <w:bookmarkStart w:id="9" w:name="sub_305"/>
      <w:bookmarkEnd w:id="8"/>
      <w:r w:rsidRPr="00430BCE">
        <w:t>3. Полномочия Главы сельского поселения осуществляются на постоянной основе, начинаются со дня вступления его в должность и прекращаются со дня вступления в должность вновь избранного Главы сельского поселения. Глава поселения вступает в должность не позднее десяти дней со дня его избрания. Днем вступления в должность считается день принесения Главой поселения присяги на торжественном собрании.</w:t>
      </w:r>
    </w:p>
    <w:p w14:paraId="683EC3F2" w14:textId="37A5D3DF" w:rsidR="001C7411" w:rsidRPr="00430BCE" w:rsidRDefault="001C7411" w:rsidP="00C6795D">
      <w:pPr>
        <w:ind w:firstLine="567"/>
        <w:jc w:val="both"/>
      </w:pPr>
      <w:bookmarkStart w:id="10" w:name="sub_306"/>
      <w:bookmarkEnd w:id="9"/>
      <w:r w:rsidRPr="00430BCE">
        <w:t xml:space="preserve">4. Вступление в должность Главы сельского поселения проходит в торжественной обстановке с участием депутатов Совета депутатов сельского поселения, представителей государственных органов, органов местного самоуправления сельского поселения, органов местного самоуправления Ржевского района, общественных и </w:t>
      </w:r>
      <w:r w:rsidR="006F3363" w:rsidRPr="00430BCE">
        <w:t>иных организаций</w:t>
      </w:r>
      <w:r w:rsidRPr="00430BCE">
        <w:t>. При вступлении в должность Глава сельского поселения приносит присягу: «Я (фамилия, имя, отчество), принимая на себя полномочия Главы сельского поселения</w:t>
      </w:r>
      <w:r w:rsidR="00886308" w:rsidRPr="00430BCE">
        <w:t xml:space="preserve"> «</w:t>
      </w:r>
      <w:r w:rsidR="00155EDB">
        <w:t>Чертолино</w:t>
      </w:r>
      <w:r w:rsidR="00886308" w:rsidRPr="00430BCE">
        <w:t>» Ржевского</w:t>
      </w:r>
      <w:r w:rsidR="004B50D1">
        <w:t xml:space="preserve"> </w:t>
      </w:r>
      <w:r w:rsidR="004B50D1" w:rsidRPr="006F3363">
        <w:t>муниципального</w:t>
      </w:r>
      <w:r w:rsidR="00886308" w:rsidRPr="00430BCE">
        <w:t xml:space="preserve"> района Тверской области</w:t>
      </w:r>
      <w:r w:rsidRPr="00430BCE">
        <w:t>,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сельского поселения, всемерно содействовать благополучию, социальной безопасности и общественному согласию жителей сельского поселения</w:t>
      </w:r>
      <w:r w:rsidR="00886308" w:rsidRPr="00430BCE">
        <w:t xml:space="preserve"> «</w:t>
      </w:r>
      <w:r w:rsidR="00155EDB">
        <w:t>Чертолино</w:t>
      </w:r>
      <w:r w:rsidRPr="00430BCE">
        <w:t>».</w:t>
      </w:r>
    </w:p>
    <w:bookmarkEnd w:id="10"/>
    <w:p w14:paraId="4AEFF98C" w14:textId="77777777" w:rsidR="001C7411" w:rsidRPr="00430BCE" w:rsidRDefault="001C7411" w:rsidP="00C6795D">
      <w:pPr>
        <w:ind w:firstLine="567"/>
        <w:jc w:val="both"/>
      </w:pPr>
      <w:r w:rsidRPr="00430BCE">
        <w:t>5. Вступление в должность Главы сельского поселения оформляется постановлением Главы сельского поселения о вступлении в должность.</w:t>
      </w:r>
    </w:p>
    <w:p w14:paraId="73455981" w14:textId="058A3D92" w:rsidR="001C7411" w:rsidRPr="00430BCE" w:rsidRDefault="001C7411" w:rsidP="00C6795D">
      <w:pPr>
        <w:ind w:firstLine="567"/>
        <w:jc w:val="both"/>
      </w:pPr>
      <w:bookmarkStart w:id="11" w:name="sub_309"/>
      <w:r w:rsidRPr="00430BCE">
        <w:t>6.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временного отсутствия (болезнь, отпуск, командировка и т.п.) его полномочия временно исполняет заместитель Главы Администрации сельского поселения.</w:t>
      </w:r>
    </w:p>
    <w:bookmarkEnd w:id="11"/>
    <w:p w14:paraId="4687AE69" w14:textId="3B6A284B" w:rsidR="001C7411" w:rsidRPr="00430BCE" w:rsidRDefault="001C7411" w:rsidP="00C6795D">
      <w:pPr>
        <w:ind w:firstLine="567"/>
        <w:jc w:val="both"/>
      </w:pPr>
      <w:r w:rsidRPr="00430BCE">
        <w:t>7. Исключен.</w:t>
      </w:r>
    </w:p>
    <w:p w14:paraId="5E3AD86C" w14:textId="77777777" w:rsidR="001C7411" w:rsidRPr="00430BCE" w:rsidRDefault="001C7411" w:rsidP="00C6795D">
      <w:pPr>
        <w:ind w:firstLine="567"/>
        <w:jc w:val="both"/>
      </w:pPr>
      <w:r w:rsidRPr="00430BCE">
        <w:t>8. Глава поселения:</w:t>
      </w:r>
    </w:p>
    <w:p w14:paraId="128D7EC1" w14:textId="77777777" w:rsidR="001C7411" w:rsidRPr="00430BCE" w:rsidRDefault="001C7411" w:rsidP="00C6795D">
      <w:pPr>
        <w:ind w:firstLine="567"/>
        <w:jc w:val="both"/>
      </w:pPr>
      <w:bookmarkStart w:id="12" w:name="sub_3111"/>
      <w:r w:rsidRPr="00430BCE">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14:paraId="59446B95" w14:textId="77777777" w:rsidR="001C7411" w:rsidRPr="00430BCE" w:rsidRDefault="001C7411" w:rsidP="00C6795D">
      <w:pPr>
        <w:ind w:firstLine="567"/>
        <w:jc w:val="both"/>
      </w:pPr>
      <w:bookmarkStart w:id="13" w:name="sub_3112"/>
      <w:bookmarkEnd w:id="12"/>
      <w:r w:rsidRPr="00430BCE">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сельского поселения;</w:t>
      </w:r>
    </w:p>
    <w:p w14:paraId="30E0192F" w14:textId="77777777" w:rsidR="001C7411" w:rsidRPr="00430BCE" w:rsidRDefault="001C7411" w:rsidP="00C6795D">
      <w:pPr>
        <w:ind w:firstLine="567"/>
        <w:jc w:val="both"/>
      </w:pPr>
      <w:bookmarkStart w:id="14" w:name="sub_3113"/>
      <w:bookmarkEnd w:id="13"/>
      <w:r w:rsidRPr="00430BCE">
        <w:t>3) от имени сельского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14:paraId="2032E2B0" w14:textId="77777777" w:rsidR="001C7411" w:rsidRPr="00430BCE" w:rsidRDefault="001C7411" w:rsidP="00C6795D">
      <w:pPr>
        <w:ind w:firstLine="567"/>
        <w:jc w:val="both"/>
      </w:pPr>
      <w:bookmarkStart w:id="15" w:name="sub_3116"/>
      <w:bookmarkEnd w:id="14"/>
      <w:r w:rsidRPr="00430BCE">
        <w:t>4) вправе требовать созыва внеочередного заседания Совета депутатов сельского поселения;</w:t>
      </w:r>
    </w:p>
    <w:p w14:paraId="5B2F3FC5" w14:textId="0CF0D6C7" w:rsidR="001C7411" w:rsidRPr="00430BCE" w:rsidRDefault="001C7411" w:rsidP="00C6795D">
      <w:pPr>
        <w:ind w:firstLine="567"/>
        <w:jc w:val="both"/>
      </w:pPr>
      <w:bookmarkStart w:id="16" w:name="sub_3117"/>
      <w:bookmarkEnd w:id="15"/>
      <w:r w:rsidRPr="00430BCE">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r w:rsidR="00CF5BF7" w:rsidRPr="00430BCE">
        <w:t>;</w:t>
      </w:r>
    </w:p>
    <w:p w14:paraId="3EAE4D7F" w14:textId="3D8EA66B" w:rsidR="001C7411" w:rsidRPr="00430BCE" w:rsidRDefault="001C7411" w:rsidP="00C6795D">
      <w:pPr>
        <w:ind w:firstLine="567"/>
        <w:jc w:val="both"/>
      </w:pPr>
      <w:bookmarkStart w:id="17" w:name="sub_3119"/>
      <w:bookmarkEnd w:id="16"/>
      <w:r w:rsidRPr="00430BCE">
        <w:t>6)</w:t>
      </w:r>
      <w:bookmarkStart w:id="18" w:name="sub_31110"/>
      <w:bookmarkEnd w:id="17"/>
      <w:r w:rsidRPr="00430BCE">
        <w:t xml:space="preserve"> подписывает и обнародует в порядке, установленном Уставом сельского поселения, нормативные правовые акты, принятые Советом депутатов сельского поселения «</w:t>
      </w:r>
      <w:r w:rsidR="00155EDB">
        <w:t>Чертолино</w:t>
      </w:r>
      <w:r w:rsidRPr="00430BCE">
        <w:t>»;</w:t>
      </w:r>
    </w:p>
    <w:p w14:paraId="3FDFCE50" w14:textId="64A2FA95" w:rsidR="001C7411" w:rsidRPr="00430BCE" w:rsidRDefault="001C7411" w:rsidP="00C6795D">
      <w:pPr>
        <w:ind w:firstLine="567"/>
        <w:jc w:val="both"/>
      </w:pPr>
      <w:r w:rsidRPr="00430BCE">
        <w:t xml:space="preserve">7) </w:t>
      </w:r>
      <w:bookmarkStart w:id="19" w:name="sub_31112"/>
      <w:bookmarkEnd w:id="18"/>
      <w:r w:rsidRPr="00430BCE">
        <w:t>издает в пределах своих полномочий правовые акты;</w:t>
      </w:r>
    </w:p>
    <w:p w14:paraId="07FAB05A" w14:textId="5B742415" w:rsidR="001C7411" w:rsidRPr="00430BCE" w:rsidRDefault="001C7411" w:rsidP="00C6795D">
      <w:pPr>
        <w:ind w:firstLine="567"/>
        <w:jc w:val="both"/>
      </w:pPr>
      <w:r w:rsidRPr="00430BCE">
        <w:t>8) осуществляет личный прием граждан, рассматривает их обращения, обеспечивает организацию приема граждан Администрацией сельского поселения;</w:t>
      </w:r>
    </w:p>
    <w:p w14:paraId="374C25A4" w14:textId="77777777" w:rsidR="001C7411" w:rsidRPr="00430BCE" w:rsidRDefault="001C7411" w:rsidP="00C6795D">
      <w:pPr>
        <w:ind w:firstLine="567"/>
        <w:jc w:val="both"/>
      </w:pPr>
      <w:r w:rsidRPr="00430BCE">
        <w:lastRenderedPageBreak/>
        <w:t>9) руководит деятельностью Администрации сельского поселения, определяет полномочия заместителя Главы Администрации сельского поселения, руководителей структурных подразделений Администрации сельского поселения;</w:t>
      </w:r>
    </w:p>
    <w:p w14:paraId="7F4CE036" w14:textId="45587AF3" w:rsidR="001C7411" w:rsidRPr="00430BCE" w:rsidRDefault="001C7411" w:rsidP="00C6795D">
      <w:pPr>
        <w:ind w:firstLine="567"/>
        <w:jc w:val="both"/>
      </w:pPr>
      <w:bookmarkStart w:id="20" w:name="sub_31114"/>
      <w:bookmarkStart w:id="21" w:name="sub_31116"/>
      <w:bookmarkEnd w:id="19"/>
      <w:r w:rsidRPr="00430BCE">
        <w:t xml:space="preserve">10) представляет на утверждение </w:t>
      </w:r>
      <w:r w:rsidR="006F3363" w:rsidRPr="00430BCE">
        <w:t>Совету депутатов</w:t>
      </w:r>
      <w:r w:rsidRPr="00430BCE">
        <w:t xml:space="preserve"> сельского поселения структуру Администрации сельского поселения;</w:t>
      </w:r>
    </w:p>
    <w:bookmarkEnd w:id="20"/>
    <w:p w14:paraId="43427D70" w14:textId="77777777" w:rsidR="001C7411" w:rsidRPr="00430BCE" w:rsidRDefault="001C7411" w:rsidP="00C6795D">
      <w:pPr>
        <w:ind w:firstLine="567"/>
        <w:jc w:val="both"/>
      </w:pPr>
      <w:r w:rsidRPr="00430BCE">
        <w:t>11)осуществляет прием на работу и увольнение муниципальных служащих и работников Администрации сельского поселения;</w:t>
      </w:r>
    </w:p>
    <w:p w14:paraId="68D31B69" w14:textId="77777777" w:rsidR="001C7411" w:rsidRPr="00430BCE" w:rsidRDefault="001C7411" w:rsidP="00C6795D">
      <w:pPr>
        <w:ind w:firstLine="567"/>
        <w:jc w:val="both"/>
      </w:pPr>
      <w:bookmarkStart w:id="22" w:name="sub_37114"/>
      <w:r w:rsidRPr="00430BCE">
        <w:t>12) утверждает штатное расписание, организует работу с кадрами Администрации сельского поселения, их аттестацию;</w:t>
      </w:r>
      <w:bookmarkEnd w:id="22"/>
    </w:p>
    <w:p w14:paraId="05CF704D" w14:textId="77777777" w:rsidR="001C7411" w:rsidRPr="00430BCE" w:rsidRDefault="001C7411" w:rsidP="00C6795D">
      <w:pPr>
        <w:ind w:firstLine="567"/>
        <w:jc w:val="both"/>
      </w:pPr>
      <w:bookmarkStart w:id="23" w:name="sub_3713"/>
      <w:r w:rsidRPr="00430BCE">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14:paraId="0213F5B2" w14:textId="77777777" w:rsidR="001C7411" w:rsidRPr="00430BCE" w:rsidRDefault="001C7411" w:rsidP="00C6795D">
      <w:pPr>
        <w:ind w:firstLine="567"/>
        <w:jc w:val="both"/>
      </w:pPr>
      <w:bookmarkStart w:id="24" w:name="sub_3716"/>
      <w:bookmarkEnd w:id="23"/>
      <w:r w:rsidRPr="00430BCE">
        <w:t>14) вносит от имени Администрации сельского поселения на утверждение Совету депутатов сельского поселения проект бюджета сельского поселения, представляет отчет о его исполнении;</w:t>
      </w:r>
    </w:p>
    <w:p w14:paraId="52C55839" w14:textId="77777777" w:rsidR="001C7411" w:rsidRPr="00430BCE" w:rsidRDefault="001C7411" w:rsidP="00C6795D">
      <w:pPr>
        <w:ind w:firstLine="567"/>
        <w:jc w:val="both"/>
      </w:pPr>
      <w:bookmarkStart w:id="25" w:name="sub_37115"/>
      <w:bookmarkEnd w:id="24"/>
      <w:r w:rsidRPr="00430BCE">
        <w:t>15) подписывает финансовые документы, обеспечивает формирование и исполнение бюджета сельского поселения;</w:t>
      </w:r>
    </w:p>
    <w:p w14:paraId="77D66324" w14:textId="77777777" w:rsidR="001C7411" w:rsidRPr="00430BCE" w:rsidRDefault="001C7411" w:rsidP="00C6795D">
      <w:pPr>
        <w:ind w:firstLine="567"/>
        <w:jc w:val="both"/>
      </w:pPr>
      <w:r w:rsidRPr="00430BCE">
        <w:t xml:space="preserve">16) </w:t>
      </w:r>
      <w:bookmarkStart w:id="26" w:name="sub_31117"/>
      <w:r w:rsidRPr="00430BCE">
        <w:t>представляет Совету депутатов сельского поселения ежегодные отчеты о результатах своей деятельности, деятельности местной администрации и иных, подведомственных Главе муниципального образования органов, в том числе о решении вопросов, поставленных Советом депутатов сельского поселения;</w:t>
      </w:r>
      <w:bookmarkEnd w:id="26"/>
    </w:p>
    <w:p w14:paraId="76A64427" w14:textId="77777777" w:rsidR="001C7411" w:rsidRPr="00430BCE" w:rsidRDefault="001C7411" w:rsidP="00C6795D">
      <w:pPr>
        <w:ind w:firstLine="567"/>
        <w:jc w:val="both"/>
      </w:pPr>
      <w:bookmarkStart w:id="27" w:name="sub_37116"/>
      <w:bookmarkEnd w:id="25"/>
      <w:r w:rsidRPr="00430BCE">
        <w:t>17)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14:paraId="6391718B" w14:textId="6BB7222B" w:rsidR="001C7411" w:rsidRPr="00430BCE" w:rsidRDefault="001C7411" w:rsidP="00C6795D">
      <w:pPr>
        <w:ind w:firstLine="567"/>
        <w:jc w:val="both"/>
      </w:pPr>
      <w:r w:rsidRPr="00430BCE">
        <w:t>9.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5DBDD88E" w14:textId="77777777" w:rsidR="001C7411" w:rsidRPr="00430BCE" w:rsidRDefault="001C7411" w:rsidP="00C6795D">
      <w:pPr>
        <w:ind w:firstLine="567"/>
        <w:jc w:val="both"/>
      </w:pPr>
      <w:r w:rsidRPr="00430BCE">
        <w:t xml:space="preserve">10. Полномочия Главы поселения прекращаются досрочно в случае несоблюдения ограничений, запретов, неисполнения обязанностей, установленных федеральным </w:t>
      </w:r>
      <w:hyperlink r:id="rId9" w:history="1">
        <w:r w:rsidRPr="00430BCE">
          <w:rPr>
            <w:rStyle w:val="a5"/>
            <w:u w:val="none"/>
          </w:rPr>
          <w:t>законом</w:t>
        </w:r>
      </w:hyperlink>
      <w:r w:rsidRPr="00430BCE">
        <w:t xml:space="preserve"> от 25.12.2008 №273-ФЗ «О противодействии коррупции», федеральным </w:t>
      </w:r>
      <w:hyperlink r:id="rId10"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11"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в случае несоблюдения ограничений, установленных Федеральным законом.</w:t>
      </w:r>
    </w:p>
    <w:bookmarkEnd w:id="21"/>
    <w:bookmarkEnd w:id="27"/>
    <w:p w14:paraId="5729B17A" w14:textId="0E81FD2E" w:rsidR="001C7411" w:rsidRPr="00430BCE" w:rsidRDefault="001C7411" w:rsidP="00C6795D">
      <w:pPr>
        <w:ind w:firstLine="567"/>
        <w:jc w:val="both"/>
      </w:pPr>
      <w:r w:rsidRPr="00430BCE">
        <w:t>11. Полномочия Главы поселения прекращаются досрочно по следующим основаниям:</w:t>
      </w:r>
    </w:p>
    <w:p w14:paraId="758A72C1" w14:textId="77777777" w:rsidR="001C7411" w:rsidRPr="00430BCE" w:rsidRDefault="001C7411" w:rsidP="00C6795D">
      <w:pPr>
        <w:ind w:firstLine="567"/>
        <w:jc w:val="both"/>
      </w:pPr>
      <w:r w:rsidRPr="00430BCE">
        <w:t>1) смерти;</w:t>
      </w:r>
    </w:p>
    <w:p w14:paraId="5B61435B" w14:textId="2BDA9006" w:rsidR="001C7411" w:rsidRPr="00430BCE" w:rsidRDefault="001C7411" w:rsidP="00C6795D">
      <w:pPr>
        <w:ind w:firstLine="567"/>
        <w:jc w:val="both"/>
      </w:pPr>
      <w:r w:rsidRPr="00430BCE">
        <w:t>2) отставки по собственному желанию;</w:t>
      </w:r>
    </w:p>
    <w:p w14:paraId="3D61F3F8" w14:textId="77777777" w:rsidR="001C7411" w:rsidRPr="00430BCE" w:rsidRDefault="001C7411" w:rsidP="00C6795D">
      <w:pPr>
        <w:ind w:firstLine="567"/>
        <w:jc w:val="both"/>
      </w:pPr>
      <w:r w:rsidRPr="00430BCE">
        <w:t>3) удаление в отставку в соответствии со статьей 74.1 Федерального закона;</w:t>
      </w:r>
    </w:p>
    <w:p w14:paraId="71D938DF" w14:textId="77777777" w:rsidR="001C7411" w:rsidRPr="00430BCE" w:rsidRDefault="001C7411" w:rsidP="00C6795D">
      <w:pPr>
        <w:ind w:firstLine="567"/>
        <w:jc w:val="both"/>
      </w:pPr>
      <w:r w:rsidRPr="00430BCE">
        <w:t>4) отрешения от должности в соответствии со статьей 74 Федерального закона;</w:t>
      </w:r>
    </w:p>
    <w:p w14:paraId="3567C3AA" w14:textId="77777777" w:rsidR="001C7411" w:rsidRPr="00430BCE" w:rsidRDefault="001C7411" w:rsidP="00C6795D">
      <w:pPr>
        <w:ind w:firstLine="567"/>
        <w:jc w:val="both"/>
      </w:pPr>
      <w:r w:rsidRPr="00430BCE">
        <w:t>5) признания судом недееспособным или ограниченно дееспособным;</w:t>
      </w:r>
    </w:p>
    <w:p w14:paraId="68CA25F3" w14:textId="77777777" w:rsidR="001C7411" w:rsidRPr="00430BCE" w:rsidRDefault="001C7411" w:rsidP="00C6795D">
      <w:pPr>
        <w:ind w:firstLine="567"/>
        <w:jc w:val="both"/>
      </w:pPr>
      <w:r w:rsidRPr="00430BCE">
        <w:t>6) признания судом безвестно отсутствующим или объявления умершим;</w:t>
      </w:r>
    </w:p>
    <w:p w14:paraId="2E1EC946" w14:textId="77777777" w:rsidR="001C7411" w:rsidRPr="00430BCE" w:rsidRDefault="001C7411" w:rsidP="00C6795D">
      <w:pPr>
        <w:ind w:firstLine="567"/>
        <w:jc w:val="both"/>
      </w:pPr>
      <w:r w:rsidRPr="00430BCE">
        <w:t>7) вступления в отношении его в законную силу обвинительного приговора суда;</w:t>
      </w:r>
    </w:p>
    <w:p w14:paraId="6E1C4EC7" w14:textId="77777777" w:rsidR="001C7411" w:rsidRPr="00430BCE" w:rsidRDefault="001C7411" w:rsidP="00C6795D">
      <w:pPr>
        <w:ind w:firstLine="567"/>
        <w:jc w:val="both"/>
      </w:pPr>
      <w:r w:rsidRPr="00430BCE">
        <w:t>8) выезда за пределы Российской Федерации на постоянное место жительства;</w:t>
      </w:r>
    </w:p>
    <w:p w14:paraId="4F072C04" w14:textId="77777777" w:rsidR="001C7411" w:rsidRPr="00430BCE" w:rsidRDefault="001C7411" w:rsidP="00C6795D">
      <w:pPr>
        <w:ind w:firstLine="567"/>
        <w:jc w:val="both"/>
      </w:pPr>
      <w:r w:rsidRPr="00430BCE">
        <w:t xml:space="preserve">9) </w:t>
      </w:r>
      <w:r w:rsidR="00886308" w:rsidRPr="00430BCE">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w:t>
      </w:r>
      <w:r w:rsidR="00886308" w:rsidRPr="00430BCE">
        <w:lastRenderedPageBreak/>
        <w:t>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430BCE">
        <w:t>;</w:t>
      </w:r>
    </w:p>
    <w:p w14:paraId="61307BE1" w14:textId="77777777" w:rsidR="001C7411" w:rsidRPr="00430BCE" w:rsidRDefault="00886308" w:rsidP="00C6795D">
      <w:pPr>
        <w:ind w:firstLine="567"/>
        <w:jc w:val="both"/>
      </w:pPr>
      <w:r w:rsidRPr="00430BCE">
        <w:t>1</w:t>
      </w:r>
      <w:r w:rsidR="001C7411" w:rsidRPr="00430BCE">
        <w:t>0) установленной в судебном порядке стойкой неспособности по состоянию здоровья осуществлять полномочия Главы муниципального образования;</w:t>
      </w:r>
    </w:p>
    <w:p w14:paraId="1C0D4C32" w14:textId="07200780" w:rsidR="001C7411" w:rsidRPr="00430BCE" w:rsidRDefault="001C7411" w:rsidP="00C6795D">
      <w:pPr>
        <w:ind w:firstLine="567"/>
        <w:jc w:val="both"/>
      </w:pPr>
      <w:r w:rsidRPr="00430BCE">
        <w:t>11) преобразования поселения, осуществляемого в соответствии со статьей 13 Федерального закона, а также в случае упразднения сельского поселения «</w:t>
      </w:r>
      <w:r w:rsidR="00155EDB">
        <w:t>Чертолино</w:t>
      </w:r>
      <w:r w:rsidRPr="00430BCE">
        <w:t>»;</w:t>
      </w:r>
    </w:p>
    <w:p w14:paraId="4530CB64" w14:textId="330A51EA" w:rsidR="001C7411" w:rsidRPr="00430BCE" w:rsidRDefault="001C7411" w:rsidP="00C6795D">
      <w:pPr>
        <w:ind w:firstLine="567"/>
        <w:jc w:val="both"/>
      </w:pPr>
      <w:r w:rsidRPr="00430BCE">
        <w:t>12) увеличения численности избирателей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7BF7A220" w14:textId="77777777" w:rsidR="001C7411" w:rsidRPr="00430BCE" w:rsidRDefault="001C7411" w:rsidP="00C6795D">
      <w:pPr>
        <w:ind w:firstLine="567"/>
        <w:jc w:val="both"/>
      </w:pPr>
      <w:r w:rsidRPr="00430BCE">
        <w:t>13) утраты поселением статуса муниципального образования в связи с его объединением с городским округом.</w:t>
      </w:r>
    </w:p>
    <w:p w14:paraId="6613ADEB" w14:textId="77777777" w:rsidR="001C7411" w:rsidRPr="00430BCE" w:rsidRDefault="001C7411" w:rsidP="00C6795D">
      <w:pPr>
        <w:ind w:firstLine="567"/>
        <w:jc w:val="both"/>
      </w:pPr>
      <w:r w:rsidRPr="00430BCE">
        <w:t>12. 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14:paraId="1C03F9CC" w14:textId="6DA519B9" w:rsidR="001C7411" w:rsidRPr="00430BCE" w:rsidRDefault="001C7411" w:rsidP="00C6795D">
      <w:pPr>
        <w:ind w:firstLine="567"/>
        <w:jc w:val="both"/>
      </w:pPr>
      <w:r w:rsidRPr="00430BCE">
        <w:t>13.В случае досрочного прекращения полномочий Главы сельского поселения избрание Главы сельского поселения проводится в порядке, ус</w:t>
      </w:r>
      <w:r w:rsidR="00E2710E">
        <w:t>тановленном</w:t>
      </w:r>
      <w:r w:rsidR="00886308" w:rsidRPr="00430BCE">
        <w:t xml:space="preserve"> законодательством.»</w:t>
      </w:r>
    </w:p>
    <w:p w14:paraId="5F92D063" w14:textId="103FFC83" w:rsidR="00530A9A" w:rsidRPr="00430BCE" w:rsidRDefault="00886308" w:rsidP="00C6795D">
      <w:pPr>
        <w:autoSpaceDE w:val="0"/>
        <w:autoSpaceDN w:val="0"/>
        <w:adjustRightInd w:val="0"/>
        <w:ind w:firstLine="567"/>
        <w:jc w:val="both"/>
      </w:pPr>
      <w:r w:rsidRPr="00430BCE">
        <w:t>1.1</w:t>
      </w:r>
      <w:r w:rsidR="009E5E73" w:rsidRPr="00430BCE">
        <w:t>6</w:t>
      </w:r>
      <w:r w:rsidRPr="00430BCE">
        <w:t xml:space="preserve"> </w:t>
      </w:r>
      <w:r w:rsidR="00530A9A" w:rsidRPr="00430BCE">
        <w:t>Статью 28 Устава изложить в следующей редакции:</w:t>
      </w:r>
    </w:p>
    <w:p w14:paraId="1E515888" w14:textId="26A8CE10" w:rsidR="00530A9A" w:rsidRPr="00430BCE" w:rsidRDefault="00530A9A" w:rsidP="00C6795D">
      <w:pPr>
        <w:ind w:firstLine="567"/>
        <w:jc w:val="both"/>
        <w:rPr>
          <w:b/>
          <w:bCs/>
        </w:rPr>
      </w:pPr>
      <w:r w:rsidRPr="00430BCE">
        <w:rPr>
          <w:b/>
          <w:bCs/>
        </w:rPr>
        <w:t>«Статья 28. Депутат Совета депутатов сельского поселения «</w:t>
      </w:r>
      <w:r w:rsidR="00155EDB">
        <w:rPr>
          <w:b/>
          <w:bCs/>
        </w:rPr>
        <w:t>Чертолино</w:t>
      </w:r>
      <w:r w:rsidRPr="00430BCE">
        <w:rPr>
          <w:b/>
          <w:bCs/>
        </w:rPr>
        <w:t>»</w:t>
      </w:r>
    </w:p>
    <w:p w14:paraId="31BE28D5" w14:textId="51A45ED8" w:rsidR="00530A9A" w:rsidRPr="00430BCE" w:rsidRDefault="00530A9A" w:rsidP="00C6795D">
      <w:pPr>
        <w:ind w:firstLine="567"/>
        <w:jc w:val="both"/>
      </w:pPr>
      <w:r w:rsidRPr="00430BCE">
        <w:t>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w:t>
      </w:r>
    </w:p>
    <w:p w14:paraId="67313B88" w14:textId="361B89D1" w:rsidR="00530A9A" w:rsidRPr="00430BCE" w:rsidRDefault="00530A9A" w:rsidP="00C6795D">
      <w:pPr>
        <w:ind w:firstLine="567"/>
        <w:jc w:val="both"/>
      </w:pPr>
      <w:r w:rsidRPr="00430BCE">
        <w:t>Статус депутата и ограничения, связанные с его статусом, устанавливаются законодательством.</w:t>
      </w:r>
    </w:p>
    <w:p w14:paraId="66C5CD89" w14:textId="77777777" w:rsidR="00530A9A" w:rsidRPr="00430BCE" w:rsidRDefault="00530A9A" w:rsidP="00C6795D">
      <w:pPr>
        <w:ind w:firstLine="567"/>
        <w:jc w:val="both"/>
      </w:pPr>
      <w:r w:rsidRPr="00430BCE">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14:paraId="4D6AE7A5" w14:textId="77777777" w:rsidR="00530A9A" w:rsidRPr="00430BCE" w:rsidRDefault="00530A9A" w:rsidP="00C6795D">
      <w:pPr>
        <w:ind w:firstLine="567"/>
        <w:jc w:val="both"/>
        <w:rPr>
          <w:i/>
        </w:rPr>
      </w:pPr>
      <w:r w:rsidRPr="00430BCE">
        <w:t>2. Срок полномочий депутата Совета депутатов поселения – пять лет.</w:t>
      </w:r>
    </w:p>
    <w:p w14:paraId="19458DD8" w14:textId="5982F7CF" w:rsidR="00530A9A" w:rsidRPr="00430BCE" w:rsidRDefault="00530A9A" w:rsidP="00C6795D">
      <w:pPr>
        <w:ind w:firstLine="567"/>
        <w:jc w:val="both"/>
      </w:pPr>
      <w:r w:rsidRPr="00430BCE">
        <w:t>3. Депутаты Совета депутатов поселения исполняют свои обязанности на непостоянной основе.</w:t>
      </w:r>
    </w:p>
    <w:p w14:paraId="71699DC8" w14:textId="2A588F45" w:rsidR="004308E6" w:rsidRPr="00430BCE" w:rsidRDefault="004308E6" w:rsidP="00C6795D">
      <w:pPr>
        <w:ind w:firstLine="567"/>
        <w:jc w:val="both"/>
      </w:pPr>
      <w:r w:rsidRPr="00430BCE">
        <w:t xml:space="preserve">3.1 Депутату Совета депутатов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Pr="006F3363">
        <w:t xml:space="preserve">составляет </w:t>
      </w:r>
      <w:r w:rsidR="004B50D1" w:rsidRPr="006F3363">
        <w:t>в совокупности пять рабочих</w:t>
      </w:r>
      <w:r w:rsidR="004B50D1" w:rsidRPr="007215CD">
        <w:t xml:space="preserve"> </w:t>
      </w:r>
      <w:r w:rsidR="00391EB9" w:rsidRPr="00430BCE">
        <w:t xml:space="preserve">дней </w:t>
      </w:r>
      <w:r w:rsidRPr="00430BCE">
        <w:t>в месяц.</w:t>
      </w:r>
    </w:p>
    <w:p w14:paraId="1C5F5656" w14:textId="77777777" w:rsidR="00530A9A" w:rsidRPr="00430BCE" w:rsidRDefault="00530A9A" w:rsidP="00C6795D">
      <w:pPr>
        <w:ind w:firstLine="567"/>
        <w:jc w:val="both"/>
      </w:pPr>
      <w:r w:rsidRPr="00430BCE">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107FE3EE" w14:textId="77777777" w:rsidR="00530A9A" w:rsidRPr="00430BCE" w:rsidRDefault="00530A9A" w:rsidP="00C6795D">
      <w:pPr>
        <w:ind w:firstLine="567"/>
        <w:jc w:val="both"/>
      </w:pPr>
      <w:r w:rsidRPr="00430BCE">
        <w:t>5. Исключен.</w:t>
      </w:r>
    </w:p>
    <w:p w14:paraId="1557EE44" w14:textId="77777777" w:rsidR="00530A9A" w:rsidRPr="00430BCE" w:rsidRDefault="00530A9A" w:rsidP="00C6795D">
      <w:pPr>
        <w:ind w:firstLine="567"/>
        <w:jc w:val="both"/>
      </w:pPr>
      <w:r w:rsidRPr="00430BCE">
        <w:t>6. Полномочия депутата Совета депутатов поселения прекращаются досрочно в случае:</w:t>
      </w:r>
    </w:p>
    <w:p w14:paraId="695C6125" w14:textId="77777777" w:rsidR="00530A9A" w:rsidRPr="00430BCE" w:rsidRDefault="00530A9A" w:rsidP="00C6795D">
      <w:pPr>
        <w:ind w:firstLine="567"/>
        <w:jc w:val="both"/>
      </w:pPr>
      <w:r w:rsidRPr="00430BCE">
        <w:t>1) смерти;</w:t>
      </w:r>
    </w:p>
    <w:p w14:paraId="1807BC5C" w14:textId="77777777" w:rsidR="00530A9A" w:rsidRPr="00430BCE" w:rsidRDefault="00530A9A" w:rsidP="00C6795D">
      <w:pPr>
        <w:ind w:firstLine="567"/>
        <w:jc w:val="both"/>
      </w:pPr>
      <w:r w:rsidRPr="00430BCE">
        <w:t>2) отставки по собственному желанию;</w:t>
      </w:r>
    </w:p>
    <w:p w14:paraId="7BD1C8D2" w14:textId="77777777" w:rsidR="00530A9A" w:rsidRPr="00430BCE" w:rsidRDefault="00530A9A" w:rsidP="00C6795D">
      <w:pPr>
        <w:ind w:firstLine="567"/>
        <w:jc w:val="both"/>
      </w:pPr>
      <w:r w:rsidRPr="00430BCE">
        <w:t>3) признания судом недееспособным или ограниченно дееспособным;</w:t>
      </w:r>
    </w:p>
    <w:p w14:paraId="3A12115B" w14:textId="77777777" w:rsidR="00530A9A" w:rsidRPr="00430BCE" w:rsidRDefault="00530A9A" w:rsidP="00C6795D">
      <w:pPr>
        <w:ind w:firstLine="567"/>
        <w:jc w:val="both"/>
      </w:pPr>
      <w:r w:rsidRPr="00430BCE">
        <w:t>4) признания судом безвестно отсутствующим или объявления умершим;</w:t>
      </w:r>
    </w:p>
    <w:p w14:paraId="6230ADA4" w14:textId="77777777" w:rsidR="00530A9A" w:rsidRPr="00430BCE" w:rsidRDefault="00530A9A" w:rsidP="00C6795D">
      <w:pPr>
        <w:ind w:firstLine="567"/>
        <w:jc w:val="both"/>
      </w:pPr>
      <w:r w:rsidRPr="00430BCE">
        <w:t>5) вступления в отношении его в законную силу обвинительного приговора суда;</w:t>
      </w:r>
    </w:p>
    <w:p w14:paraId="008267C4" w14:textId="77777777" w:rsidR="00530A9A" w:rsidRPr="00430BCE" w:rsidRDefault="00530A9A" w:rsidP="00C6795D">
      <w:pPr>
        <w:ind w:firstLine="567"/>
        <w:jc w:val="both"/>
      </w:pPr>
      <w:r w:rsidRPr="00430BCE">
        <w:lastRenderedPageBreak/>
        <w:t>6) выезда за пределы Российской Федерации на постоянное место жительства;</w:t>
      </w:r>
    </w:p>
    <w:p w14:paraId="25D36EFF" w14:textId="77777777" w:rsidR="00530A9A" w:rsidRPr="00430BCE" w:rsidRDefault="00530A9A" w:rsidP="00C6795D">
      <w:pPr>
        <w:ind w:firstLine="567"/>
        <w:jc w:val="both"/>
      </w:pPr>
      <w:r w:rsidRPr="00430BCE">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3B55E73C" w14:textId="77777777" w:rsidR="00530A9A" w:rsidRPr="00430BCE" w:rsidRDefault="00530A9A" w:rsidP="00C6795D">
      <w:pPr>
        <w:ind w:firstLine="567"/>
        <w:jc w:val="both"/>
      </w:pPr>
      <w:r w:rsidRPr="00430BCE">
        <w:t>8) отзыва избирателями;</w:t>
      </w:r>
    </w:p>
    <w:p w14:paraId="6994A96C" w14:textId="77777777" w:rsidR="00530A9A" w:rsidRPr="00430BCE" w:rsidRDefault="00530A9A" w:rsidP="00C6795D">
      <w:pPr>
        <w:pStyle w:val="ac"/>
        <w:spacing w:after="0" w:line="240" w:lineRule="auto"/>
        <w:ind w:left="0" w:firstLine="567"/>
        <w:jc w:val="both"/>
        <w:rPr>
          <w:rFonts w:ascii="Times New Roman" w:hAnsi="Times New Roman"/>
          <w:sz w:val="24"/>
          <w:szCs w:val="24"/>
        </w:rPr>
      </w:pPr>
      <w:r w:rsidRPr="00430BCE">
        <w:rPr>
          <w:rFonts w:ascii="Times New Roman" w:hAnsi="Times New Roman"/>
          <w:sz w:val="24"/>
          <w:szCs w:val="24"/>
        </w:rPr>
        <w:t>9) досрочного прекращения полномочий Совета депутатов поселения</w:t>
      </w:r>
      <w:r w:rsidRPr="00430BCE">
        <w:rPr>
          <w:rFonts w:ascii="Times New Roman" w:hAnsi="Times New Roman"/>
          <w:i/>
          <w:sz w:val="24"/>
          <w:szCs w:val="24"/>
        </w:rPr>
        <w:t>;</w:t>
      </w:r>
    </w:p>
    <w:p w14:paraId="07347472" w14:textId="77777777" w:rsidR="00530A9A" w:rsidRPr="00430BCE" w:rsidRDefault="00530A9A" w:rsidP="00C6795D">
      <w:pPr>
        <w:ind w:firstLine="567"/>
        <w:jc w:val="both"/>
      </w:pPr>
      <w:r w:rsidRPr="00430BCE">
        <w:t>10) призыва на военную службу или направления на заменяющую её, альтернативную гражданскую службу;</w:t>
      </w:r>
    </w:p>
    <w:p w14:paraId="0263F596" w14:textId="77777777" w:rsidR="00530A9A" w:rsidRPr="00430BCE" w:rsidRDefault="00530A9A" w:rsidP="00C6795D">
      <w:pPr>
        <w:ind w:firstLine="567"/>
        <w:jc w:val="both"/>
      </w:pPr>
      <w:r w:rsidRPr="00430BCE">
        <w:t>11) в иных случаях, установленных Федеральным законом и иными федеральными законами.</w:t>
      </w:r>
    </w:p>
    <w:p w14:paraId="4FD1297F" w14:textId="77777777" w:rsidR="00530A9A" w:rsidRPr="00430BCE" w:rsidRDefault="00530A9A" w:rsidP="00C6795D">
      <w:pPr>
        <w:ind w:firstLine="567"/>
        <w:jc w:val="both"/>
      </w:pPr>
      <w:r w:rsidRPr="00430BCE">
        <w:t>6.1.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14:paraId="2631DB36" w14:textId="77777777" w:rsidR="00530A9A" w:rsidRPr="00430BCE" w:rsidRDefault="00530A9A" w:rsidP="00C6795D">
      <w:pPr>
        <w:ind w:firstLine="567"/>
        <w:jc w:val="both"/>
        <w:rPr>
          <w:kern w:val="22"/>
        </w:rPr>
      </w:pPr>
      <w:r w:rsidRPr="00430BCE">
        <w:t xml:space="preserve">6.2 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2" w:history="1">
        <w:r w:rsidRPr="00430BCE">
          <w:rPr>
            <w:rStyle w:val="a5"/>
            <w:u w:val="none"/>
          </w:rPr>
          <w:t>законом</w:t>
        </w:r>
      </w:hyperlink>
      <w:r w:rsidRPr="00430BCE">
        <w:t xml:space="preserve"> от 25.12.2008 №273-ФЗ «О противодействии коррупции», федеральным </w:t>
      </w:r>
      <w:hyperlink r:id="rId13" w:history="1">
        <w:r w:rsidRPr="00430BCE">
          <w:rPr>
            <w:rStyle w:val="a5"/>
            <w:u w:val="none"/>
          </w:rPr>
          <w:t>законом</w:t>
        </w:r>
      </w:hyperlink>
      <w:r w:rsidRPr="00430BCE">
        <w:t xml:space="preserve"> от 03.12.2012 №230-ФЗ «О контроле за соответствием расходов лиц, замещающих государственные должности, и иных лиц их доходам», федеральным </w:t>
      </w:r>
      <w:hyperlink r:id="rId14" w:history="1">
        <w:r w:rsidRPr="00430BCE">
          <w:rPr>
            <w:rStyle w:val="a5"/>
            <w:u w:val="none"/>
          </w:rPr>
          <w:t>законом</w:t>
        </w:r>
      </w:hyperlink>
      <w:r w:rsidRPr="00430BCE">
        <w:t xml:space="preserve"> от 07.05.2013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а также </w:t>
      </w:r>
      <w:r w:rsidRPr="00430BCE">
        <w:rPr>
          <w:kern w:val="22"/>
        </w:rPr>
        <w:t>в случае несоблюдения ограничений, установленных Федеральным законом.</w:t>
      </w:r>
    </w:p>
    <w:p w14:paraId="61B36A93" w14:textId="77777777" w:rsidR="00530A9A" w:rsidRPr="00430BCE" w:rsidRDefault="00530A9A" w:rsidP="00C6795D">
      <w:pPr>
        <w:ind w:firstLine="567"/>
        <w:jc w:val="both"/>
      </w:pPr>
      <w:r w:rsidRPr="00430BCE">
        <w:t>7. Взаимодействуя с Главой поселения, Администрацией поселения, депутаты Совета депутатов поселения:</w:t>
      </w:r>
    </w:p>
    <w:p w14:paraId="3B0C7FF1" w14:textId="165B90EF" w:rsidR="00530A9A" w:rsidRPr="00430BCE" w:rsidRDefault="00530A9A" w:rsidP="00C6795D">
      <w:pPr>
        <w:ind w:firstLine="567"/>
        <w:jc w:val="both"/>
      </w:pPr>
      <w:r w:rsidRPr="00430BCE">
        <w:t xml:space="preserve">1) имеют право </w:t>
      </w:r>
      <w:r w:rsidR="004B50D1" w:rsidRPr="006F3363">
        <w:t>перво</w:t>
      </w:r>
      <w:r w:rsidR="004E07CC" w:rsidRPr="006F3363">
        <w:t>о</w:t>
      </w:r>
      <w:r w:rsidR="004B50D1" w:rsidRPr="006F3363">
        <w:t>чередного</w:t>
      </w:r>
      <w:r w:rsidRPr="00430BCE">
        <w:t xml:space="preserve"> прие</w:t>
      </w:r>
      <w:r w:rsidR="00E2710E">
        <w:t xml:space="preserve">ма Главой поселения, </w:t>
      </w:r>
      <w:r w:rsidRPr="00430BCE">
        <w:t>должностными лицами Администрации поселения;</w:t>
      </w:r>
    </w:p>
    <w:p w14:paraId="699501A9" w14:textId="29D775EA" w:rsidR="00530A9A" w:rsidRPr="00430BCE" w:rsidRDefault="00530A9A" w:rsidP="00C6795D">
      <w:pPr>
        <w:ind w:firstLine="567"/>
        <w:jc w:val="both"/>
      </w:pPr>
      <w:r w:rsidRPr="00430BCE">
        <w:t>2) вправе обращаться с запросами к Главе поселения,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w:t>
      </w:r>
    </w:p>
    <w:p w14:paraId="6602466B" w14:textId="77777777" w:rsidR="00347F1D" w:rsidRPr="00656459" w:rsidRDefault="00530A9A" w:rsidP="00347F1D">
      <w:pPr>
        <w:ind w:firstLine="567"/>
        <w:jc w:val="both"/>
      </w:pPr>
      <w:r w:rsidRPr="00430BCE">
        <w:t xml:space="preserve">8. </w:t>
      </w:r>
      <w:r w:rsidR="00347F1D" w:rsidRPr="006F3363">
        <w:t>Депутаты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14:paraId="4E399978" w14:textId="5DBAE579" w:rsidR="007B0495" w:rsidRPr="00430BCE" w:rsidRDefault="007B0495" w:rsidP="00347F1D">
      <w:pPr>
        <w:ind w:firstLine="567"/>
        <w:jc w:val="both"/>
      </w:pPr>
      <w:r w:rsidRPr="00430BCE">
        <w:t>1.1</w:t>
      </w:r>
      <w:r w:rsidR="009E5E73" w:rsidRPr="00430BCE">
        <w:t xml:space="preserve">7 </w:t>
      </w:r>
      <w:r w:rsidRPr="00430BCE">
        <w:t>Статью 32 Устава изложить в следующей редакции:</w:t>
      </w:r>
    </w:p>
    <w:p w14:paraId="12C17CA5" w14:textId="5F4D7D7A" w:rsidR="007B0495" w:rsidRPr="00430BCE" w:rsidRDefault="007B0495" w:rsidP="00C6795D">
      <w:pPr>
        <w:ind w:firstLine="567"/>
        <w:jc w:val="both"/>
        <w:rPr>
          <w:b/>
          <w:bCs/>
          <w:i/>
        </w:rPr>
      </w:pPr>
      <w:r w:rsidRPr="00430BCE">
        <w:rPr>
          <w:b/>
          <w:bCs/>
        </w:rPr>
        <w:t>«Статья 32. Полномочия Администрации сельского поселения «</w:t>
      </w:r>
      <w:r w:rsidR="00155EDB">
        <w:rPr>
          <w:b/>
          <w:bCs/>
        </w:rPr>
        <w:t>Чертолино</w:t>
      </w:r>
      <w:r w:rsidRPr="00430BCE">
        <w:rPr>
          <w:b/>
          <w:bCs/>
        </w:rPr>
        <w:t>»</w:t>
      </w:r>
    </w:p>
    <w:p w14:paraId="23D77692" w14:textId="77777777" w:rsidR="007B0495" w:rsidRPr="00430BCE" w:rsidRDefault="007B0495" w:rsidP="00C6795D">
      <w:pPr>
        <w:ind w:firstLine="567"/>
        <w:jc w:val="both"/>
      </w:pPr>
      <w:r w:rsidRPr="00430BCE">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14:paraId="1BEC9476" w14:textId="77777777" w:rsidR="007B0495" w:rsidRPr="00430BCE" w:rsidRDefault="007B0495" w:rsidP="00C6795D">
      <w:pPr>
        <w:ind w:firstLine="567"/>
        <w:jc w:val="both"/>
      </w:pPr>
      <w:r w:rsidRPr="00430BCE">
        <w:t>2. В пределах своих полномочий Администрация поселения:</w:t>
      </w:r>
    </w:p>
    <w:p w14:paraId="5E08290A" w14:textId="77777777" w:rsidR="007B0495" w:rsidRPr="00430BCE" w:rsidRDefault="007B0495" w:rsidP="00C6795D">
      <w:pPr>
        <w:ind w:firstLine="567"/>
        <w:jc w:val="both"/>
      </w:pPr>
      <w:r w:rsidRPr="00430BCE">
        <w:t>1) разрабатывает проект местного бюджета;</w:t>
      </w:r>
    </w:p>
    <w:p w14:paraId="7A1B4AFB" w14:textId="77777777" w:rsidR="007B0495" w:rsidRPr="00430BCE" w:rsidRDefault="007B0495" w:rsidP="00C6795D">
      <w:pPr>
        <w:ind w:firstLine="567"/>
        <w:jc w:val="both"/>
      </w:pPr>
      <w:r w:rsidRPr="00430BCE">
        <w:t>2) обеспечивает комплексное социально-экономическое развитие поселения;</w:t>
      </w:r>
    </w:p>
    <w:p w14:paraId="04188409" w14:textId="77777777" w:rsidR="007B0495" w:rsidRPr="00430BCE" w:rsidRDefault="007B0495" w:rsidP="00C6795D">
      <w:pPr>
        <w:ind w:firstLine="567"/>
        <w:jc w:val="both"/>
      </w:pPr>
      <w:r w:rsidRPr="00430BCE">
        <w:t>3) обеспечивает исполнение бюджета;</w:t>
      </w:r>
    </w:p>
    <w:p w14:paraId="3B8E02B2" w14:textId="77777777" w:rsidR="007B0495" w:rsidRPr="00430BCE" w:rsidRDefault="007B0495" w:rsidP="00C6795D">
      <w:pPr>
        <w:ind w:firstLine="567"/>
        <w:jc w:val="both"/>
      </w:pPr>
      <w:r w:rsidRPr="00430BCE">
        <w:lastRenderedPageBreak/>
        <w:t>4) осуществляет владение, пользование, распоряжение имуществом, находящимся в муниципальной собственности поселения;</w:t>
      </w:r>
    </w:p>
    <w:p w14:paraId="520A2DB2" w14:textId="77777777" w:rsidR="007B0495" w:rsidRPr="00430BCE" w:rsidRDefault="007B0495" w:rsidP="00C6795D">
      <w:pPr>
        <w:ind w:firstLine="567"/>
        <w:jc w:val="both"/>
      </w:pPr>
      <w:r w:rsidRPr="00430BCE">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14:paraId="6B87E6FE" w14:textId="77777777" w:rsidR="007B0495" w:rsidRPr="00430BCE" w:rsidRDefault="007B0495" w:rsidP="00C6795D">
      <w:pPr>
        <w:autoSpaceDE w:val="0"/>
        <w:autoSpaceDN w:val="0"/>
        <w:adjustRightInd w:val="0"/>
        <w:ind w:firstLine="567"/>
        <w:jc w:val="both"/>
      </w:pPr>
      <w:r w:rsidRPr="00430BCE">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57B59C9A" w14:textId="42E1CBA7" w:rsidR="007B0495" w:rsidRPr="00430BCE" w:rsidRDefault="007B0495" w:rsidP="00C6795D">
      <w:pPr>
        <w:autoSpaceDE w:val="0"/>
        <w:autoSpaceDN w:val="0"/>
        <w:adjustRightInd w:val="0"/>
        <w:ind w:firstLine="567"/>
        <w:jc w:val="both"/>
      </w:pPr>
      <w:r w:rsidRPr="00430BCE">
        <w:t>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w:t>
      </w:r>
      <w:r w:rsidR="00391EB9" w:rsidRPr="00430BCE">
        <w:t>яет</w:t>
      </w:r>
      <w:r w:rsidRPr="00430BCE">
        <w:t xml:space="preserve"> муниципальн</w:t>
      </w:r>
      <w:r w:rsidR="00391EB9" w:rsidRPr="00430BCE">
        <w:t>ый</w:t>
      </w:r>
      <w:r w:rsidRPr="00430BCE">
        <w:t xml:space="preserve"> контрол</w:t>
      </w:r>
      <w:r w:rsidR="00391EB9" w:rsidRPr="00430BCE">
        <w:t>ь</w:t>
      </w:r>
      <w:r w:rsidRPr="00430BCE">
        <w:t xml:space="preserve"> </w:t>
      </w:r>
      <w:r w:rsidR="00391EB9" w:rsidRPr="00430BCE">
        <w:t>на</w:t>
      </w:r>
      <w:r w:rsidRPr="00430BCE">
        <w:t xml:space="preserve"> автомобильн</w:t>
      </w:r>
      <w:r w:rsidR="00391EB9" w:rsidRPr="00430BCE">
        <w:t>ом</w:t>
      </w:r>
      <w:r w:rsidRPr="00430BCE">
        <w:t xml:space="preserve"> </w:t>
      </w:r>
      <w:r w:rsidR="00391EB9" w:rsidRPr="006F3363">
        <w:t>транспорте</w:t>
      </w:r>
      <w:r w:rsidRPr="006F3363">
        <w:t xml:space="preserve"> </w:t>
      </w:r>
      <w:r w:rsidR="00347F1D" w:rsidRPr="006F3363">
        <w:t>и</w:t>
      </w:r>
      <w:r w:rsidR="00347F1D">
        <w:t xml:space="preserve"> </w:t>
      </w:r>
      <w:r w:rsidR="00391EB9" w:rsidRPr="00430BCE">
        <w:rPr>
          <w:szCs w:val="25"/>
        </w:rPr>
        <w:t xml:space="preserve">в дорожном хозяйстве в границах населенных пунктов поселения, организацию 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15" w:history="1">
        <w:r w:rsidR="00391EB9" w:rsidRPr="00430BCE">
          <w:rPr>
            <w:szCs w:val="25"/>
          </w:rPr>
          <w:t>законодательством</w:t>
        </w:r>
      </w:hyperlink>
      <w:r w:rsidR="00391EB9" w:rsidRPr="00430BCE">
        <w:rPr>
          <w:szCs w:val="25"/>
        </w:rPr>
        <w:t xml:space="preserve"> Российской Федерации;</w:t>
      </w:r>
    </w:p>
    <w:p w14:paraId="6D45A35F" w14:textId="77777777" w:rsidR="007B0495" w:rsidRPr="00430BCE" w:rsidRDefault="007B0495" w:rsidP="00C6795D">
      <w:pPr>
        <w:autoSpaceDE w:val="0"/>
        <w:autoSpaceDN w:val="0"/>
        <w:adjustRightInd w:val="0"/>
        <w:ind w:firstLine="567"/>
        <w:jc w:val="both"/>
      </w:pPr>
      <w:r w:rsidRPr="00430BCE">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16" w:history="1">
        <w:r w:rsidRPr="00430BCE">
          <w:rPr>
            <w:rStyle w:val="a5"/>
            <w:u w:val="none"/>
          </w:rPr>
          <w:t>законодательством</w:t>
        </w:r>
      </w:hyperlink>
      <w:r w:rsidRPr="00430BCE">
        <w:t>;</w:t>
      </w:r>
    </w:p>
    <w:p w14:paraId="23997524" w14:textId="77777777" w:rsidR="007B0495" w:rsidRPr="00430BCE" w:rsidRDefault="007B0495" w:rsidP="00C6795D">
      <w:pPr>
        <w:autoSpaceDE w:val="0"/>
        <w:autoSpaceDN w:val="0"/>
        <w:adjustRightInd w:val="0"/>
        <w:ind w:firstLine="567"/>
        <w:jc w:val="both"/>
      </w:pPr>
      <w:r w:rsidRPr="00430BCE">
        <w:t>9) создает  условия для предоставления транспортных услуг населению и организация транспортного обслуживания населения в границах поселения;</w:t>
      </w:r>
    </w:p>
    <w:p w14:paraId="512FA2D8" w14:textId="77777777" w:rsidR="007B0495" w:rsidRPr="00430BCE" w:rsidRDefault="007B0495" w:rsidP="00C6795D">
      <w:pPr>
        <w:autoSpaceDE w:val="0"/>
        <w:autoSpaceDN w:val="0"/>
        <w:adjustRightInd w:val="0"/>
        <w:ind w:firstLine="567"/>
        <w:jc w:val="both"/>
      </w:pPr>
      <w:r w:rsidRPr="00430BCE">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2B871E39" w14:textId="77777777" w:rsidR="007B0495" w:rsidRPr="00430BCE" w:rsidRDefault="007B0495" w:rsidP="00C6795D">
      <w:pPr>
        <w:autoSpaceDE w:val="0"/>
        <w:autoSpaceDN w:val="0"/>
        <w:adjustRightInd w:val="0"/>
        <w:ind w:firstLine="567"/>
        <w:jc w:val="both"/>
      </w:pPr>
      <w:r w:rsidRPr="00430BCE">
        <w:t>11) участвует в предупреждении и ликвидации последствий чрезвычайных ситуаций в границах поселения;</w:t>
      </w:r>
    </w:p>
    <w:p w14:paraId="799F3DCE" w14:textId="77777777" w:rsidR="007B0495" w:rsidRPr="00430BCE" w:rsidRDefault="007B0495" w:rsidP="00C6795D">
      <w:pPr>
        <w:autoSpaceDE w:val="0"/>
        <w:autoSpaceDN w:val="0"/>
        <w:adjustRightInd w:val="0"/>
        <w:ind w:firstLine="567"/>
        <w:jc w:val="both"/>
      </w:pPr>
      <w:r w:rsidRPr="00430BCE">
        <w:t>12) обеспечивает  первичные меры пожарной безопасности в границах населенных пунктов поселения;</w:t>
      </w:r>
    </w:p>
    <w:p w14:paraId="6D130484" w14:textId="77777777" w:rsidR="007B0495" w:rsidRPr="00430BCE" w:rsidRDefault="007B0495" w:rsidP="00C6795D">
      <w:pPr>
        <w:autoSpaceDE w:val="0"/>
        <w:autoSpaceDN w:val="0"/>
        <w:adjustRightInd w:val="0"/>
        <w:ind w:firstLine="567"/>
        <w:jc w:val="both"/>
      </w:pPr>
      <w:r w:rsidRPr="00430BCE">
        <w:t>13) создает условия для обеспечения жителей поселения услугами связи, общественного питания, торговли и бытового обслуживания;</w:t>
      </w:r>
    </w:p>
    <w:p w14:paraId="0DA11F63" w14:textId="77777777" w:rsidR="007B0495" w:rsidRPr="00430BCE" w:rsidRDefault="007B0495" w:rsidP="00C6795D">
      <w:pPr>
        <w:autoSpaceDE w:val="0"/>
        <w:autoSpaceDN w:val="0"/>
        <w:adjustRightInd w:val="0"/>
        <w:ind w:firstLine="567"/>
        <w:jc w:val="both"/>
      </w:pPr>
      <w:r w:rsidRPr="00430BCE">
        <w:t>14) организует библиотечное обслуживание населения, комплектование и обеспечение сохранности библиотечных фондов библиотек поселения;</w:t>
      </w:r>
    </w:p>
    <w:p w14:paraId="793DCDF0" w14:textId="77777777" w:rsidR="007B0495" w:rsidRPr="00430BCE" w:rsidRDefault="007B0495" w:rsidP="00C6795D">
      <w:pPr>
        <w:autoSpaceDE w:val="0"/>
        <w:autoSpaceDN w:val="0"/>
        <w:adjustRightInd w:val="0"/>
        <w:ind w:firstLine="567"/>
        <w:jc w:val="both"/>
      </w:pPr>
      <w:r w:rsidRPr="00430BCE">
        <w:t>15) создает условия для организации досуга и обеспечения жителей поселения услугами организаций культуры;</w:t>
      </w:r>
    </w:p>
    <w:p w14:paraId="53125A23" w14:textId="77777777" w:rsidR="007B0495" w:rsidRPr="00430BCE" w:rsidRDefault="007B0495" w:rsidP="00C6795D">
      <w:pPr>
        <w:autoSpaceDE w:val="0"/>
        <w:autoSpaceDN w:val="0"/>
        <w:adjustRightInd w:val="0"/>
        <w:ind w:firstLine="567"/>
        <w:jc w:val="both"/>
      </w:pPr>
      <w:r w:rsidRPr="00430BCE">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218C490" w14:textId="106994B9" w:rsidR="007B0495" w:rsidRPr="00430BCE" w:rsidRDefault="007B0495" w:rsidP="00C6795D">
      <w:pPr>
        <w:autoSpaceDE w:val="0"/>
        <w:autoSpaceDN w:val="0"/>
        <w:adjustRightInd w:val="0"/>
        <w:ind w:firstLine="567"/>
        <w:jc w:val="both"/>
      </w:pPr>
      <w:r w:rsidRPr="00430BCE">
        <w:t>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w:t>
      </w:r>
    </w:p>
    <w:p w14:paraId="0B39859B" w14:textId="77777777" w:rsidR="007B0495" w:rsidRPr="00430BCE" w:rsidRDefault="007B0495" w:rsidP="00C6795D">
      <w:pPr>
        <w:autoSpaceDE w:val="0"/>
        <w:autoSpaceDN w:val="0"/>
        <w:adjustRightInd w:val="0"/>
        <w:ind w:firstLine="567"/>
        <w:jc w:val="both"/>
      </w:pPr>
      <w:r w:rsidRPr="00430BCE">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38C7551E" w14:textId="77777777" w:rsidR="007B0495" w:rsidRPr="00430BCE" w:rsidRDefault="007B0495" w:rsidP="00C6795D">
      <w:pPr>
        <w:autoSpaceDE w:val="0"/>
        <w:autoSpaceDN w:val="0"/>
        <w:adjustRightInd w:val="0"/>
        <w:ind w:firstLine="567"/>
        <w:jc w:val="both"/>
      </w:pPr>
      <w:r w:rsidRPr="00430BCE">
        <w:t>19) формирует архивные фонды поселения;</w:t>
      </w:r>
    </w:p>
    <w:p w14:paraId="52192725" w14:textId="77777777" w:rsidR="007B0495" w:rsidRPr="00430BCE" w:rsidRDefault="007B0495" w:rsidP="00C6795D">
      <w:pPr>
        <w:autoSpaceDE w:val="0"/>
        <w:autoSpaceDN w:val="0"/>
        <w:adjustRightInd w:val="0"/>
        <w:ind w:firstLine="567"/>
        <w:jc w:val="both"/>
        <w:rPr>
          <w:b/>
          <w:bCs/>
        </w:rPr>
      </w:pPr>
      <w:r w:rsidRPr="00430BCE">
        <w:t>20) участвует в организации деятельности по накоплению (в том числе раздельному накоплению) и транспортированию твердых коммунальных отходов;</w:t>
      </w:r>
    </w:p>
    <w:p w14:paraId="29FF9D65" w14:textId="77777777" w:rsidR="007B0495" w:rsidRPr="00430BCE" w:rsidRDefault="007B0495" w:rsidP="00C6795D">
      <w:pPr>
        <w:autoSpaceDE w:val="0"/>
        <w:autoSpaceDN w:val="0"/>
        <w:adjustRightInd w:val="0"/>
        <w:ind w:firstLine="567"/>
        <w:jc w:val="both"/>
      </w:pPr>
      <w:r w:rsidRPr="00430BCE">
        <w:t>21) организует ритуальные услуги и содержание мест захоронения;</w:t>
      </w:r>
    </w:p>
    <w:p w14:paraId="4E45F532" w14:textId="77777777" w:rsidR="007B0495" w:rsidRPr="00430BCE" w:rsidRDefault="007B0495" w:rsidP="00C6795D">
      <w:pPr>
        <w:autoSpaceDE w:val="0"/>
        <w:autoSpaceDN w:val="0"/>
        <w:adjustRightInd w:val="0"/>
        <w:ind w:firstLine="567"/>
        <w:jc w:val="both"/>
      </w:pPr>
      <w:r w:rsidRPr="00430BCE">
        <w:t>22) Исключен;</w:t>
      </w:r>
    </w:p>
    <w:p w14:paraId="6CDC6045" w14:textId="77777777" w:rsidR="007B0495" w:rsidRPr="00430BCE" w:rsidRDefault="007B0495" w:rsidP="00C6795D">
      <w:pPr>
        <w:autoSpaceDE w:val="0"/>
        <w:autoSpaceDN w:val="0"/>
        <w:adjustRightInd w:val="0"/>
        <w:ind w:firstLine="567"/>
        <w:jc w:val="both"/>
      </w:pPr>
      <w:r w:rsidRPr="00430BCE">
        <w:t>23) осуществляет  мероприятия по обеспечению безопасности людей на водных объектах, охране их жизни и здоровья;</w:t>
      </w:r>
    </w:p>
    <w:p w14:paraId="5D66207D" w14:textId="432A081D" w:rsidR="007B0495" w:rsidRPr="00430BCE" w:rsidRDefault="007B0495" w:rsidP="00C6795D">
      <w:pPr>
        <w:autoSpaceDE w:val="0"/>
        <w:autoSpaceDN w:val="0"/>
        <w:adjustRightInd w:val="0"/>
        <w:ind w:firstLine="567"/>
        <w:jc w:val="both"/>
      </w:pPr>
      <w:r w:rsidRPr="00430BCE">
        <w:lastRenderedPageBreak/>
        <w:t xml:space="preserve">24) </w:t>
      </w:r>
      <w:r w:rsidR="00391EB9" w:rsidRPr="00430BCE">
        <w:t>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14:paraId="31F94B21" w14:textId="77777777" w:rsidR="007B0495" w:rsidRPr="00430BCE" w:rsidRDefault="007B0495" w:rsidP="00C6795D">
      <w:pPr>
        <w:autoSpaceDE w:val="0"/>
        <w:autoSpaceDN w:val="0"/>
        <w:adjustRightInd w:val="0"/>
        <w:ind w:firstLine="567"/>
        <w:jc w:val="both"/>
      </w:pPr>
      <w:r w:rsidRPr="00430BCE">
        <w:t>25) содействует развитию сельскохозяйственного производства, создает условия для развития малого и среднего предпринимательства;</w:t>
      </w:r>
    </w:p>
    <w:p w14:paraId="43C40429" w14:textId="77777777" w:rsidR="007B0495" w:rsidRPr="00430BCE" w:rsidRDefault="007B0495" w:rsidP="00C6795D">
      <w:pPr>
        <w:autoSpaceDE w:val="0"/>
        <w:autoSpaceDN w:val="0"/>
        <w:adjustRightInd w:val="0"/>
        <w:ind w:firstLine="567"/>
        <w:jc w:val="both"/>
      </w:pPr>
      <w:r w:rsidRPr="00430BCE">
        <w:t>26) организует  и осуществляет мероприятия по работе с детьми и молодежью в поселении;</w:t>
      </w:r>
    </w:p>
    <w:p w14:paraId="51E06432" w14:textId="77777777" w:rsidR="007B0495" w:rsidRPr="00430BCE" w:rsidRDefault="007B0495" w:rsidP="00C6795D">
      <w:pPr>
        <w:autoSpaceDE w:val="0"/>
        <w:autoSpaceDN w:val="0"/>
        <w:adjustRightInd w:val="0"/>
        <w:ind w:firstLine="567"/>
        <w:jc w:val="both"/>
      </w:pPr>
      <w:r w:rsidRPr="00430BCE">
        <w:t xml:space="preserve">27) осуществляет в пределах, установленных водным </w:t>
      </w:r>
      <w:hyperlink r:id="rId17" w:history="1">
        <w:r w:rsidRPr="00430BCE">
          <w:rPr>
            <w:rStyle w:val="a5"/>
            <w:u w:val="none"/>
          </w:rPr>
          <w:t>законодательством</w:t>
        </w:r>
      </w:hyperlink>
      <w:r w:rsidRPr="00430BCE">
        <w:t xml:space="preserve"> Российской Федерации, полномочия собственника водных объектов, информирование населения об ограничениях их использования;</w:t>
      </w:r>
    </w:p>
    <w:p w14:paraId="2870C10F" w14:textId="77777777" w:rsidR="007B0495" w:rsidRPr="00430BCE" w:rsidRDefault="007B0495" w:rsidP="00C6795D">
      <w:pPr>
        <w:autoSpaceDE w:val="0"/>
        <w:autoSpaceDN w:val="0"/>
        <w:adjustRightInd w:val="0"/>
        <w:ind w:firstLine="567"/>
        <w:jc w:val="both"/>
      </w:pPr>
      <w:r w:rsidRPr="00430BCE">
        <w:t>28) осуществляет муниципальный лесной контроль;</w:t>
      </w:r>
    </w:p>
    <w:p w14:paraId="08AB2FB3" w14:textId="77777777" w:rsidR="007B0495" w:rsidRPr="00430BCE" w:rsidRDefault="007B0495" w:rsidP="00C6795D">
      <w:pPr>
        <w:autoSpaceDE w:val="0"/>
        <w:autoSpaceDN w:val="0"/>
        <w:adjustRightInd w:val="0"/>
        <w:ind w:firstLine="567"/>
        <w:jc w:val="both"/>
      </w:pPr>
      <w:r w:rsidRPr="00430BCE">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14:paraId="2A5191F0" w14:textId="77777777" w:rsidR="007B0495" w:rsidRPr="00430BCE" w:rsidRDefault="007B0495" w:rsidP="00C6795D">
      <w:pPr>
        <w:autoSpaceDE w:val="0"/>
        <w:autoSpaceDN w:val="0"/>
        <w:adjustRightInd w:val="0"/>
        <w:ind w:firstLine="567"/>
        <w:jc w:val="both"/>
      </w:pPr>
      <w:r w:rsidRPr="00430BCE">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14:paraId="1658689A" w14:textId="77777777" w:rsidR="007B0495" w:rsidRPr="00430BCE" w:rsidRDefault="007B0495" w:rsidP="00C6795D">
      <w:pPr>
        <w:autoSpaceDE w:val="0"/>
        <w:autoSpaceDN w:val="0"/>
        <w:adjustRightInd w:val="0"/>
        <w:ind w:firstLine="567"/>
        <w:jc w:val="both"/>
      </w:pPr>
      <w:r w:rsidRPr="00430BCE">
        <w:t>31) Исключен;</w:t>
      </w:r>
    </w:p>
    <w:p w14:paraId="58B18933" w14:textId="77777777" w:rsidR="007B0495" w:rsidRPr="00430BCE" w:rsidRDefault="007B0495" w:rsidP="00C6795D">
      <w:pPr>
        <w:autoSpaceDE w:val="0"/>
        <w:autoSpaceDN w:val="0"/>
        <w:adjustRightInd w:val="0"/>
        <w:ind w:firstLine="567"/>
        <w:jc w:val="both"/>
      </w:pPr>
      <w:r w:rsidRPr="00430BCE">
        <w:t xml:space="preserve">32) оказывает поддержку социально ориентированным некоммерческим организациям в пределах полномочий, установленных </w:t>
      </w:r>
      <w:hyperlink r:id="rId18" w:history="1">
        <w:r w:rsidRPr="00430BCE">
          <w:rPr>
            <w:rStyle w:val="a5"/>
            <w:u w:val="none"/>
          </w:rPr>
          <w:t>статьями 31.1</w:t>
        </w:r>
      </w:hyperlink>
      <w:r w:rsidRPr="00430BCE">
        <w:t xml:space="preserve"> и </w:t>
      </w:r>
      <w:hyperlink r:id="rId19" w:history="1">
        <w:r w:rsidRPr="00430BCE">
          <w:rPr>
            <w:rStyle w:val="a5"/>
            <w:u w:val="none"/>
          </w:rPr>
          <w:t>31.3</w:t>
        </w:r>
      </w:hyperlink>
      <w:r w:rsidRPr="00430BCE">
        <w:t xml:space="preserve"> федерального закона от 12 января 1996 года № 7-ФЗ «О некоммерческих организациях»;</w:t>
      </w:r>
    </w:p>
    <w:p w14:paraId="2DE95EA4" w14:textId="77777777" w:rsidR="007B0495" w:rsidRPr="00430BCE" w:rsidRDefault="007B0495" w:rsidP="00C6795D">
      <w:pPr>
        <w:autoSpaceDE w:val="0"/>
        <w:autoSpaceDN w:val="0"/>
        <w:adjustRightInd w:val="0"/>
        <w:ind w:firstLine="567"/>
        <w:jc w:val="both"/>
      </w:pPr>
      <w:r w:rsidRPr="00430BCE">
        <w:t>33) осуществляет  меры по противодействию коррупции в границах поселения;</w:t>
      </w:r>
    </w:p>
    <w:p w14:paraId="6CE08FBE" w14:textId="77777777" w:rsidR="007B0495" w:rsidRPr="00430BCE" w:rsidRDefault="007B0495" w:rsidP="00C6795D">
      <w:pPr>
        <w:autoSpaceDE w:val="0"/>
        <w:autoSpaceDN w:val="0"/>
        <w:adjustRightInd w:val="0"/>
        <w:ind w:firstLine="567"/>
        <w:jc w:val="both"/>
      </w:pPr>
      <w:r w:rsidRPr="00430BCE">
        <w:t>34) участвует в соответствии с федеральным законом в выполнении комплексных кадастровых работ;</w:t>
      </w:r>
    </w:p>
    <w:p w14:paraId="5FB2871C" w14:textId="77777777" w:rsidR="00347F1D" w:rsidRPr="006F3363" w:rsidRDefault="00347F1D" w:rsidP="00347F1D">
      <w:pPr>
        <w:autoSpaceDE w:val="0"/>
        <w:autoSpaceDN w:val="0"/>
        <w:adjustRightInd w:val="0"/>
        <w:ind w:firstLine="567"/>
        <w:jc w:val="both"/>
      </w:pPr>
      <w:r w:rsidRPr="006F3363">
        <w:t>35) принимает решения и проводит на территории поселения мероприятия по выявлению правообладателей ранее учтенных объектов недвижимости, направляет сведения о правообладателях данных объектов недвижимости для внесения в Единый государственный реестр недвижимости»;</w:t>
      </w:r>
    </w:p>
    <w:p w14:paraId="5EF627DE" w14:textId="77777777" w:rsidR="00347F1D" w:rsidRPr="00656459" w:rsidRDefault="00347F1D" w:rsidP="00347F1D">
      <w:pPr>
        <w:autoSpaceDE w:val="0"/>
        <w:autoSpaceDN w:val="0"/>
        <w:adjustRightInd w:val="0"/>
        <w:ind w:firstLine="567"/>
        <w:jc w:val="both"/>
      </w:pPr>
      <w:r w:rsidRPr="006F3363">
        <w:t>36) осуществляет иные полномочия в соответствии с законодательством, настоящим Уставом, решениями Совета депутатов поселения.</w:t>
      </w:r>
    </w:p>
    <w:p w14:paraId="4D543AB3" w14:textId="7669E106" w:rsidR="00D96B98" w:rsidRPr="00430BCE" w:rsidRDefault="00D96B98" w:rsidP="00C6795D">
      <w:pPr>
        <w:autoSpaceDE w:val="0"/>
        <w:autoSpaceDN w:val="0"/>
        <w:adjustRightInd w:val="0"/>
        <w:ind w:firstLine="567"/>
        <w:jc w:val="both"/>
      </w:pPr>
      <w:r w:rsidRPr="00430BCE">
        <w:t>1.1</w:t>
      </w:r>
      <w:r w:rsidR="009E5E73" w:rsidRPr="00430BCE">
        <w:t>8</w:t>
      </w:r>
      <w:r w:rsidRPr="00430BCE">
        <w:t xml:space="preserve"> </w:t>
      </w:r>
      <w:r w:rsidR="000533E7" w:rsidRPr="00430BCE">
        <w:t>С</w:t>
      </w:r>
      <w:r w:rsidRPr="00430BCE">
        <w:t>татью 35</w:t>
      </w:r>
      <w:r w:rsidR="005777D5" w:rsidRPr="00430BCE">
        <w:t xml:space="preserve"> </w:t>
      </w:r>
      <w:r w:rsidR="009E5E73" w:rsidRPr="00430BCE">
        <w:rPr>
          <w:bCs/>
        </w:rPr>
        <w:t>Устава изложить в следующей редакции:</w:t>
      </w:r>
    </w:p>
    <w:p w14:paraId="335CC6BC" w14:textId="6301195F" w:rsidR="00D96B98" w:rsidRPr="00430BCE" w:rsidRDefault="00D96B98" w:rsidP="00C6795D">
      <w:pPr>
        <w:ind w:firstLine="567"/>
        <w:jc w:val="both"/>
        <w:rPr>
          <w:b/>
        </w:rPr>
      </w:pPr>
      <w:bookmarkStart w:id="28" w:name="_Toc76115502"/>
      <w:r w:rsidRPr="00430BCE">
        <w:t>«</w:t>
      </w:r>
      <w:r w:rsidRPr="00430BCE">
        <w:rPr>
          <w:b/>
        </w:rPr>
        <w:t>Статья 35. Должностные лица местного самоуправления сельского поселения «</w:t>
      </w:r>
      <w:r w:rsidR="00155EDB">
        <w:rPr>
          <w:b/>
        </w:rPr>
        <w:t>Чертолино</w:t>
      </w:r>
      <w:r w:rsidRPr="00430BCE">
        <w:rPr>
          <w:b/>
        </w:rPr>
        <w:t>»</w:t>
      </w:r>
      <w:bookmarkEnd w:id="28"/>
    </w:p>
    <w:p w14:paraId="0940EEBF" w14:textId="06158002" w:rsidR="00D96B98" w:rsidRPr="00430BCE" w:rsidRDefault="00D96B98" w:rsidP="00C6795D">
      <w:pPr>
        <w:ind w:firstLine="567"/>
        <w:jc w:val="both"/>
      </w:pPr>
      <w:r w:rsidRPr="00430BCE">
        <w:t>К должностным лицам местного самоуправления сельского поселения «</w:t>
      </w:r>
      <w:r w:rsidR="00155EDB">
        <w:t>Чертолино</w:t>
      </w:r>
      <w:r w:rsidRPr="00430BCE">
        <w:t>» относятся:</w:t>
      </w:r>
    </w:p>
    <w:p w14:paraId="1B13BDB3" w14:textId="05B8BF57" w:rsidR="00D96B98" w:rsidRPr="00430BCE" w:rsidRDefault="00D96B98" w:rsidP="00C6795D">
      <w:pPr>
        <w:ind w:firstLine="567"/>
        <w:jc w:val="both"/>
      </w:pPr>
      <w:r w:rsidRPr="00430BCE">
        <w:t>Глава сельского поселения «</w:t>
      </w:r>
      <w:r w:rsidR="00155EDB">
        <w:t>Чертолино</w:t>
      </w:r>
      <w:r w:rsidRPr="00430BCE">
        <w:t>» Ржевского муниципального района Тверской области;</w:t>
      </w:r>
    </w:p>
    <w:p w14:paraId="5F614B3A" w14:textId="27DF4170" w:rsidR="00D96B98" w:rsidRPr="00430BCE" w:rsidRDefault="00D96B98" w:rsidP="00C6795D">
      <w:pPr>
        <w:ind w:firstLine="567"/>
        <w:jc w:val="both"/>
      </w:pPr>
      <w:r w:rsidRPr="00430BCE">
        <w:t>Председатель Совета депутатов сельского поселения «</w:t>
      </w:r>
      <w:r w:rsidR="00155EDB">
        <w:t>Чертолино</w:t>
      </w:r>
      <w:r w:rsidRPr="00430BCE">
        <w:t>» Ржевского муниципального района Тверской области;</w:t>
      </w:r>
    </w:p>
    <w:p w14:paraId="513921B4" w14:textId="76EC712E" w:rsidR="00D96B98" w:rsidRPr="00430BCE" w:rsidRDefault="00D96B98" w:rsidP="00C6795D">
      <w:pPr>
        <w:ind w:firstLine="567"/>
        <w:jc w:val="both"/>
      </w:pPr>
      <w:r w:rsidRPr="00430BCE">
        <w:t>Заместитель Главы Администрации сельского поселения «</w:t>
      </w:r>
      <w:r w:rsidR="00155EDB">
        <w:t>Чертолино</w:t>
      </w:r>
      <w:r w:rsidRPr="00430BCE">
        <w:t>» Ржевского муниципал</w:t>
      </w:r>
      <w:r w:rsidR="00CF5BF7" w:rsidRPr="00430BCE">
        <w:t>ьного района Тверской области</w:t>
      </w:r>
      <w:r w:rsidR="001C3098" w:rsidRPr="00430BCE">
        <w:t>».</w:t>
      </w:r>
    </w:p>
    <w:p w14:paraId="0FE1787A" w14:textId="731AACBF" w:rsidR="005777D5" w:rsidRPr="00430BCE" w:rsidRDefault="005777D5" w:rsidP="005777D5">
      <w:pPr>
        <w:ind w:firstLine="567"/>
        <w:jc w:val="both"/>
      </w:pPr>
      <w:r w:rsidRPr="00430BCE">
        <w:t>1.1</w:t>
      </w:r>
      <w:r w:rsidR="009E5E73" w:rsidRPr="00430BCE">
        <w:t>9</w:t>
      </w:r>
      <w:r w:rsidRPr="00430BCE">
        <w:t xml:space="preserve"> Статью 38 </w:t>
      </w:r>
      <w:r w:rsidR="009E5E73" w:rsidRPr="00430BCE">
        <w:rPr>
          <w:bCs/>
        </w:rPr>
        <w:t>Устава изложить в следующей редакции:</w:t>
      </w:r>
    </w:p>
    <w:p w14:paraId="6C7A276B" w14:textId="4DD0DC57" w:rsidR="005777D5" w:rsidRPr="00430BCE" w:rsidRDefault="005777D5" w:rsidP="005777D5">
      <w:pPr>
        <w:ind w:firstLine="567"/>
        <w:jc w:val="both"/>
        <w:rPr>
          <w:b/>
        </w:rPr>
      </w:pPr>
      <w:r w:rsidRPr="00430BCE">
        <w:rPr>
          <w:b/>
        </w:rPr>
        <w:t>« Статья 38. Муниципальный контроль</w:t>
      </w:r>
    </w:p>
    <w:p w14:paraId="254737F9" w14:textId="3256E9C6" w:rsidR="005777D5" w:rsidRPr="00430BCE" w:rsidRDefault="00BB1250" w:rsidP="00BB1250">
      <w:pPr>
        <w:ind w:firstLine="567"/>
        <w:jc w:val="both"/>
      </w:pPr>
      <w:r w:rsidRPr="00430BCE">
        <w:t>1. 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14:paraId="383B07ED" w14:textId="4383D396" w:rsidR="005777D5" w:rsidRPr="00430BCE" w:rsidRDefault="005777D5" w:rsidP="00BB1250">
      <w:pPr>
        <w:ind w:firstLine="567"/>
        <w:jc w:val="both"/>
      </w:pPr>
      <w:r w:rsidRPr="00430BCE">
        <w:t xml:space="preserve">2. </w:t>
      </w:r>
      <w:r w:rsidR="00BB1250" w:rsidRPr="00430BCE">
        <w:t>Исключен</w:t>
      </w:r>
      <w:r w:rsidR="00CF5BF7" w:rsidRPr="00430BCE">
        <w:t>.</w:t>
      </w:r>
      <w:r w:rsidR="00BB1250" w:rsidRPr="00430BCE">
        <w:t xml:space="preserve"> </w:t>
      </w:r>
    </w:p>
    <w:p w14:paraId="22C14C43" w14:textId="77777777" w:rsidR="00BB1250" w:rsidRPr="00430BCE" w:rsidRDefault="005777D5" w:rsidP="00BB1250">
      <w:pPr>
        <w:pStyle w:val="a3"/>
        <w:ind w:firstLine="567"/>
        <w:jc w:val="both"/>
        <w:rPr>
          <w:rFonts w:ascii="Times New Roman" w:hAnsi="Times New Roman"/>
          <w:sz w:val="24"/>
          <w:szCs w:val="24"/>
        </w:rPr>
      </w:pPr>
      <w:r w:rsidRPr="00430BCE">
        <w:rPr>
          <w:rFonts w:ascii="Times New Roman" w:hAnsi="Times New Roman"/>
          <w:sz w:val="24"/>
          <w:szCs w:val="24"/>
        </w:rPr>
        <w:t>3.</w:t>
      </w:r>
      <w:r w:rsidRPr="00430BCE">
        <w:rPr>
          <w:sz w:val="24"/>
          <w:szCs w:val="24"/>
        </w:rPr>
        <w:t xml:space="preserve"> </w:t>
      </w:r>
      <w:r w:rsidR="00BB1250" w:rsidRPr="00430BCE">
        <w:rPr>
          <w:rFonts w:ascii="Times New Roman" w:hAnsi="Times New Roman"/>
          <w:sz w:val="24"/>
          <w:szCs w:val="24"/>
        </w:rPr>
        <w:t xml:space="preserve">Организационная структура, полномочия, функции и порядок деятельности Администрации поселения, а также перечень должностных лиц и их полномочия при </w:t>
      </w:r>
      <w:r w:rsidR="00BB1250" w:rsidRPr="00430BCE">
        <w:rPr>
          <w:rFonts w:ascii="Times New Roman" w:hAnsi="Times New Roman"/>
          <w:sz w:val="24"/>
          <w:szCs w:val="24"/>
        </w:rPr>
        <w:lastRenderedPageBreak/>
        <w:t>осуществлении муниципального контроля устанавливаются Положением, утверждаемым Советом депутатов поселения.</w:t>
      </w:r>
    </w:p>
    <w:p w14:paraId="6C976042" w14:textId="798FF191" w:rsidR="00BB1250" w:rsidRPr="00430BCE" w:rsidRDefault="00BB1250" w:rsidP="00BB1250">
      <w:pPr>
        <w:autoSpaceDE w:val="0"/>
        <w:autoSpaceDN w:val="0"/>
        <w:adjustRightInd w:val="0"/>
        <w:ind w:firstLine="567"/>
        <w:jc w:val="both"/>
      </w:pPr>
      <w:r w:rsidRPr="00430BCE">
        <w:t>4.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14:paraId="17CEDC25" w14:textId="30756570" w:rsidR="00D96B98" w:rsidRPr="00430BCE" w:rsidRDefault="00D96B98" w:rsidP="00BB1250">
      <w:pPr>
        <w:ind w:firstLine="567"/>
        <w:jc w:val="both"/>
      </w:pPr>
      <w:r w:rsidRPr="00430BCE">
        <w:t>1.</w:t>
      </w:r>
      <w:r w:rsidR="009E5E73" w:rsidRPr="00430BCE">
        <w:t>20</w:t>
      </w:r>
      <w:r w:rsidR="00BB333D" w:rsidRPr="00430BCE">
        <w:t xml:space="preserve"> </w:t>
      </w:r>
      <w:r w:rsidR="000533E7" w:rsidRPr="00430BCE">
        <w:t xml:space="preserve">Статью </w:t>
      </w:r>
      <w:r w:rsidR="001C7854" w:rsidRPr="00430BCE">
        <w:t xml:space="preserve">40 </w:t>
      </w:r>
      <w:r w:rsidR="009E5E73" w:rsidRPr="00430BCE">
        <w:rPr>
          <w:bCs/>
        </w:rPr>
        <w:t>Устава изложить в следующей редакции:</w:t>
      </w:r>
    </w:p>
    <w:p w14:paraId="75E0448A" w14:textId="3358E78D" w:rsidR="001C7854" w:rsidRPr="00430BCE" w:rsidRDefault="001C7854" w:rsidP="00C6795D">
      <w:pPr>
        <w:ind w:firstLine="567"/>
        <w:jc w:val="both"/>
      </w:pPr>
      <w:r w:rsidRPr="00430BCE">
        <w:t>«</w:t>
      </w:r>
      <w:bookmarkStart w:id="29" w:name="_Toc76115508"/>
      <w:r w:rsidRPr="00430BCE">
        <w:rPr>
          <w:b/>
        </w:rPr>
        <w:t>Статья 40. Принятие, вступление в силу Устава поселения, внесение в Устав изменений и дополнений</w:t>
      </w:r>
      <w:bookmarkEnd w:id="29"/>
    </w:p>
    <w:p w14:paraId="37B25ED0" w14:textId="3D7B2C7D" w:rsidR="001C7854" w:rsidRPr="00430BCE" w:rsidRDefault="001C7854" w:rsidP="00C6795D">
      <w:pPr>
        <w:ind w:firstLine="567"/>
        <w:jc w:val="both"/>
      </w:pPr>
      <w:r w:rsidRPr="00430BCE">
        <w:t>1. Устав сельского поселения, решение о внесении изменений и дополнений в Устав сельского поселения принимаются Советом депутатов сельского поселения большинством в две трети голосов от установленной численности депутатов.</w:t>
      </w:r>
    </w:p>
    <w:p w14:paraId="50EC34FE" w14:textId="77777777" w:rsidR="001C7854" w:rsidRPr="00430BCE" w:rsidRDefault="001C7854" w:rsidP="00C6795D">
      <w:pPr>
        <w:ind w:firstLine="567"/>
        <w:jc w:val="both"/>
      </w:pPr>
      <w:r w:rsidRPr="00430BCE">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 в соответствие с этими нормативными правовыми актами.</w:t>
      </w:r>
    </w:p>
    <w:p w14:paraId="10B9CF8A" w14:textId="77777777" w:rsidR="001C7854" w:rsidRPr="00430BCE" w:rsidRDefault="001C7854" w:rsidP="00C6795D">
      <w:pPr>
        <w:ind w:firstLine="567"/>
        <w:jc w:val="both"/>
      </w:pPr>
      <w:r w:rsidRPr="00430BCE">
        <w:t>3. Устав сельского поселения, решение о внесении изменений и дополнений в Устав сельского поселения подлежат официальному обнародованию на информационных стендах поселения и на портале Минюста России «Нормативные правовые акты в Российской Федерации» (http://pravo-minjust.ru, http://право-минюст.рф, регистрация в качестве сетевого издания: Эл № ФC77-72471 от 05.03.2018) после их государственной регистрации и вступают в силу после их официального обнародования.</w:t>
      </w:r>
    </w:p>
    <w:p w14:paraId="435B9DC0" w14:textId="2AE0064D" w:rsidR="001C7854" w:rsidRPr="00430BCE" w:rsidRDefault="001C7854" w:rsidP="00C6795D">
      <w:pPr>
        <w:ind w:firstLine="567"/>
        <w:jc w:val="both"/>
      </w:pPr>
      <w:r w:rsidRPr="00430BCE">
        <w:t>Глава сельского поселения обязан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о включении сведений об Уставе поселения, муниципальном правовом акте о внесении изменений в Устав поселения в государственный реестр уставов муниципальных образований Твер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14:paraId="2CBFA691" w14:textId="77777777" w:rsidR="001C7854" w:rsidRPr="00430BCE" w:rsidRDefault="001C7854" w:rsidP="00C6795D">
      <w:pPr>
        <w:ind w:firstLine="567"/>
        <w:jc w:val="both"/>
      </w:pPr>
      <w:r w:rsidRPr="00430BCE">
        <w:t>Изменения и дополнения, внесенные в Устав сельского поселения и изменяющие структуру органов местного самоуправления сельского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сельского поселения), вступают в силу после истечения срока полномочий Совета депутатов сельского поселения, принявшего решение о внесении в Устав указанных изменений и дополнений.</w:t>
      </w:r>
    </w:p>
    <w:p w14:paraId="67B2407B" w14:textId="5DB7CDDA" w:rsidR="009F46AE" w:rsidRDefault="001C7854" w:rsidP="00C6795D">
      <w:pPr>
        <w:ind w:firstLine="567"/>
        <w:jc w:val="both"/>
      </w:pPr>
      <w:r w:rsidRPr="00430BCE">
        <w:t>Изменения и дополнения, внесенные в Устав сельского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r w:rsidR="00CF5BF7" w:rsidRPr="00430BCE">
        <w:t>.</w:t>
      </w:r>
    </w:p>
    <w:p w14:paraId="6F60FCD5" w14:textId="76D07302" w:rsidR="00CB72DF" w:rsidRDefault="00CB72DF" w:rsidP="00C6795D">
      <w:pPr>
        <w:ind w:firstLine="567"/>
        <w:jc w:val="both"/>
      </w:pPr>
    </w:p>
    <w:p w14:paraId="6234F659" w14:textId="26B6B1AC" w:rsidR="00CB72DF" w:rsidRPr="00CB72DF" w:rsidRDefault="00CB72DF" w:rsidP="00CB72DF">
      <w:pPr>
        <w:pStyle w:val="a3"/>
        <w:ind w:firstLine="708"/>
        <w:jc w:val="both"/>
        <w:rPr>
          <w:rFonts w:ascii="Times New Roman" w:hAnsi="Times New Roman"/>
          <w:sz w:val="24"/>
          <w:szCs w:val="24"/>
        </w:rPr>
      </w:pPr>
      <w:r w:rsidRPr="00CB72DF">
        <w:rPr>
          <w:rFonts w:ascii="Times New Roman" w:hAnsi="Times New Roman"/>
          <w:sz w:val="24"/>
          <w:szCs w:val="24"/>
        </w:rPr>
        <w:lastRenderedPageBreak/>
        <w:t>2. Направить настоящее решение в Управление Министерства юстиции Российской Федерации по Тверской области</w:t>
      </w:r>
      <w:r>
        <w:rPr>
          <w:rFonts w:ascii="Times New Roman" w:hAnsi="Times New Roman"/>
          <w:sz w:val="24"/>
          <w:szCs w:val="24"/>
        </w:rPr>
        <w:t xml:space="preserve"> </w:t>
      </w:r>
      <w:r w:rsidRPr="00CB72DF">
        <w:rPr>
          <w:rFonts w:ascii="Times New Roman" w:hAnsi="Times New Roman"/>
          <w:sz w:val="24"/>
          <w:szCs w:val="24"/>
        </w:rPr>
        <w:t xml:space="preserve">для государственной </w:t>
      </w:r>
      <w:r w:rsidRPr="006F3363">
        <w:rPr>
          <w:rFonts w:ascii="Times New Roman" w:hAnsi="Times New Roman"/>
          <w:sz w:val="24"/>
          <w:szCs w:val="24"/>
        </w:rPr>
        <w:t>регистрации и официального обнародования на официальном портале Минюста России «Нормативные правовые акты в Российской Федерации».</w:t>
      </w:r>
    </w:p>
    <w:p w14:paraId="24DB90CC" w14:textId="77777777" w:rsidR="00CB72DF" w:rsidRPr="00CB72DF" w:rsidRDefault="00CB72DF" w:rsidP="00CB72DF">
      <w:pPr>
        <w:pStyle w:val="a3"/>
        <w:jc w:val="both"/>
        <w:rPr>
          <w:rFonts w:ascii="Times New Roman" w:hAnsi="Times New Roman"/>
          <w:sz w:val="24"/>
          <w:szCs w:val="24"/>
        </w:rPr>
      </w:pPr>
    </w:p>
    <w:p w14:paraId="164E9B22" w14:textId="066FF850" w:rsidR="00CB72DF" w:rsidRPr="00CB72DF" w:rsidRDefault="00CB72DF" w:rsidP="00CB72DF">
      <w:pPr>
        <w:pStyle w:val="a3"/>
        <w:ind w:firstLine="708"/>
        <w:jc w:val="both"/>
        <w:rPr>
          <w:rFonts w:ascii="Times New Roman" w:hAnsi="Times New Roman"/>
          <w:sz w:val="24"/>
          <w:szCs w:val="24"/>
        </w:rPr>
      </w:pPr>
      <w:r w:rsidRPr="00CB72DF">
        <w:rPr>
          <w:rFonts w:ascii="Times New Roman" w:hAnsi="Times New Roman"/>
          <w:sz w:val="24"/>
          <w:szCs w:val="24"/>
        </w:rPr>
        <w:t>3. Настоящее решение вступает в силу после подписания, за исключением пункта 1, который вступает в силу после г</w:t>
      </w:r>
      <w:r>
        <w:rPr>
          <w:rFonts w:ascii="Times New Roman" w:hAnsi="Times New Roman"/>
          <w:sz w:val="24"/>
          <w:szCs w:val="24"/>
        </w:rPr>
        <w:t xml:space="preserve">осударственной регистрации и </w:t>
      </w:r>
      <w:r w:rsidRPr="00CB72DF">
        <w:rPr>
          <w:rFonts w:ascii="Times New Roman" w:hAnsi="Times New Roman"/>
          <w:sz w:val="24"/>
          <w:szCs w:val="24"/>
        </w:rPr>
        <w:t>официального обнародования данного решения.</w:t>
      </w:r>
    </w:p>
    <w:p w14:paraId="35D908D7" w14:textId="77777777" w:rsidR="00CB72DF" w:rsidRPr="00430BCE" w:rsidRDefault="00CB72DF" w:rsidP="00C6795D">
      <w:pPr>
        <w:ind w:firstLine="567"/>
        <w:jc w:val="both"/>
      </w:pPr>
    </w:p>
    <w:p w14:paraId="70423C22" w14:textId="77777777" w:rsidR="00854FBD" w:rsidRPr="00430BCE" w:rsidRDefault="00854FBD" w:rsidP="00C6795D">
      <w:pPr>
        <w:ind w:firstLine="567"/>
        <w:jc w:val="both"/>
      </w:pPr>
    </w:p>
    <w:p w14:paraId="0C9AF925" w14:textId="77777777" w:rsidR="00854FBD" w:rsidRPr="00430BCE" w:rsidRDefault="00854FBD" w:rsidP="00854FBD">
      <w:pPr>
        <w:autoSpaceDE w:val="0"/>
        <w:autoSpaceDN w:val="0"/>
        <w:adjustRightInd w:val="0"/>
        <w:ind w:firstLine="709"/>
        <w:jc w:val="both"/>
        <w:rPr>
          <w:sz w:val="25"/>
          <w:szCs w:val="25"/>
        </w:rPr>
      </w:pPr>
    </w:p>
    <w:p w14:paraId="3054B2F2" w14:textId="77777777" w:rsidR="00854FBD" w:rsidRPr="00430BCE" w:rsidRDefault="00854FBD" w:rsidP="00854FBD">
      <w:pPr>
        <w:autoSpaceDE w:val="0"/>
        <w:autoSpaceDN w:val="0"/>
        <w:adjustRightInd w:val="0"/>
        <w:ind w:firstLine="709"/>
        <w:jc w:val="both"/>
        <w:rPr>
          <w:sz w:val="25"/>
          <w:szCs w:val="25"/>
        </w:rPr>
      </w:pPr>
    </w:p>
    <w:p w14:paraId="3C61B1BA" w14:textId="77777777" w:rsidR="00854FBD" w:rsidRPr="00430BCE" w:rsidRDefault="00854FBD" w:rsidP="00854FBD">
      <w:pPr>
        <w:autoSpaceDE w:val="0"/>
        <w:autoSpaceDN w:val="0"/>
        <w:adjustRightInd w:val="0"/>
        <w:ind w:firstLine="709"/>
        <w:jc w:val="both"/>
        <w:rPr>
          <w:sz w:val="25"/>
          <w:szCs w:val="25"/>
        </w:rPr>
      </w:pPr>
    </w:p>
    <w:p w14:paraId="0AEBEECF" w14:textId="20E3ABE5" w:rsidR="00854FBD" w:rsidRPr="00430BCE" w:rsidRDefault="00854FBD" w:rsidP="00854FBD">
      <w:pPr>
        <w:autoSpaceDE w:val="0"/>
        <w:autoSpaceDN w:val="0"/>
        <w:adjustRightInd w:val="0"/>
        <w:jc w:val="both"/>
        <w:rPr>
          <w:b/>
          <w:sz w:val="25"/>
          <w:szCs w:val="25"/>
        </w:rPr>
      </w:pPr>
      <w:r w:rsidRPr="00430BCE">
        <w:rPr>
          <w:b/>
          <w:sz w:val="25"/>
          <w:szCs w:val="25"/>
        </w:rPr>
        <w:t>Глава сельского поселения «</w:t>
      </w:r>
      <w:r w:rsidR="00155EDB">
        <w:rPr>
          <w:b/>
          <w:sz w:val="25"/>
          <w:szCs w:val="25"/>
        </w:rPr>
        <w:t>Чертолино</w:t>
      </w:r>
      <w:r w:rsidRPr="00430BCE">
        <w:rPr>
          <w:b/>
          <w:sz w:val="25"/>
          <w:szCs w:val="25"/>
        </w:rPr>
        <w:t>»</w:t>
      </w:r>
    </w:p>
    <w:p w14:paraId="1835448F" w14:textId="21CC7774" w:rsidR="00854FBD" w:rsidRPr="00430BCE" w:rsidRDefault="00854FBD" w:rsidP="00854FBD">
      <w:pPr>
        <w:autoSpaceDE w:val="0"/>
        <w:autoSpaceDN w:val="0"/>
        <w:adjustRightInd w:val="0"/>
        <w:jc w:val="both"/>
      </w:pPr>
      <w:r w:rsidRPr="00430BCE">
        <w:rPr>
          <w:b/>
          <w:sz w:val="25"/>
          <w:szCs w:val="25"/>
        </w:rPr>
        <w:t xml:space="preserve">Ржевского района Тверской области              </w:t>
      </w:r>
      <w:r w:rsidR="003F7A32">
        <w:rPr>
          <w:b/>
          <w:sz w:val="25"/>
          <w:szCs w:val="25"/>
        </w:rPr>
        <w:t xml:space="preserve">                               И.В.Тихомирова</w:t>
      </w:r>
      <w:r w:rsidR="00414776" w:rsidRPr="00430BCE">
        <w:rPr>
          <w:b/>
          <w:sz w:val="25"/>
          <w:szCs w:val="25"/>
        </w:rPr>
        <w:t xml:space="preserve"> </w:t>
      </w:r>
    </w:p>
    <w:p w14:paraId="4E93CEC1" w14:textId="77777777" w:rsidR="00854FBD" w:rsidRPr="00430BCE" w:rsidRDefault="00854FBD" w:rsidP="00854FBD"/>
    <w:p w14:paraId="176FB3C8" w14:textId="77777777" w:rsidR="00854FBD" w:rsidRPr="00430BCE" w:rsidRDefault="00854FBD" w:rsidP="00854FBD"/>
    <w:p w14:paraId="3350C830" w14:textId="77777777" w:rsidR="00854FBD" w:rsidRPr="00430BCE" w:rsidRDefault="00854FBD" w:rsidP="00854FBD"/>
    <w:p w14:paraId="3D1CACAF" w14:textId="3D1F3940" w:rsidR="00854FBD" w:rsidRPr="00430BCE" w:rsidRDefault="00393BEE" w:rsidP="00854FBD">
      <w:pPr>
        <w:rPr>
          <w:b/>
          <w:sz w:val="25"/>
          <w:szCs w:val="25"/>
        </w:rPr>
      </w:pPr>
      <w:r w:rsidRPr="00430BCE">
        <w:rPr>
          <w:b/>
          <w:sz w:val="25"/>
          <w:szCs w:val="25"/>
        </w:rPr>
        <w:t>Председатель Совета</w:t>
      </w:r>
      <w:r w:rsidR="00854FBD" w:rsidRPr="00430BCE">
        <w:rPr>
          <w:b/>
          <w:sz w:val="25"/>
          <w:szCs w:val="25"/>
        </w:rPr>
        <w:t xml:space="preserve"> </w:t>
      </w:r>
      <w:r w:rsidRPr="00430BCE">
        <w:rPr>
          <w:b/>
          <w:sz w:val="25"/>
          <w:szCs w:val="25"/>
        </w:rPr>
        <w:t>д</w:t>
      </w:r>
      <w:r w:rsidR="00854FBD" w:rsidRPr="00430BCE">
        <w:rPr>
          <w:b/>
          <w:sz w:val="25"/>
          <w:szCs w:val="25"/>
        </w:rPr>
        <w:t>епутатов</w:t>
      </w:r>
    </w:p>
    <w:p w14:paraId="74B48753" w14:textId="24472CE9" w:rsidR="00905D80" w:rsidRDefault="00905D80" w:rsidP="00854FBD">
      <w:r>
        <w:rPr>
          <w:b/>
          <w:sz w:val="25"/>
          <w:szCs w:val="25"/>
        </w:rPr>
        <w:t xml:space="preserve">сельского поселения </w:t>
      </w:r>
      <w:bookmarkStart w:id="30" w:name="_GoBack"/>
      <w:bookmarkEnd w:id="30"/>
      <w:r w:rsidR="00393BEE" w:rsidRPr="00430BCE">
        <w:rPr>
          <w:b/>
          <w:sz w:val="25"/>
          <w:szCs w:val="25"/>
        </w:rPr>
        <w:t>«</w:t>
      </w:r>
      <w:r w:rsidR="00155EDB">
        <w:rPr>
          <w:b/>
          <w:sz w:val="25"/>
          <w:szCs w:val="25"/>
        </w:rPr>
        <w:t>Чертолино</w:t>
      </w:r>
      <w:r w:rsidR="00393BEE" w:rsidRPr="00430BCE">
        <w:rPr>
          <w:b/>
          <w:sz w:val="25"/>
          <w:szCs w:val="25"/>
        </w:rPr>
        <w:t>»</w:t>
      </w:r>
      <w:r w:rsidR="00393BEE" w:rsidRPr="00430BCE">
        <w:t xml:space="preserve"> </w:t>
      </w:r>
    </w:p>
    <w:p w14:paraId="101987D9" w14:textId="02B2A40E" w:rsidR="00854FBD" w:rsidRPr="00430BCE" w:rsidRDefault="00393BEE" w:rsidP="00854FBD">
      <w:pPr>
        <w:rPr>
          <w:b/>
          <w:sz w:val="25"/>
          <w:szCs w:val="25"/>
        </w:rPr>
      </w:pPr>
      <w:r w:rsidRPr="00430BCE">
        <w:rPr>
          <w:b/>
          <w:sz w:val="25"/>
          <w:szCs w:val="25"/>
        </w:rPr>
        <w:t xml:space="preserve">Ржевского района Тверской области </w:t>
      </w:r>
      <w:r w:rsidR="00CF0295" w:rsidRPr="00430BCE">
        <w:rPr>
          <w:b/>
          <w:sz w:val="25"/>
          <w:szCs w:val="25"/>
        </w:rPr>
        <w:tab/>
      </w:r>
      <w:r w:rsidR="00CF0295" w:rsidRPr="00430BCE">
        <w:rPr>
          <w:b/>
          <w:sz w:val="25"/>
          <w:szCs w:val="25"/>
        </w:rPr>
        <w:tab/>
      </w:r>
      <w:r w:rsidR="00905D80">
        <w:rPr>
          <w:b/>
          <w:sz w:val="25"/>
          <w:szCs w:val="25"/>
        </w:rPr>
        <w:tab/>
      </w:r>
      <w:r w:rsidR="00905D80">
        <w:rPr>
          <w:b/>
          <w:sz w:val="25"/>
          <w:szCs w:val="25"/>
        </w:rPr>
        <w:tab/>
        <w:t xml:space="preserve">          </w:t>
      </w:r>
      <w:r w:rsidR="003F7A32">
        <w:rPr>
          <w:b/>
          <w:sz w:val="25"/>
          <w:szCs w:val="25"/>
        </w:rPr>
        <w:t>Т.Г.Крылова</w:t>
      </w:r>
    </w:p>
    <w:p w14:paraId="3809CF5A" w14:textId="77777777" w:rsidR="00854FBD" w:rsidRPr="00430BCE" w:rsidRDefault="00854FBD" w:rsidP="00C6795D">
      <w:pPr>
        <w:ind w:firstLine="567"/>
        <w:jc w:val="both"/>
      </w:pPr>
    </w:p>
    <w:sectPr w:rsidR="00854FBD" w:rsidRPr="00430BCE" w:rsidSect="004E07CC">
      <w:footerReference w:type="default" r:id="rId20"/>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3255" w14:textId="77777777" w:rsidR="00D353AC" w:rsidRDefault="00D353AC" w:rsidP="00D353AC">
      <w:r>
        <w:separator/>
      </w:r>
    </w:p>
  </w:endnote>
  <w:endnote w:type="continuationSeparator" w:id="0">
    <w:p w14:paraId="4FDBC52A" w14:textId="77777777" w:rsidR="00D353AC" w:rsidRDefault="00D353AC" w:rsidP="00D35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582744"/>
      <w:docPartObj>
        <w:docPartGallery w:val="Page Numbers (Bottom of Page)"/>
        <w:docPartUnique/>
      </w:docPartObj>
    </w:sdtPr>
    <w:sdtEndPr/>
    <w:sdtContent>
      <w:p w14:paraId="32F79391" w14:textId="5C23BFA6" w:rsidR="00D353AC" w:rsidRDefault="00D353AC">
        <w:pPr>
          <w:pStyle w:val="af2"/>
          <w:jc w:val="right"/>
        </w:pPr>
        <w:r>
          <w:fldChar w:fldCharType="begin"/>
        </w:r>
        <w:r>
          <w:instrText>PAGE   \* MERGEFORMAT</w:instrText>
        </w:r>
        <w:r>
          <w:fldChar w:fldCharType="separate"/>
        </w:r>
        <w:r w:rsidR="000C7723">
          <w:rPr>
            <w:noProof/>
          </w:rPr>
          <w:t>22</w:t>
        </w:r>
        <w:r>
          <w:fldChar w:fldCharType="end"/>
        </w:r>
      </w:p>
    </w:sdtContent>
  </w:sdt>
  <w:p w14:paraId="2B2D8214" w14:textId="77777777" w:rsidR="00D353AC" w:rsidRDefault="00D353AC">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F8D2" w14:textId="77777777" w:rsidR="00D353AC" w:rsidRDefault="00D353AC" w:rsidP="00D353AC">
      <w:r>
        <w:separator/>
      </w:r>
    </w:p>
  </w:footnote>
  <w:footnote w:type="continuationSeparator" w:id="0">
    <w:p w14:paraId="0F06BBA2" w14:textId="77777777" w:rsidR="00D353AC" w:rsidRDefault="00D353AC" w:rsidP="00D353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B66CD"/>
    <w:multiLevelType w:val="hybridMultilevel"/>
    <w:tmpl w:val="E90AE988"/>
    <w:lvl w:ilvl="0" w:tplc="0419000F">
      <w:start w:val="1"/>
      <w:numFmt w:val="decimal"/>
      <w:lvlText w:val="%1."/>
      <w:lvlJc w:val="left"/>
      <w:pPr>
        <w:ind w:left="720" w:hanging="360"/>
      </w:pPr>
      <w:rPr>
        <w:rFonts w:hint="default"/>
      </w:rPr>
    </w:lvl>
    <w:lvl w:ilvl="1" w:tplc="04190019">
      <w:start w:val="1"/>
      <w:numFmt w:val="lowerLetter"/>
      <w:lvlText w:val="%2."/>
      <w:lvlJc w:val="left"/>
      <w:pPr>
        <w:ind w:left="163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A26CD9"/>
    <w:multiLevelType w:val="hybridMultilevel"/>
    <w:tmpl w:val="76B45438"/>
    <w:lvl w:ilvl="0" w:tplc="1E8EA30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AC92683"/>
    <w:multiLevelType w:val="multilevel"/>
    <w:tmpl w:val="3D72C864"/>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5B690247"/>
    <w:multiLevelType w:val="multilevel"/>
    <w:tmpl w:val="012684F0"/>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4" w15:restartNumberingAfterBreak="0">
    <w:nsid w:val="76FF60F0"/>
    <w:multiLevelType w:val="multilevel"/>
    <w:tmpl w:val="3D9E205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647"/>
    <w:rsid w:val="00014BD0"/>
    <w:rsid w:val="0002522D"/>
    <w:rsid w:val="000533E7"/>
    <w:rsid w:val="000926CB"/>
    <w:rsid w:val="000A303C"/>
    <w:rsid w:val="000C7723"/>
    <w:rsid w:val="00110534"/>
    <w:rsid w:val="0012633B"/>
    <w:rsid w:val="00155EDB"/>
    <w:rsid w:val="001C1AD8"/>
    <w:rsid w:val="001C3098"/>
    <w:rsid w:val="001C7411"/>
    <w:rsid w:val="001C7854"/>
    <w:rsid w:val="002C6456"/>
    <w:rsid w:val="002D32F2"/>
    <w:rsid w:val="002E3763"/>
    <w:rsid w:val="00325E87"/>
    <w:rsid w:val="00346DC4"/>
    <w:rsid w:val="00347F1D"/>
    <w:rsid w:val="00360C2F"/>
    <w:rsid w:val="00366C84"/>
    <w:rsid w:val="003906E2"/>
    <w:rsid w:val="00391EB9"/>
    <w:rsid w:val="00393BEE"/>
    <w:rsid w:val="003C1B9B"/>
    <w:rsid w:val="003D30D7"/>
    <w:rsid w:val="003F7A32"/>
    <w:rsid w:val="00414776"/>
    <w:rsid w:val="004308E6"/>
    <w:rsid w:val="00430BCE"/>
    <w:rsid w:val="00472EFB"/>
    <w:rsid w:val="004A6CDF"/>
    <w:rsid w:val="004B50D1"/>
    <w:rsid w:val="004C4FA7"/>
    <w:rsid w:val="004C6601"/>
    <w:rsid w:val="004E07CC"/>
    <w:rsid w:val="00530A9A"/>
    <w:rsid w:val="00546511"/>
    <w:rsid w:val="005777D5"/>
    <w:rsid w:val="005844AB"/>
    <w:rsid w:val="005C48EF"/>
    <w:rsid w:val="00622F42"/>
    <w:rsid w:val="006546A8"/>
    <w:rsid w:val="00663FC8"/>
    <w:rsid w:val="006D6F1A"/>
    <w:rsid w:val="006F3363"/>
    <w:rsid w:val="00706FA0"/>
    <w:rsid w:val="007B0495"/>
    <w:rsid w:val="00812704"/>
    <w:rsid w:val="00854FBD"/>
    <w:rsid w:val="00871432"/>
    <w:rsid w:val="00872FE9"/>
    <w:rsid w:val="00886308"/>
    <w:rsid w:val="008A3A43"/>
    <w:rsid w:val="008C03CD"/>
    <w:rsid w:val="008D2C8F"/>
    <w:rsid w:val="00905D80"/>
    <w:rsid w:val="009216FC"/>
    <w:rsid w:val="009226F2"/>
    <w:rsid w:val="00966907"/>
    <w:rsid w:val="0098052A"/>
    <w:rsid w:val="009A2E51"/>
    <w:rsid w:val="009D6534"/>
    <w:rsid w:val="009E3C6C"/>
    <w:rsid w:val="009E5E73"/>
    <w:rsid w:val="009F46AE"/>
    <w:rsid w:val="00A2414C"/>
    <w:rsid w:val="00A6573C"/>
    <w:rsid w:val="00A91CAD"/>
    <w:rsid w:val="00AD2C0A"/>
    <w:rsid w:val="00AE0287"/>
    <w:rsid w:val="00BB1250"/>
    <w:rsid w:val="00BB333D"/>
    <w:rsid w:val="00C479B2"/>
    <w:rsid w:val="00C63DA4"/>
    <w:rsid w:val="00C6795D"/>
    <w:rsid w:val="00CB2A40"/>
    <w:rsid w:val="00CB72DF"/>
    <w:rsid w:val="00CC3636"/>
    <w:rsid w:val="00CF0295"/>
    <w:rsid w:val="00CF5BF7"/>
    <w:rsid w:val="00D124BE"/>
    <w:rsid w:val="00D353AC"/>
    <w:rsid w:val="00D358E2"/>
    <w:rsid w:val="00D70647"/>
    <w:rsid w:val="00D96B98"/>
    <w:rsid w:val="00E1216B"/>
    <w:rsid w:val="00E2710E"/>
    <w:rsid w:val="00EC2A03"/>
    <w:rsid w:val="00ED7F92"/>
    <w:rsid w:val="00FD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1842"/>
  <w15:docId w15:val="{E3192C45-3C0A-4124-BC52-2D2788428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B9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8052A"/>
    <w:pPr>
      <w:keepNext/>
      <w:spacing w:before="240" w:after="60" w:line="276" w:lineRule="auto"/>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06FA0"/>
    <w:pPr>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706FA0"/>
    <w:pPr>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706FA0"/>
    <w:pPr>
      <w:spacing w:after="0" w:line="240" w:lineRule="auto"/>
    </w:pPr>
    <w:rPr>
      <w:rFonts w:ascii="Arial" w:eastAsia="Times New Roman" w:hAnsi="Arial" w:cs="Arial"/>
      <w:b/>
      <w:bCs/>
      <w:sz w:val="16"/>
      <w:szCs w:val="16"/>
      <w:lang w:eastAsia="ru-RU"/>
    </w:rPr>
  </w:style>
  <w:style w:type="paragraph" w:styleId="a3">
    <w:name w:val="No Spacing"/>
    <w:link w:val="a4"/>
    <w:uiPriority w:val="99"/>
    <w:qFormat/>
    <w:rsid w:val="00706FA0"/>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8A3A43"/>
    <w:rPr>
      <w:color w:val="0000FF"/>
      <w:u w:val="single"/>
    </w:rPr>
  </w:style>
  <w:style w:type="character" w:customStyle="1" w:styleId="a4">
    <w:name w:val="Без интервала Знак"/>
    <w:link w:val="a3"/>
    <w:uiPriority w:val="99"/>
    <w:locked/>
    <w:rsid w:val="0098052A"/>
    <w:rPr>
      <w:rFonts w:ascii="Calibri" w:eastAsia="Times New Roman" w:hAnsi="Calibri" w:cs="Times New Roman"/>
      <w:lang w:eastAsia="ru-RU"/>
    </w:rPr>
  </w:style>
  <w:style w:type="character" w:customStyle="1" w:styleId="20">
    <w:name w:val="Заголовок 2 Знак"/>
    <w:basedOn w:val="a0"/>
    <w:link w:val="2"/>
    <w:uiPriority w:val="9"/>
    <w:semiHidden/>
    <w:rsid w:val="0098052A"/>
    <w:rPr>
      <w:rFonts w:ascii="Calibri Light" w:eastAsia="Times New Roman" w:hAnsi="Calibri Light" w:cs="Times New Roman"/>
      <w:b/>
      <w:bCs/>
      <w:i/>
      <w:iCs/>
      <w:sz w:val="28"/>
      <w:szCs w:val="28"/>
      <w:lang w:eastAsia="ru-RU"/>
    </w:rPr>
  </w:style>
  <w:style w:type="paragraph" w:styleId="a6">
    <w:name w:val="annotation text"/>
    <w:basedOn w:val="a"/>
    <w:link w:val="a7"/>
    <w:uiPriority w:val="99"/>
    <w:semiHidden/>
    <w:unhideWhenUsed/>
    <w:rsid w:val="0098052A"/>
    <w:pPr>
      <w:spacing w:after="200" w:line="276" w:lineRule="auto"/>
    </w:pPr>
    <w:rPr>
      <w:rFonts w:ascii="Calibri" w:hAnsi="Calibri"/>
      <w:sz w:val="20"/>
      <w:szCs w:val="20"/>
    </w:rPr>
  </w:style>
  <w:style w:type="character" w:customStyle="1" w:styleId="a7">
    <w:name w:val="Текст примечания Знак"/>
    <w:basedOn w:val="a0"/>
    <w:link w:val="a6"/>
    <w:uiPriority w:val="99"/>
    <w:semiHidden/>
    <w:rsid w:val="0098052A"/>
    <w:rPr>
      <w:rFonts w:ascii="Calibri" w:eastAsia="Times New Roman" w:hAnsi="Calibri" w:cs="Times New Roman"/>
      <w:sz w:val="20"/>
      <w:szCs w:val="20"/>
      <w:lang w:eastAsia="ru-RU"/>
    </w:rPr>
  </w:style>
  <w:style w:type="character" w:styleId="a8">
    <w:name w:val="annotation reference"/>
    <w:uiPriority w:val="99"/>
    <w:semiHidden/>
    <w:unhideWhenUsed/>
    <w:rsid w:val="0098052A"/>
    <w:rPr>
      <w:sz w:val="16"/>
      <w:szCs w:val="16"/>
    </w:rPr>
  </w:style>
  <w:style w:type="paragraph" w:styleId="a9">
    <w:name w:val="Balloon Text"/>
    <w:basedOn w:val="a"/>
    <w:link w:val="aa"/>
    <w:uiPriority w:val="99"/>
    <w:semiHidden/>
    <w:unhideWhenUsed/>
    <w:rsid w:val="0098052A"/>
    <w:rPr>
      <w:rFonts w:ascii="Segoe UI" w:hAnsi="Segoe UI" w:cs="Segoe UI"/>
      <w:sz w:val="18"/>
      <w:szCs w:val="18"/>
    </w:rPr>
  </w:style>
  <w:style w:type="character" w:customStyle="1" w:styleId="aa">
    <w:name w:val="Текст выноски Знак"/>
    <w:basedOn w:val="a0"/>
    <w:link w:val="a9"/>
    <w:uiPriority w:val="99"/>
    <w:semiHidden/>
    <w:rsid w:val="0098052A"/>
    <w:rPr>
      <w:rFonts w:ascii="Segoe UI" w:eastAsia="Times New Roman" w:hAnsi="Segoe UI" w:cs="Segoe UI"/>
      <w:sz w:val="18"/>
      <w:szCs w:val="18"/>
      <w:lang w:eastAsia="ru-RU"/>
    </w:rPr>
  </w:style>
  <w:style w:type="paragraph" w:customStyle="1" w:styleId="s1">
    <w:name w:val="s_1"/>
    <w:basedOn w:val="a"/>
    <w:rsid w:val="00EC2A03"/>
    <w:pPr>
      <w:spacing w:before="100" w:beforeAutospacing="1" w:after="100" w:afterAutospacing="1"/>
    </w:pPr>
  </w:style>
  <w:style w:type="character" w:styleId="ab">
    <w:name w:val="Emphasis"/>
    <w:basedOn w:val="a0"/>
    <w:uiPriority w:val="20"/>
    <w:qFormat/>
    <w:rsid w:val="003906E2"/>
    <w:rPr>
      <w:i/>
      <w:iCs/>
    </w:rPr>
  </w:style>
  <w:style w:type="paragraph" w:styleId="ac">
    <w:name w:val="List Paragraph"/>
    <w:basedOn w:val="a"/>
    <w:uiPriority w:val="34"/>
    <w:qFormat/>
    <w:rsid w:val="001C7411"/>
    <w:pPr>
      <w:spacing w:after="200" w:line="276" w:lineRule="auto"/>
      <w:ind w:left="720"/>
      <w:contextualSpacing/>
    </w:pPr>
    <w:rPr>
      <w:rFonts w:ascii="Calibri" w:hAnsi="Calibri"/>
      <w:sz w:val="22"/>
      <w:szCs w:val="22"/>
    </w:rPr>
  </w:style>
  <w:style w:type="paragraph" w:styleId="ad">
    <w:name w:val="annotation subject"/>
    <w:basedOn w:val="a6"/>
    <w:next w:val="a6"/>
    <w:link w:val="ae"/>
    <w:uiPriority w:val="99"/>
    <w:semiHidden/>
    <w:unhideWhenUsed/>
    <w:rsid w:val="00366C84"/>
    <w:pPr>
      <w:spacing w:after="0" w:line="240" w:lineRule="auto"/>
    </w:pPr>
    <w:rPr>
      <w:rFonts w:ascii="Times New Roman" w:hAnsi="Times New Roman"/>
      <w:b/>
      <w:bCs/>
    </w:rPr>
  </w:style>
  <w:style w:type="character" w:customStyle="1" w:styleId="ae">
    <w:name w:val="Тема примечания Знак"/>
    <w:basedOn w:val="a7"/>
    <w:link w:val="ad"/>
    <w:uiPriority w:val="99"/>
    <w:semiHidden/>
    <w:rsid w:val="00366C84"/>
    <w:rPr>
      <w:rFonts w:ascii="Times New Roman" w:eastAsia="Times New Roman" w:hAnsi="Times New Roman" w:cs="Times New Roman"/>
      <w:b/>
      <w:bCs/>
      <w:sz w:val="20"/>
      <w:szCs w:val="20"/>
      <w:lang w:eastAsia="ru-RU"/>
    </w:rPr>
  </w:style>
  <w:style w:type="character" w:styleId="af">
    <w:name w:val="line number"/>
    <w:basedOn w:val="a0"/>
    <w:uiPriority w:val="99"/>
    <w:semiHidden/>
    <w:unhideWhenUsed/>
    <w:rsid w:val="00E2710E"/>
  </w:style>
  <w:style w:type="paragraph" w:styleId="af0">
    <w:name w:val="header"/>
    <w:basedOn w:val="a"/>
    <w:link w:val="af1"/>
    <w:uiPriority w:val="99"/>
    <w:unhideWhenUsed/>
    <w:rsid w:val="00D353AC"/>
    <w:pPr>
      <w:tabs>
        <w:tab w:val="center" w:pos="4677"/>
        <w:tab w:val="right" w:pos="9355"/>
      </w:tabs>
    </w:pPr>
  </w:style>
  <w:style w:type="character" w:customStyle="1" w:styleId="af1">
    <w:name w:val="Верхний колонтитул Знак"/>
    <w:basedOn w:val="a0"/>
    <w:link w:val="af0"/>
    <w:uiPriority w:val="99"/>
    <w:rsid w:val="00D353AC"/>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D353AC"/>
    <w:pPr>
      <w:tabs>
        <w:tab w:val="center" w:pos="4677"/>
        <w:tab w:val="right" w:pos="9355"/>
      </w:tabs>
    </w:pPr>
  </w:style>
  <w:style w:type="character" w:customStyle="1" w:styleId="af3">
    <w:name w:val="Нижний колонтитул Знак"/>
    <w:basedOn w:val="a0"/>
    <w:link w:val="af2"/>
    <w:uiPriority w:val="99"/>
    <w:rsid w:val="00D353A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916">
      <w:bodyDiv w:val="1"/>
      <w:marLeft w:val="0"/>
      <w:marRight w:val="0"/>
      <w:marTop w:val="0"/>
      <w:marBottom w:val="0"/>
      <w:divBdr>
        <w:top w:val="none" w:sz="0" w:space="0" w:color="auto"/>
        <w:left w:val="none" w:sz="0" w:space="0" w:color="auto"/>
        <w:bottom w:val="none" w:sz="0" w:space="0" w:color="auto"/>
        <w:right w:val="none" w:sz="0" w:space="0" w:color="auto"/>
      </w:divBdr>
    </w:div>
    <w:div w:id="86848589">
      <w:bodyDiv w:val="1"/>
      <w:marLeft w:val="0"/>
      <w:marRight w:val="0"/>
      <w:marTop w:val="0"/>
      <w:marBottom w:val="0"/>
      <w:divBdr>
        <w:top w:val="none" w:sz="0" w:space="0" w:color="auto"/>
        <w:left w:val="none" w:sz="0" w:space="0" w:color="auto"/>
        <w:bottom w:val="none" w:sz="0" w:space="0" w:color="auto"/>
        <w:right w:val="none" w:sz="0" w:space="0" w:color="auto"/>
      </w:divBdr>
    </w:div>
    <w:div w:id="174274578">
      <w:bodyDiv w:val="1"/>
      <w:marLeft w:val="0"/>
      <w:marRight w:val="0"/>
      <w:marTop w:val="0"/>
      <w:marBottom w:val="0"/>
      <w:divBdr>
        <w:top w:val="none" w:sz="0" w:space="0" w:color="auto"/>
        <w:left w:val="none" w:sz="0" w:space="0" w:color="auto"/>
        <w:bottom w:val="none" w:sz="0" w:space="0" w:color="auto"/>
        <w:right w:val="none" w:sz="0" w:space="0" w:color="auto"/>
      </w:divBdr>
    </w:div>
    <w:div w:id="249042860">
      <w:bodyDiv w:val="1"/>
      <w:marLeft w:val="0"/>
      <w:marRight w:val="0"/>
      <w:marTop w:val="0"/>
      <w:marBottom w:val="0"/>
      <w:divBdr>
        <w:top w:val="none" w:sz="0" w:space="0" w:color="auto"/>
        <w:left w:val="none" w:sz="0" w:space="0" w:color="auto"/>
        <w:bottom w:val="none" w:sz="0" w:space="0" w:color="auto"/>
        <w:right w:val="none" w:sz="0" w:space="0" w:color="auto"/>
      </w:divBdr>
    </w:div>
    <w:div w:id="298800272">
      <w:bodyDiv w:val="1"/>
      <w:marLeft w:val="0"/>
      <w:marRight w:val="0"/>
      <w:marTop w:val="0"/>
      <w:marBottom w:val="0"/>
      <w:divBdr>
        <w:top w:val="none" w:sz="0" w:space="0" w:color="auto"/>
        <w:left w:val="none" w:sz="0" w:space="0" w:color="auto"/>
        <w:bottom w:val="none" w:sz="0" w:space="0" w:color="auto"/>
        <w:right w:val="none" w:sz="0" w:space="0" w:color="auto"/>
      </w:divBdr>
    </w:div>
    <w:div w:id="326709420">
      <w:bodyDiv w:val="1"/>
      <w:marLeft w:val="0"/>
      <w:marRight w:val="0"/>
      <w:marTop w:val="0"/>
      <w:marBottom w:val="0"/>
      <w:divBdr>
        <w:top w:val="none" w:sz="0" w:space="0" w:color="auto"/>
        <w:left w:val="none" w:sz="0" w:space="0" w:color="auto"/>
        <w:bottom w:val="none" w:sz="0" w:space="0" w:color="auto"/>
        <w:right w:val="none" w:sz="0" w:space="0" w:color="auto"/>
      </w:divBdr>
    </w:div>
    <w:div w:id="331178902">
      <w:bodyDiv w:val="1"/>
      <w:marLeft w:val="0"/>
      <w:marRight w:val="0"/>
      <w:marTop w:val="0"/>
      <w:marBottom w:val="0"/>
      <w:divBdr>
        <w:top w:val="none" w:sz="0" w:space="0" w:color="auto"/>
        <w:left w:val="none" w:sz="0" w:space="0" w:color="auto"/>
        <w:bottom w:val="none" w:sz="0" w:space="0" w:color="auto"/>
        <w:right w:val="none" w:sz="0" w:space="0" w:color="auto"/>
      </w:divBdr>
    </w:div>
    <w:div w:id="407581309">
      <w:bodyDiv w:val="1"/>
      <w:marLeft w:val="0"/>
      <w:marRight w:val="0"/>
      <w:marTop w:val="0"/>
      <w:marBottom w:val="0"/>
      <w:divBdr>
        <w:top w:val="none" w:sz="0" w:space="0" w:color="auto"/>
        <w:left w:val="none" w:sz="0" w:space="0" w:color="auto"/>
        <w:bottom w:val="none" w:sz="0" w:space="0" w:color="auto"/>
        <w:right w:val="none" w:sz="0" w:space="0" w:color="auto"/>
      </w:divBdr>
    </w:div>
    <w:div w:id="555094946">
      <w:bodyDiv w:val="1"/>
      <w:marLeft w:val="0"/>
      <w:marRight w:val="0"/>
      <w:marTop w:val="0"/>
      <w:marBottom w:val="0"/>
      <w:divBdr>
        <w:top w:val="none" w:sz="0" w:space="0" w:color="auto"/>
        <w:left w:val="none" w:sz="0" w:space="0" w:color="auto"/>
        <w:bottom w:val="none" w:sz="0" w:space="0" w:color="auto"/>
        <w:right w:val="none" w:sz="0" w:space="0" w:color="auto"/>
      </w:divBdr>
    </w:div>
    <w:div w:id="657926757">
      <w:bodyDiv w:val="1"/>
      <w:marLeft w:val="0"/>
      <w:marRight w:val="0"/>
      <w:marTop w:val="0"/>
      <w:marBottom w:val="0"/>
      <w:divBdr>
        <w:top w:val="none" w:sz="0" w:space="0" w:color="auto"/>
        <w:left w:val="none" w:sz="0" w:space="0" w:color="auto"/>
        <w:bottom w:val="none" w:sz="0" w:space="0" w:color="auto"/>
        <w:right w:val="none" w:sz="0" w:space="0" w:color="auto"/>
      </w:divBdr>
    </w:div>
    <w:div w:id="673192421">
      <w:bodyDiv w:val="1"/>
      <w:marLeft w:val="0"/>
      <w:marRight w:val="0"/>
      <w:marTop w:val="0"/>
      <w:marBottom w:val="0"/>
      <w:divBdr>
        <w:top w:val="none" w:sz="0" w:space="0" w:color="auto"/>
        <w:left w:val="none" w:sz="0" w:space="0" w:color="auto"/>
        <w:bottom w:val="none" w:sz="0" w:space="0" w:color="auto"/>
        <w:right w:val="none" w:sz="0" w:space="0" w:color="auto"/>
      </w:divBdr>
    </w:div>
    <w:div w:id="676275971">
      <w:bodyDiv w:val="1"/>
      <w:marLeft w:val="0"/>
      <w:marRight w:val="0"/>
      <w:marTop w:val="0"/>
      <w:marBottom w:val="0"/>
      <w:divBdr>
        <w:top w:val="none" w:sz="0" w:space="0" w:color="auto"/>
        <w:left w:val="none" w:sz="0" w:space="0" w:color="auto"/>
        <w:bottom w:val="none" w:sz="0" w:space="0" w:color="auto"/>
        <w:right w:val="none" w:sz="0" w:space="0" w:color="auto"/>
      </w:divBdr>
    </w:div>
    <w:div w:id="687872392">
      <w:bodyDiv w:val="1"/>
      <w:marLeft w:val="0"/>
      <w:marRight w:val="0"/>
      <w:marTop w:val="0"/>
      <w:marBottom w:val="0"/>
      <w:divBdr>
        <w:top w:val="none" w:sz="0" w:space="0" w:color="auto"/>
        <w:left w:val="none" w:sz="0" w:space="0" w:color="auto"/>
        <w:bottom w:val="none" w:sz="0" w:space="0" w:color="auto"/>
        <w:right w:val="none" w:sz="0" w:space="0" w:color="auto"/>
      </w:divBdr>
    </w:div>
    <w:div w:id="786704928">
      <w:bodyDiv w:val="1"/>
      <w:marLeft w:val="0"/>
      <w:marRight w:val="0"/>
      <w:marTop w:val="0"/>
      <w:marBottom w:val="0"/>
      <w:divBdr>
        <w:top w:val="none" w:sz="0" w:space="0" w:color="auto"/>
        <w:left w:val="none" w:sz="0" w:space="0" w:color="auto"/>
        <w:bottom w:val="none" w:sz="0" w:space="0" w:color="auto"/>
        <w:right w:val="none" w:sz="0" w:space="0" w:color="auto"/>
      </w:divBdr>
    </w:div>
    <w:div w:id="802696161">
      <w:bodyDiv w:val="1"/>
      <w:marLeft w:val="0"/>
      <w:marRight w:val="0"/>
      <w:marTop w:val="0"/>
      <w:marBottom w:val="0"/>
      <w:divBdr>
        <w:top w:val="none" w:sz="0" w:space="0" w:color="auto"/>
        <w:left w:val="none" w:sz="0" w:space="0" w:color="auto"/>
        <w:bottom w:val="none" w:sz="0" w:space="0" w:color="auto"/>
        <w:right w:val="none" w:sz="0" w:space="0" w:color="auto"/>
      </w:divBdr>
    </w:div>
    <w:div w:id="892496883">
      <w:bodyDiv w:val="1"/>
      <w:marLeft w:val="0"/>
      <w:marRight w:val="0"/>
      <w:marTop w:val="0"/>
      <w:marBottom w:val="0"/>
      <w:divBdr>
        <w:top w:val="none" w:sz="0" w:space="0" w:color="auto"/>
        <w:left w:val="none" w:sz="0" w:space="0" w:color="auto"/>
        <w:bottom w:val="none" w:sz="0" w:space="0" w:color="auto"/>
        <w:right w:val="none" w:sz="0" w:space="0" w:color="auto"/>
      </w:divBdr>
    </w:div>
    <w:div w:id="903224845">
      <w:bodyDiv w:val="1"/>
      <w:marLeft w:val="0"/>
      <w:marRight w:val="0"/>
      <w:marTop w:val="0"/>
      <w:marBottom w:val="0"/>
      <w:divBdr>
        <w:top w:val="none" w:sz="0" w:space="0" w:color="auto"/>
        <w:left w:val="none" w:sz="0" w:space="0" w:color="auto"/>
        <w:bottom w:val="none" w:sz="0" w:space="0" w:color="auto"/>
        <w:right w:val="none" w:sz="0" w:space="0" w:color="auto"/>
      </w:divBdr>
    </w:div>
    <w:div w:id="954018560">
      <w:bodyDiv w:val="1"/>
      <w:marLeft w:val="0"/>
      <w:marRight w:val="0"/>
      <w:marTop w:val="0"/>
      <w:marBottom w:val="0"/>
      <w:divBdr>
        <w:top w:val="none" w:sz="0" w:space="0" w:color="auto"/>
        <w:left w:val="none" w:sz="0" w:space="0" w:color="auto"/>
        <w:bottom w:val="none" w:sz="0" w:space="0" w:color="auto"/>
        <w:right w:val="none" w:sz="0" w:space="0" w:color="auto"/>
      </w:divBdr>
    </w:div>
    <w:div w:id="1029140940">
      <w:bodyDiv w:val="1"/>
      <w:marLeft w:val="0"/>
      <w:marRight w:val="0"/>
      <w:marTop w:val="0"/>
      <w:marBottom w:val="0"/>
      <w:divBdr>
        <w:top w:val="none" w:sz="0" w:space="0" w:color="auto"/>
        <w:left w:val="none" w:sz="0" w:space="0" w:color="auto"/>
        <w:bottom w:val="none" w:sz="0" w:space="0" w:color="auto"/>
        <w:right w:val="none" w:sz="0" w:space="0" w:color="auto"/>
      </w:divBdr>
    </w:div>
    <w:div w:id="1142381262">
      <w:bodyDiv w:val="1"/>
      <w:marLeft w:val="0"/>
      <w:marRight w:val="0"/>
      <w:marTop w:val="0"/>
      <w:marBottom w:val="0"/>
      <w:divBdr>
        <w:top w:val="none" w:sz="0" w:space="0" w:color="auto"/>
        <w:left w:val="none" w:sz="0" w:space="0" w:color="auto"/>
        <w:bottom w:val="none" w:sz="0" w:space="0" w:color="auto"/>
        <w:right w:val="none" w:sz="0" w:space="0" w:color="auto"/>
      </w:divBdr>
    </w:div>
    <w:div w:id="1166822707">
      <w:bodyDiv w:val="1"/>
      <w:marLeft w:val="0"/>
      <w:marRight w:val="0"/>
      <w:marTop w:val="0"/>
      <w:marBottom w:val="0"/>
      <w:divBdr>
        <w:top w:val="none" w:sz="0" w:space="0" w:color="auto"/>
        <w:left w:val="none" w:sz="0" w:space="0" w:color="auto"/>
        <w:bottom w:val="none" w:sz="0" w:space="0" w:color="auto"/>
        <w:right w:val="none" w:sz="0" w:space="0" w:color="auto"/>
      </w:divBdr>
    </w:div>
    <w:div w:id="1360006461">
      <w:bodyDiv w:val="1"/>
      <w:marLeft w:val="0"/>
      <w:marRight w:val="0"/>
      <w:marTop w:val="0"/>
      <w:marBottom w:val="0"/>
      <w:divBdr>
        <w:top w:val="none" w:sz="0" w:space="0" w:color="auto"/>
        <w:left w:val="none" w:sz="0" w:space="0" w:color="auto"/>
        <w:bottom w:val="none" w:sz="0" w:space="0" w:color="auto"/>
        <w:right w:val="none" w:sz="0" w:space="0" w:color="auto"/>
      </w:divBdr>
    </w:div>
    <w:div w:id="1363288810">
      <w:bodyDiv w:val="1"/>
      <w:marLeft w:val="0"/>
      <w:marRight w:val="0"/>
      <w:marTop w:val="0"/>
      <w:marBottom w:val="0"/>
      <w:divBdr>
        <w:top w:val="none" w:sz="0" w:space="0" w:color="auto"/>
        <w:left w:val="none" w:sz="0" w:space="0" w:color="auto"/>
        <w:bottom w:val="none" w:sz="0" w:space="0" w:color="auto"/>
        <w:right w:val="none" w:sz="0" w:space="0" w:color="auto"/>
      </w:divBdr>
    </w:div>
    <w:div w:id="1545292794">
      <w:bodyDiv w:val="1"/>
      <w:marLeft w:val="0"/>
      <w:marRight w:val="0"/>
      <w:marTop w:val="0"/>
      <w:marBottom w:val="0"/>
      <w:divBdr>
        <w:top w:val="none" w:sz="0" w:space="0" w:color="auto"/>
        <w:left w:val="none" w:sz="0" w:space="0" w:color="auto"/>
        <w:bottom w:val="none" w:sz="0" w:space="0" w:color="auto"/>
        <w:right w:val="none" w:sz="0" w:space="0" w:color="auto"/>
      </w:divBdr>
    </w:div>
    <w:div w:id="1616018503">
      <w:bodyDiv w:val="1"/>
      <w:marLeft w:val="0"/>
      <w:marRight w:val="0"/>
      <w:marTop w:val="0"/>
      <w:marBottom w:val="0"/>
      <w:divBdr>
        <w:top w:val="none" w:sz="0" w:space="0" w:color="auto"/>
        <w:left w:val="none" w:sz="0" w:space="0" w:color="auto"/>
        <w:bottom w:val="none" w:sz="0" w:space="0" w:color="auto"/>
        <w:right w:val="none" w:sz="0" w:space="0" w:color="auto"/>
      </w:divBdr>
    </w:div>
    <w:div w:id="1631086294">
      <w:bodyDiv w:val="1"/>
      <w:marLeft w:val="0"/>
      <w:marRight w:val="0"/>
      <w:marTop w:val="0"/>
      <w:marBottom w:val="0"/>
      <w:divBdr>
        <w:top w:val="none" w:sz="0" w:space="0" w:color="auto"/>
        <w:left w:val="none" w:sz="0" w:space="0" w:color="auto"/>
        <w:bottom w:val="none" w:sz="0" w:space="0" w:color="auto"/>
        <w:right w:val="none" w:sz="0" w:space="0" w:color="auto"/>
      </w:divBdr>
    </w:div>
    <w:div w:id="1636643861">
      <w:bodyDiv w:val="1"/>
      <w:marLeft w:val="0"/>
      <w:marRight w:val="0"/>
      <w:marTop w:val="0"/>
      <w:marBottom w:val="0"/>
      <w:divBdr>
        <w:top w:val="none" w:sz="0" w:space="0" w:color="auto"/>
        <w:left w:val="none" w:sz="0" w:space="0" w:color="auto"/>
        <w:bottom w:val="none" w:sz="0" w:space="0" w:color="auto"/>
        <w:right w:val="none" w:sz="0" w:space="0" w:color="auto"/>
      </w:divBdr>
    </w:div>
    <w:div w:id="1749108317">
      <w:bodyDiv w:val="1"/>
      <w:marLeft w:val="0"/>
      <w:marRight w:val="0"/>
      <w:marTop w:val="0"/>
      <w:marBottom w:val="0"/>
      <w:divBdr>
        <w:top w:val="none" w:sz="0" w:space="0" w:color="auto"/>
        <w:left w:val="none" w:sz="0" w:space="0" w:color="auto"/>
        <w:bottom w:val="none" w:sz="0" w:space="0" w:color="auto"/>
        <w:right w:val="none" w:sz="0" w:space="0" w:color="auto"/>
      </w:divBdr>
    </w:div>
    <w:div w:id="1770811108">
      <w:bodyDiv w:val="1"/>
      <w:marLeft w:val="0"/>
      <w:marRight w:val="0"/>
      <w:marTop w:val="0"/>
      <w:marBottom w:val="0"/>
      <w:divBdr>
        <w:top w:val="none" w:sz="0" w:space="0" w:color="auto"/>
        <w:left w:val="none" w:sz="0" w:space="0" w:color="auto"/>
        <w:bottom w:val="none" w:sz="0" w:space="0" w:color="auto"/>
        <w:right w:val="none" w:sz="0" w:space="0" w:color="auto"/>
      </w:divBdr>
    </w:div>
    <w:div w:id="1778869717">
      <w:bodyDiv w:val="1"/>
      <w:marLeft w:val="0"/>
      <w:marRight w:val="0"/>
      <w:marTop w:val="0"/>
      <w:marBottom w:val="0"/>
      <w:divBdr>
        <w:top w:val="none" w:sz="0" w:space="0" w:color="auto"/>
        <w:left w:val="none" w:sz="0" w:space="0" w:color="auto"/>
        <w:bottom w:val="none" w:sz="0" w:space="0" w:color="auto"/>
        <w:right w:val="none" w:sz="0" w:space="0" w:color="auto"/>
      </w:divBdr>
    </w:div>
    <w:div w:id="1780563250">
      <w:bodyDiv w:val="1"/>
      <w:marLeft w:val="0"/>
      <w:marRight w:val="0"/>
      <w:marTop w:val="0"/>
      <w:marBottom w:val="0"/>
      <w:divBdr>
        <w:top w:val="none" w:sz="0" w:space="0" w:color="auto"/>
        <w:left w:val="none" w:sz="0" w:space="0" w:color="auto"/>
        <w:bottom w:val="none" w:sz="0" w:space="0" w:color="auto"/>
        <w:right w:val="none" w:sz="0" w:space="0" w:color="auto"/>
      </w:divBdr>
    </w:div>
    <w:div w:id="1866946639">
      <w:bodyDiv w:val="1"/>
      <w:marLeft w:val="0"/>
      <w:marRight w:val="0"/>
      <w:marTop w:val="0"/>
      <w:marBottom w:val="0"/>
      <w:divBdr>
        <w:top w:val="none" w:sz="0" w:space="0" w:color="auto"/>
        <w:left w:val="none" w:sz="0" w:space="0" w:color="auto"/>
        <w:bottom w:val="none" w:sz="0" w:space="0" w:color="auto"/>
        <w:right w:val="none" w:sz="0" w:space="0" w:color="auto"/>
      </w:divBdr>
    </w:div>
    <w:div w:id="1904682274">
      <w:bodyDiv w:val="1"/>
      <w:marLeft w:val="0"/>
      <w:marRight w:val="0"/>
      <w:marTop w:val="0"/>
      <w:marBottom w:val="0"/>
      <w:divBdr>
        <w:top w:val="none" w:sz="0" w:space="0" w:color="auto"/>
        <w:left w:val="none" w:sz="0" w:space="0" w:color="auto"/>
        <w:bottom w:val="none" w:sz="0" w:space="0" w:color="auto"/>
        <w:right w:val="none" w:sz="0" w:space="0" w:color="auto"/>
      </w:divBdr>
    </w:div>
    <w:div w:id="1948929932">
      <w:bodyDiv w:val="1"/>
      <w:marLeft w:val="0"/>
      <w:marRight w:val="0"/>
      <w:marTop w:val="0"/>
      <w:marBottom w:val="0"/>
      <w:divBdr>
        <w:top w:val="none" w:sz="0" w:space="0" w:color="auto"/>
        <w:left w:val="none" w:sz="0" w:space="0" w:color="auto"/>
        <w:bottom w:val="none" w:sz="0" w:space="0" w:color="auto"/>
        <w:right w:val="none" w:sz="0" w:space="0" w:color="auto"/>
      </w:divBdr>
    </w:div>
    <w:div w:id="2031904722">
      <w:bodyDiv w:val="1"/>
      <w:marLeft w:val="0"/>
      <w:marRight w:val="0"/>
      <w:marTop w:val="0"/>
      <w:marBottom w:val="0"/>
      <w:divBdr>
        <w:top w:val="none" w:sz="0" w:space="0" w:color="auto"/>
        <w:left w:val="none" w:sz="0" w:space="0" w:color="auto"/>
        <w:bottom w:val="none" w:sz="0" w:space="0" w:color="auto"/>
        <w:right w:val="none" w:sz="0" w:space="0" w:color="auto"/>
      </w:divBdr>
    </w:div>
    <w:div w:id="205357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9B5FE5EF546106CA49D7526E4E806A9C70D5F66169E0175F98D376CErFr8H" TargetMode="External"/><Relationship Id="rId18" Type="http://schemas.openxmlformats.org/officeDocument/2006/relationships/hyperlink" Target="consultantplus://offline/ref=603B21E1CAFBCD0DF5821B4AF94A368A36AAAA43A382920803034B2124577CC8EC260DBE27CCb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E9B5FE5EF546106CA49D7526E4E806A9C7FD0F36764E0175F98D376CErFr8H" TargetMode="External"/><Relationship Id="rId17" Type="http://schemas.openxmlformats.org/officeDocument/2006/relationships/hyperlink" Target="consultantplus://offline/ref=603B21E1CAFBCD0DF5821B4AF94A368A36ADA84BA18C920803034B2124577CC8EC260DBE24C634BAC9b5M" TargetMode="External"/><Relationship Id="rId2" Type="http://schemas.openxmlformats.org/officeDocument/2006/relationships/numbering" Target="numbering.xml"/><Relationship Id="rId16" Type="http://schemas.openxmlformats.org/officeDocument/2006/relationships/hyperlink" Target="consultantplus://offline/ref=603B21E1CAFBCD0DF5821B4AF94A368A36ADA845A083920803034B2124577CC8EC260DBDC2b6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E9B5FE5EF546106CA49D7526E4E806A9C70D5F6666EE0175F98D376CErFr8H" TargetMode="External"/><Relationship Id="rId5" Type="http://schemas.openxmlformats.org/officeDocument/2006/relationships/webSettings" Target="webSettings.xml"/><Relationship Id="rId15" Type="http://schemas.openxmlformats.org/officeDocument/2006/relationships/hyperlink" Target="consultantplus://offline/ref=603B21E1CAFBCD0DF5821B4AF94A368A36ADAB45A38A920803034B2124577CC8EC260DBE24C637B5C9bCM" TargetMode="External"/><Relationship Id="rId10" Type="http://schemas.openxmlformats.org/officeDocument/2006/relationships/hyperlink" Target="consultantplus://offline/ref=FE9B5FE5EF546106CA49D7526E4E806A9C70D5F66169E0175F98D376CErFr8H" TargetMode="External"/><Relationship Id="rId19" Type="http://schemas.openxmlformats.org/officeDocument/2006/relationships/hyperlink" Target="consultantplus://offline/ref=603B21E1CAFBCD0DF5821B4AF94A368A36AAAA43A382920803034B2124577CC8EC260DBE23CCb5M" TargetMode="External"/><Relationship Id="rId4" Type="http://schemas.openxmlformats.org/officeDocument/2006/relationships/settings" Target="settings.xml"/><Relationship Id="rId9" Type="http://schemas.openxmlformats.org/officeDocument/2006/relationships/hyperlink" Target="consultantplus://offline/ref=FE9B5FE5EF546106CA49D7526E4E806A9C7FD0F36764E0175F98D376CErFr8H" TargetMode="External"/><Relationship Id="rId14" Type="http://schemas.openxmlformats.org/officeDocument/2006/relationships/hyperlink" Target="consultantplus://offline/ref=FE9B5FE5EF546106CA49D7526E4E806A9C70D5F6666EE0175F98D376CErFr8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D0398-9C83-4A19-81EB-6E0EA271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11094</Words>
  <Characters>63237</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ользователь</cp:lastModifiedBy>
  <cp:revision>21</cp:revision>
  <cp:lastPrinted>2021-08-09T08:55:00Z</cp:lastPrinted>
  <dcterms:created xsi:type="dcterms:W3CDTF">2021-07-15T09:27:00Z</dcterms:created>
  <dcterms:modified xsi:type="dcterms:W3CDTF">2021-11-30T12:30:00Z</dcterms:modified>
</cp:coreProperties>
</file>